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65CC" w14:textId="77777777" w:rsidR="00415D6E" w:rsidRPr="00CA569C" w:rsidRDefault="00963383">
      <w:pPr>
        <w:spacing w:after="3" w:line="271" w:lineRule="auto"/>
        <w:ind w:left="774" w:right="767"/>
        <w:jc w:val="center"/>
        <w:rPr>
          <w:sz w:val="20"/>
          <w:szCs w:val="20"/>
        </w:rPr>
      </w:pPr>
      <w:r w:rsidRPr="00CA569C">
        <w:rPr>
          <w:b/>
          <w:sz w:val="20"/>
          <w:szCs w:val="20"/>
        </w:rPr>
        <w:t>Договор  №____</w:t>
      </w:r>
      <w:r w:rsidR="00CA569C">
        <w:rPr>
          <w:b/>
          <w:sz w:val="20"/>
          <w:szCs w:val="20"/>
        </w:rPr>
        <w:t>______</w:t>
      </w:r>
      <w:r w:rsidR="00511A3C">
        <w:rPr>
          <w:b/>
          <w:sz w:val="20"/>
          <w:szCs w:val="20"/>
        </w:rPr>
        <w:t>___________________</w:t>
      </w:r>
    </w:p>
    <w:p w14:paraId="24A0208C" w14:textId="77777777" w:rsidR="003C1C3B" w:rsidRPr="00CA569C" w:rsidRDefault="00963383">
      <w:pPr>
        <w:spacing w:after="3" w:line="271" w:lineRule="auto"/>
        <w:ind w:left="774" w:right="772"/>
        <w:jc w:val="center"/>
        <w:rPr>
          <w:b/>
          <w:sz w:val="20"/>
          <w:szCs w:val="20"/>
        </w:rPr>
      </w:pPr>
      <w:r w:rsidRPr="00CA569C">
        <w:rPr>
          <w:b/>
          <w:sz w:val="20"/>
          <w:szCs w:val="20"/>
        </w:rPr>
        <w:t>об оказании платных образовательных услуг</w:t>
      </w:r>
    </w:p>
    <w:p w14:paraId="2E0D61BE" w14:textId="69AD1529" w:rsidR="00415D6E" w:rsidRPr="00CA569C" w:rsidRDefault="003C1C3B">
      <w:pPr>
        <w:spacing w:after="3" w:line="271" w:lineRule="auto"/>
        <w:ind w:left="774" w:right="772"/>
        <w:jc w:val="center"/>
        <w:rPr>
          <w:sz w:val="20"/>
          <w:szCs w:val="20"/>
        </w:rPr>
      </w:pPr>
      <w:r w:rsidRPr="00CA569C">
        <w:rPr>
          <w:b/>
          <w:sz w:val="20"/>
          <w:szCs w:val="20"/>
        </w:rPr>
        <w:t>(</w:t>
      </w:r>
      <w:r w:rsidR="00123DA1" w:rsidRPr="00FA3012">
        <w:rPr>
          <w:b/>
          <w:sz w:val="20"/>
          <w:szCs w:val="20"/>
        </w:rPr>
        <w:t>на</w:t>
      </w:r>
      <w:r w:rsidR="00123DA1">
        <w:rPr>
          <w:b/>
          <w:sz w:val="20"/>
          <w:szCs w:val="20"/>
        </w:rPr>
        <w:t xml:space="preserve"> </w:t>
      </w:r>
      <w:r w:rsidRPr="00CA569C">
        <w:rPr>
          <w:b/>
          <w:sz w:val="20"/>
          <w:szCs w:val="20"/>
        </w:rPr>
        <w:t>обучение по дополнительным образовательным программам)</w:t>
      </w:r>
    </w:p>
    <w:p w14:paraId="526B896B" w14:textId="77777777" w:rsidR="00415D6E" w:rsidRPr="00CA569C" w:rsidRDefault="00415D6E">
      <w:pPr>
        <w:spacing w:after="0" w:line="259" w:lineRule="auto"/>
        <w:ind w:left="57" w:right="0" w:firstLine="0"/>
        <w:jc w:val="center"/>
        <w:rPr>
          <w:sz w:val="20"/>
          <w:szCs w:val="20"/>
        </w:rPr>
      </w:pPr>
    </w:p>
    <w:p w14:paraId="0283AE15" w14:textId="77777777" w:rsidR="003F067D" w:rsidRPr="00CA569C" w:rsidRDefault="00963383" w:rsidP="003F067D">
      <w:pPr>
        <w:tabs>
          <w:tab w:val="right" w:pos="10210"/>
        </w:tabs>
        <w:spacing w:after="5" w:line="270" w:lineRule="auto"/>
        <w:ind w:left="-15" w:right="0" w:firstLine="0"/>
        <w:jc w:val="left"/>
        <w:rPr>
          <w:sz w:val="20"/>
          <w:szCs w:val="20"/>
        </w:rPr>
      </w:pPr>
      <w:r w:rsidRPr="00CA569C">
        <w:rPr>
          <w:i/>
          <w:sz w:val="20"/>
          <w:szCs w:val="20"/>
        </w:rPr>
        <w:t xml:space="preserve">    г. Москва  </w:t>
      </w:r>
      <w:r w:rsidRPr="00CA569C">
        <w:rPr>
          <w:sz w:val="20"/>
          <w:szCs w:val="20"/>
        </w:rPr>
        <w:tab/>
        <w:t xml:space="preserve">                                                                                            __________ 20____года</w:t>
      </w:r>
    </w:p>
    <w:p w14:paraId="10BA17CD" w14:textId="77777777" w:rsidR="003F067D" w:rsidRPr="00CA569C" w:rsidRDefault="003F067D" w:rsidP="003F067D">
      <w:pPr>
        <w:tabs>
          <w:tab w:val="right" w:pos="10210"/>
        </w:tabs>
        <w:spacing w:after="5" w:line="270" w:lineRule="auto"/>
        <w:ind w:left="-15" w:right="0" w:firstLine="0"/>
        <w:jc w:val="left"/>
        <w:rPr>
          <w:sz w:val="20"/>
          <w:szCs w:val="20"/>
        </w:rPr>
      </w:pPr>
    </w:p>
    <w:p w14:paraId="4E2FC17B" w14:textId="220A44D5" w:rsidR="003F067D" w:rsidRPr="00CA569C" w:rsidRDefault="003F067D" w:rsidP="00C55FDF">
      <w:pPr>
        <w:tabs>
          <w:tab w:val="right" w:pos="10210"/>
        </w:tabs>
        <w:spacing w:after="5" w:line="270" w:lineRule="auto"/>
        <w:ind w:left="-15" w:right="0" w:firstLine="0"/>
        <w:rPr>
          <w:sz w:val="20"/>
          <w:szCs w:val="20"/>
        </w:rPr>
      </w:pPr>
      <w:r w:rsidRPr="00CA569C">
        <w:rPr>
          <w:rFonts w:eastAsiaTheme="minorHAnsi"/>
          <w:color w:val="auto"/>
          <w:sz w:val="20"/>
          <w:szCs w:val="20"/>
          <w:lang w:eastAsia="en-US"/>
        </w:rPr>
        <w:t xml:space="preserve">Государственное бюджетное общеобразовательное учреждение города Москвы «Школа № 806», осуществляющее образовательную деятельность (далее – образовательная организация) на основании лицензии Департамента образования </w:t>
      </w:r>
      <w:r w:rsidR="00AF4240">
        <w:rPr>
          <w:rFonts w:eastAsiaTheme="minorHAnsi"/>
          <w:color w:val="auto"/>
          <w:sz w:val="20"/>
          <w:szCs w:val="20"/>
          <w:lang w:eastAsia="en-US"/>
        </w:rPr>
        <w:t xml:space="preserve"> и науки </w:t>
      </w:r>
      <w:r w:rsidRPr="00CA569C">
        <w:rPr>
          <w:rFonts w:eastAsiaTheme="minorHAnsi"/>
          <w:color w:val="auto"/>
          <w:sz w:val="20"/>
          <w:szCs w:val="20"/>
          <w:lang w:eastAsia="en-US"/>
        </w:rPr>
        <w:t xml:space="preserve">города Москвы от «01» февраля 2016 года № 037072, именуемое в дальнейшем «Исполнитель», в лице директора Смирновой Елены Ивановны, действующего на основании Устава, утвержденного Распоряжением Департамента образования </w:t>
      </w:r>
      <w:r w:rsidR="00AF424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3A5FD7">
        <w:rPr>
          <w:rFonts w:eastAsiaTheme="minorHAnsi"/>
          <w:color w:val="auto"/>
          <w:sz w:val="20"/>
          <w:szCs w:val="20"/>
          <w:lang w:eastAsia="en-US"/>
        </w:rPr>
        <w:t xml:space="preserve">и науки </w:t>
      </w:r>
      <w:r w:rsidRPr="00CA569C">
        <w:rPr>
          <w:rFonts w:eastAsiaTheme="minorHAnsi"/>
          <w:color w:val="auto"/>
          <w:sz w:val="20"/>
          <w:szCs w:val="20"/>
          <w:lang w:eastAsia="en-US"/>
        </w:rPr>
        <w:t>города Москвы от 17.09.2017г. № 291р</w:t>
      </w:r>
      <w:r w:rsidR="00C55FDF">
        <w:rPr>
          <w:rFonts w:eastAsiaTheme="minorHAnsi"/>
          <w:color w:val="auto"/>
          <w:sz w:val="20"/>
          <w:szCs w:val="20"/>
          <w:lang w:eastAsia="en-US"/>
        </w:rPr>
        <w:t xml:space="preserve">, </w:t>
      </w:r>
      <w:r w:rsidR="00FB4776" w:rsidRPr="00FA3012">
        <w:rPr>
          <w:rFonts w:eastAsiaTheme="minorHAnsi"/>
          <w:color w:val="auto"/>
          <w:sz w:val="20"/>
          <w:szCs w:val="20"/>
          <w:lang w:eastAsia="en-US"/>
        </w:rPr>
        <w:t xml:space="preserve">с изменениями, утверждёнными </w:t>
      </w:r>
      <w:r w:rsidR="00C55FDF" w:rsidRPr="00FA3012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FB4776" w:rsidRPr="00FA3012">
        <w:rPr>
          <w:rFonts w:eastAsiaTheme="minorHAnsi"/>
          <w:color w:val="auto"/>
          <w:sz w:val="20"/>
          <w:szCs w:val="20"/>
          <w:lang w:eastAsia="en-US"/>
        </w:rPr>
        <w:t>Распоряжением Департамента образования и науки города Москвы от 09.12.2019г. № 302р,</w:t>
      </w:r>
      <w:r w:rsidR="00FB47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C55FDF">
        <w:rPr>
          <w:rFonts w:eastAsiaTheme="minorHAnsi"/>
          <w:color w:val="auto"/>
          <w:sz w:val="20"/>
          <w:szCs w:val="20"/>
          <w:lang w:eastAsia="en-US"/>
        </w:rPr>
        <w:t xml:space="preserve">с одной </w:t>
      </w:r>
      <w:r w:rsidRPr="00CA569C">
        <w:rPr>
          <w:rFonts w:eastAsiaTheme="minorHAnsi"/>
          <w:color w:val="auto"/>
          <w:sz w:val="20"/>
          <w:szCs w:val="20"/>
          <w:lang w:eastAsia="en-US"/>
        </w:rPr>
        <w:t>стороны и ____________________________________________________________________________</w:t>
      </w:r>
      <w:r w:rsidR="00511A3C">
        <w:rPr>
          <w:rFonts w:eastAsiaTheme="minorHAnsi"/>
          <w:color w:val="auto"/>
          <w:sz w:val="20"/>
          <w:szCs w:val="20"/>
          <w:lang w:eastAsia="en-US"/>
        </w:rPr>
        <w:t>___________________</w:t>
      </w:r>
      <w:r w:rsidRPr="00CA569C">
        <w:rPr>
          <w:rFonts w:eastAsiaTheme="minorHAnsi"/>
          <w:color w:val="auto"/>
          <w:sz w:val="20"/>
          <w:szCs w:val="20"/>
          <w:lang w:eastAsia="en-US"/>
        </w:rPr>
        <w:t>________</w:t>
      </w:r>
    </w:p>
    <w:p w14:paraId="191E6A65" w14:textId="77777777" w:rsidR="003C1C3B" w:rsidRPr="00511A3C" w:rsidRDefault="003C1C3B" w:rsidP="003C1C3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511A3C">
        <w:rPr>
          <w:rFonts w:eastAsiaTheme="minorHAnsi"/>
          <w:color w:val="auto"/>
          <w:sz w:val="20"/>
          <w:szCs w:val="20"/>
          <w:lang w:eastAsia="en-US"/>
        </w:rPr>
        <w:t>(Ф.И.О. родителя или законного представителя)</w:t>
      </w:r>
    </w:p>
    <w:p w14:paraId="3EE46EF2" w14:textId="77777777" w:rsidR="003F067D" w:rsidRPr="00CA569C" w:rsidRDefault="003F067D" w:rsidP="00C55FDF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CA569C">
        <w:rPr>
          <w:rFonts w:eastAsiaTheme="minorHAnsi"/>
          <w:color w:val="auto"/>
          <w:sz w:val="20"/>
          <w:szCs w:val="20"/>
          <w:lang w:eastAsia="en-US"/>
        </w:rPr>
        <w:t>именуемый в дальнейшем «Заказчик» с другой стороны, действующий в интересах несовершеннолетнего ______________________________________________</w:t>
      </w:r>
      <w:r w:rsidR="00511A3C">
        <w:rPr>
          <w:rFonts w:eastAsiaTheme="minorHAnsi"/>
          <w:color w:val="auto"/>
          <w:sz w:val="20"/>
          <w:szCs w:val="20"/>
          <w:lang w:eastAsia="en-US"/>
        </w:rPr>
        <w:t>_________________</w:t>
      </w:r>
      <w:r w:rsidRPr="00CA569C">
        <w:rPr>
          <w:rFonts w:eastAsiaTheme="minorHAnsi"/>
          <w:color w:val="auto"/>
          <w:sz w:val="20"/>
          <w:szCs w:val="20"/>
          <w:lang w:eastAsia="en-US"/>
        </w:rPr>
        <w:t xml:space="preserve">______________________________________,   </w:t>
      </w:r>
      <w:r w:rsidRPr="00511A3C">
        <w:rPr>
          <w:rFonts w:eastAsiaTheme="minorHAnsi"/>
          <w:color w:val="auto"/>
          <w:sz w:val="20"/>
          <w:szCs w:val="20"/>
          <w:lang w:eastAsia="en-US"/>
        </w:rPr>
        <w:t>(фамилия, имя, отчество (в случае наличия), дата рождения лица, зачисляемого на обучение)</w:t>
      </w:r>
    </w:p>
    <w:p w14:paraId="5C8113FA" w14:textId="08D92D8F" w:rsidR="003F067D" w:rsidRPr="00CA569C" w:rsidRDefault="003F067D" w:rsidP="003F067D">
      <w:pPr>
        <w:spacing w:after="160" w:line="259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CA569C">
        <w:rPr>
          <w:rFonts w:eastAsiaTheme="minorHAnsi"/>
          <w:color w:val="auto"/>
          <w:sz w:val="20"/>
          <w:szCs w:val="20"/>
          <w:lang w:eastAsia="en-US"/>
        </w:rPr>
        <w:t>именуемого в дальнейшем «Обучающийся», совместно именуемые «Стороны», заключили настоящий Договор о нижеследующем:</w:t>
      </w:r>
    </w:p>
    <w:p w14:paraId="5EE84465" w14:textId="77777777" w:rsidR="00415D6E" w:rsidRPr="00CA569C" w:rsidRDefault="00963383">
      <w:pPr>
        <w:spacing w:after="3" w:line="271" w:lineRule="auto"/>
        <w:ind w:left="774" w:right="768"/>
        <w:jc w:val="center"/>
        <w:rPr>
          <w:sz w:val="20"/>
          <w:szCs w:val="20"/>
        </w:rPr>
      </w:pPr>
      <w:r w:rsidRPr="00CA569C">
        <w:rPr>
          <w:b/>
          <w:sz w:val="20"/>
          <w:szCs w:val="20"/>
        </w:rPr>
        <w:t xml:space="preserve">1. Предмет договора </w:t>
      </w:r>
    </w:p>
    <w:p w14:paraId="0F94CA16" w14:textId="77777777" w:rsidR="00CA569C" w:rsidRPr="00CA569C" w:rsidRDefault="00D8482A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 w:rsidRPr="00CA569C">
        <w:rPr>
          <w:color w:val="auto"/>
          <w:sz w:val="20"/>
          <w:szCs w:val="20"/>
        </w:rPr>
        <w:t>1.1. Исполнитель обязуется представить</w:t>
      </w:r>
      <w:r w:rsidR="0009460E" w:rsidRPr="00CA569C">
        <w:rPr>
          <w:color w:val="auto"/>
          <w:sz w:val="20"/>
          <w:szCs w:val="20"/>
        </w:rPr>
        <w:t xml:space="preserve">, </w:t>
      </w:r>
      <w:r w:rsidR="00CA569C" w:rsidRPr="00CA569C">
        <w:rPr>
          <w:color w:val="auto"/>
          <w:sz w:val="20"/>
          <w:szCs w:val="20"/>
        </w:rPr>
        <w:t>а Заказчик обязуется оплатить</w:t>
      </w:r>
      <w:r w:rsidR="004214C9">
        <w:rPr>
          <w:color w:val="auto"/>
          <w:sz w:val="20"/>
          <w:szCs w:val="20"/>
        </w:rPr>
        <w:t xml:space="preserve"> </w:t>
      </w:r>
      <w:r w:rsidR="00CA569C" w:rsidRPr="00CA569C">
        <w:rPr>
          <w:color w:val="auto"/>
          <w:sz w:val="20"/>
          <w:szCs w:val="20"/>
        </w:rPr>
        <w:t>предоставленную в соответствии с учебным планом и образовательной программой Исполнителя следующую дополнительную образовательную услугу:</w:t>
      </w:r>
    </w:p>
    <w:p w14:paraId="5A1956FA" w14:textId="77777777" w:rsidR="00CA569C" w:rsidRDefault="00CA569C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</w:p>
    <w:tbl>
      <w:tblPr>
        <w:tblStyle w:val="a4"/>
        <w:tblW w:w="10658" w:type="dxa"/>
        <w:tblLayout w:type="fixed"/>
        <w:tblLook w:val="04A0" w:firstRow="1" w:lastRow="0" w:firstColumn="1" w:lastColumn="0" w:noHBand="0" w:noVBand="1"/>
      </w:tblPr>
      <w:tblGrid>
        <w:gridCol w:w="462"/>
        <w:gridCol w:w="1752"/>
        <w:gridCol w:w="1721"/>
        <w:gridCol w:w="1447"/>
        <w:gridCol w:w="2551"/>
        <w:gridCol w:w="875"/>
        <w:gridCol w:w="793"/>
        <w:gridCol w:w="1057"/>
      </w:tblGrid>
      <w:tr w:rsidR="00C36018" w14:paraId="76B578FA" w14:textId="77777777" w:rsidTr="00C36018">
        <w:tc>
          <w:tcPr>
            <w:tcW w:w="462" w:type="dxa"/>
            <w:vMerge w:val="restart"/>
            <w:vAlign w:val="center"/>
          </w:tcPr>
          <w:p w14:paraId="192A9C60" w14:textId="77777777" w:rsidR="0046634C" w:rsidRPr="00511A3C" w:rsidRDefault="0046634C" w:rsidP="00CA569C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511A3C">
              <w:rPr>
                <w:b/>
                <w:color w:val="auto"/>
                <w:sz w:val="20"/>
                <w:szCs w:val="20"/>
              </w:rPr>
              <w:t>№ пп</w:t>
            </w:r>
          </w:p>
        </w:tc>
        <w:tc>
          <w:tcPr>
            <w:tcW w:w="1752" w:type="dxa"/>
            <w:vMerge w:val="restart"/>
            <w:vAlign w:val="center"/>
          </w:tcPr>
          <w:p w14:paraId="12BDC367" w14:textId="27B378D9" w:rsidR="0046634C" w:rsidRPr="00511A3C" w:rsidRDefault="0046634C" w:rsidP="00CA569C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511A3C">
              <w:rPr>
                <w:b/>
                <w:color w:val="auto"/>
                <w:sz w:val="20"/>
                <w:szCs w:val="20"/>
              </w:rPr>
              <w:t>Наименование курса образовательной услуги</w:t>
            </w:r>
            <w:r w:rsidR="00682567" w:rsidRPr="00FA3012">
              <w:rPr>
                <w:b/>
                <w:color w:val="auto"/>
                <w:sz w:val="20"/>
                <w:szCs w:val="20"/>
              </w:rPr>
              <w:t>, вид образовательной программы</w:t>
            </w:r>
          </w:p>
        </w:tc>
        <w:tc>
          <w:tcPr>
            <w:tcW w:w="1721" w:type="dxa"/>
            <w:vMerge w:val="restart"/>
            <w:vAlign w:val="center"/>
          </w:tcPr>
          <w:p w14:paraId="14FE068F" w14:textId="77777777" w:rsidR="0046634C" w:rsidRPr="00511A3C" w:rsidRDefault="0046634C" w:rsidP="00CA569C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511A3C">
              <w:rPr>
                <w:b/>
                <w:color w:val="auto"/>
                <w:sz w:val="20"/>
                <w:szCs w:val="20"/>
              </w:rPr>
              <w:t>Направленность</w:t>
            </w:r>
          </w:p>
        </w:tc>
        <w:tc>
          <w:tcPr>
            <w:tcW w:w="1447" w:type="dxa"/>
            <w:vMerge w:val="restart"/>
            <w:vAlign w:val="center"/>
          </w:tcPr>
          <w:p w14:paraId="704E6201" w14:textId="77777777" w:rsidR="0046634C" w:rsidRPr="00511A3C" w:rsidRDefault="0046634C" w:rsidP="006F25C1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vMerge w:val="restart"/>
            <w:vAlign w:val="center"/>
          </w:tcPr>
          <w:p w14:paraId="0A12BA33" w14:textId="77777777" w:rsidR="0046634C" w:rsidRPr="00511A3C" w:rsidRDefault="0046634C" w:rsidP="00CA569C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511A3C">
              <w:rPr>
                <w:b/>
                <w:color w:val="auto"/>
                <w:sz w:val="20"/>
                <w:szCs w:val="20"/>
              </w:rPr>
              <w:t>Форма предоставления образовательной услуги</w:t>
            </w:r>
            <w:r w:rsidR="00D61AB8">
              <w:rPr>
                <w:b/>
                <w:color w:val="auto"/>
                <w:sz w:val="20"/>
                <w:szCs w:val="20"/>
              </w:rPr>
              <w:t xml:space="preserve"> (групповая/индивидуальная</w:t>
            </w:r>
            <w:r w:rsidR="004214C9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668" w:type="dxa"/>
            <w:gridSpan w:val="2"/>
            <w:vAlign w:val="center"/>
          </w:tcPr>
          <w:p w14:paraId="0B7DF77E" w14:textId="77777777" w:rsidR="0046634C" w:rsidRPr="00511A3C" w:rsidRDefault="0046634C" w:rsidP="00511A3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11A3C">
              <w:rPr>
                <w:b/>
                <w:color w:val="auto"/>
                <w:sz w:val="20"/>
                <w:szCs w:val="20"/>
              </w:rPr>
              <w:t>Количество занятий</w:t>
            </w:r>
          </w:p>
        </w:tc>
        <w:tc>
          <w:tcPr>
            <w:tcW w:w="1057" w:type="dxa"/>
            <w:vMerge w:val="restart"/>
          </w:tcPr>
          <w:p w14:paraId="7A8C62C1" w14:textId="77777777" w:rsidR="0046634C" w:rsidRPr="00511A3C" w:rsidRDefault="0046634C" w:rsidP="00511A3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рок пол</w:t>
            </w:r>
            <w:r w:rsidR="004214C9">
              <w:rPr>
                <w:b/>
                <w:color w:val="auto"/>
                <w:sz w:val="20"/>
                <w:szCs w:val="20"/>
              </w:rPr>
              <w:t>н</w:t>
            </w:r>
            <w:r>
              <w:rPr>
                <w:b/>
                <w:color w:val="auto"/>
                <w:sz w:val="20"/>
                <w:szCs w:val="20"/>
              </w:rPr>
              <w:t>ого курса обучения в часах</w:t>
            </w:r>
          </w:p>
        </w:tc>
      </w:tr>
      <w:tr w:rsidR="00D61AB8" w14:paraId="72ED08BA" w14:textId="77777777" w:rsidTr="00C36018">
        <w:tc>
          <w:tcPr>
            <w:tcW w:w="462" w:type="dxa"/>
            <w:vMerge/>
            <w:vAlign w:val="center"/>
          </w:tcPr>
          <w:p w14:paraId="2AEEFA32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14:paraId="2D010EE1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1CA4A8DB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73EE883C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0ED6C38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F5D7516" w14:textId="77777777" w:rsidR="0046634C" w:rsidRPr="00511A3C" w:rsidRDefault="0046634C" w:rsidP="00CA569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в </w:t>
            </w:r>
            <w:r w:rsidRPr="00511A3C">
              <w:rPr>
                <w:b/>
                <w:color w:val="auto"/>
                <w:sz w:val="20"/>
                <w:szCs w:val="20"/>
              </w:rPr>
              <w:t xml:space="preserve"> неделю</w:t>
            </w:r>
          </w:p>
        </w:tc>
        <w:tc>
          <w:tcPr>
            <w:tcW w:w="793" w:type="dxa"/>
            <w:vAlign w:val="center"/>
          </w:tcPr>
          <w:p w14:paraId="4F61B78A" w14:textId="77777777" w:rsidR="0046634C" w:rsidRPr="00511A3C" w:rsidRDefault="0046634C" w:rsidP="00511A3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</w:t>
            </w:r>
            <w:r w:rsidRPr="00511A3C">
              <w:rPr>
                <w:b/>
                <w:color w:val="auto"/>
                <w:sz w:val="20"/>
                <w:szCs w:val="20"/>
              </w:rPr>
              <w:t>сего*</w:t>
            </w:r>
          </w:p>
        </w:tc>
        <w:tc>
          <w:tcPr>
            <w:tcW w:w="1057" w:type="dxa"/>
            <w:vMerge/>
          </w:tcPr>
          <w:p w14:paraId="72CB0E35" w14:textId="77777777" w:rsidR="0046634C" w:rsidRDefault="0046634C" w:rsidP="00511A3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61AB8" w14:paraId="447987EE" w14:textId="77777777" w:rsidTr="00C36018">
        <w:tc>
          <w:tcPr>
            <w:tcW w:w="462" w:type="dxa"/>
            <w:vAlign w:val="center"/>
          </w:tcPr>
          <w:p w14:paraId="0A74C2FB" w14:textId="77777777" w:rsidR="0046634C" w:rsidRPr="00511A3C" w:rsidRDefault="0046634C" w:rsidP="006F25C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14:paraId="3C68D0F4" w14:textId="77777777" w:rsidR="0046634C" w:rsidRDefault="0046634C" w:rsidP="0046634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C24FC35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1EC2F61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CE289EE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D26CAA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89FA3AE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0F570F99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</w:tcPr>
          <w:p w14:paraId="19FE1BB4" w14:textId="77777777" w:rsidR="0046634C" w:rsidRPr="00511A3C" w:rsidRDefault="0046634C" w:rsidP="0046634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5609081" w14:textId="77777777" w:rsidR="0009460E" w:rsidRPr="00511A3C" w:rsidRDefault="0009460E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p w14:paraId="64944C93" w14:textId="77777777" w:rsidR="0009460E" w:rsidRPr="006F25C1" w:rsidRDefault="00CA569C" w:rsidP="006F25C1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 w:rsidRPr="00511A3C">
        <w:rPr>
          <w:color w:val="auto"/>
          <w:sz w:val="20"/>
          <w:szCs w:val="20"/>
        </w:rPr>
        <w:t xml:space="preserve">* Количество занятий за учебный период указывается для полного курса дополнительной платной </w:t>
      </w:r>
      <w:r w:rsidR="00511A3C" w:rsidRPr="00511A3C">
        <w:rPr>
          <w:color w:val="auto"/>
          <w:sz w:val="20"/>
          <w:szCs w:val="20"/>
        </w:rPr>
        <w:t>образовательной</w:t>
      </w:r>
      <w:r w:rsidRPr="00511A3C">
        <w:rPr>
          <w:color w:val="auto"/>
          <w:sz w:val="20"/>
          <w:szCs w:val="20"/>
        </w:rPr>
        <w:t xml:space="preserve"> услуги с «_____»______</w:t>
      </w:r>
      <w:r w:rsidR="00511A3C">
        <w:rPr>
          <w:color w:val="auto"/>
          <w:sz w:val="20"/>
          <w:szCs w:val="20"/>
        </w:rPr>
        <w:t>________</w:t>
      </w:r>
      <w:r w:rsidRPr="00511A3C">
        <w:rPr>
          <w:color w:val="auto"/>
          <w:sz w:val="20"/>
          <w:szCs w:val="20"/>
        </w:rPr>
        <w:t xml:space="preserve">___20____ года по </w:t>
      </w:r>
      <w:r w:rsidR="00511A3C" w:rsidRPr="00511A3C">
        <w:rPr>
          <w:color w:val="auto"/>
          <w:sz w:val="20"/>
          <w:szCs w:val="20"/>
        </w:rPr>
        <w:t>«_____»_________________20____ года</w:t>
      </w:r>
      <w:r w:rsidR="00511A3C">
        <w:rPr>
          <w:color w:val="auto"/>
          <w:sz w:val="20"/>
          <w:szCs w:val="20"/>
        </w:rPr>
        <w:t>.</w:t>
      </w:r>
    </w:p>
    <w:p w14:paraId="284A8795" w14:textId="77777777" w:rsidR="00D61AB8" w:rsidRDefault="0009460E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 w:rsidRPr="00511A3C">
        <w:rPr>
          <w:color w:val="auto"/>
          <w:sz w:val="20"/>
          <w:szCs w:val="20"/>
        </w:rPr>
        <w:t xml:space="preserve">1.2. </w:t>
      </w:r>
      <w:r w:rsidR="00D61AB8">
        <w:rPr>
          <w:color w:val="auto"/>
          <w:sz w:val="20"/>
          <w:szCs w:val="20"/>
        </w:rPr>
        <w:t xml:space="preserve">Учебные занятия проводятся в форме обучения: </w:t>
      </w:r>
    </w:p>
    <w:p w14:paraId="4E403359" w14:textId="77777777" w:rsidR="00D61AB8" w:rsidRDefault="002847E1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9E54BB" wp14:editId="0E253818">
                <wp:simplePos x="0" y="0"/>
                <wp:positionH relativeFrom="column">
                  <wp:posOffset>24130</wp:posOffset>
                </wp:positionH>
                <wp:positionV relativeFrom="paragraph">
                  <wp:posOffset>107949</wp:posOffset>
                </wp:positionV>
                <wp:extent cx="6439535" cy="0"/>
                <wp:effectExtent l="0" t="0" r="18415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0245F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8.5pt" to="50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FFEBD78" w14:textId="57FD63BC" w:rsidR="00D61AB8" w:rsidRDefault="00D61AB8" w:rsidP="00D61AB8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выбрать: очная/заочная/</w:t>
      </w:r>
      <w:r w:rsidR="00682567" w:rsidRPr="00FA3012">
        <w:rPr>
          <w:color w:val="auto"/>
          <w:sz w:val="20"/>
          <w:szCs w:val="20"/>
        </w:rPr>
        <w:t>очно-заочная</w:t>
      </w:r>
      <w:r>
        <w:rPr>
          <w:color w:val="auto"/>
          <w:sz w:val="20"/>
          <w:szCs w:val="20"/>
        </w:rPr>
        <w:t>)</w:t>
      </w:r>
    </w:p>
    <w:p w14:paraId="3AB759CB" w14:textId="77777777" w:rsidR="006F25C1" w:rsidRDefault="00C36018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соответствии</w:t>
      </w:r>
      <w:r w:rsidR="006F25C1">
        <w:rPr>
          <w:color w:val="auto"/>
          <w:sz w:val="20"/>
          <w:szCs w:val="20"/>
        </w:rPr>
        <w:t xml:space="preserve"> с утвержденным Исполнителем расписанием </w:t>
      </w:r>
      <w:r w:rsidR="006F25C1" w:rsidRPr="006F25C1">
        <w:rPr>
          <w:color w:val="auto"/>
          <w:sz w:val="20"/>
          <w:szCs w:val="20"/>
        </w:rPr>
        <w:t>(за исключением установленных государством выходных и праздничных дней, официально объявленных дней карантина или форс-мажорных обстоятельств).</w:t>
      </w:r>
    </w:p>
    <w:p w14:paraId="26FC993D" w14:textId="5F4FEB88" w:rsidR="0046634C" w:rsidRPr="006F25C1" w:rsidRDefault="00236DDC" w:rsidP="006F25C1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 w:rsidRPr="005E0D46">
        <w:rPr>
          <w:color w:val="auto"/>
          <w:sz w:val="20"/>
          <w:szCs w:val="20"/>
        </w:rPr>
        <w:t>1.3</w:t>
      </w:r>
      <w:r w:rsidR="0046634C" w:rsidRPr="005E0D46">
        <w:rPr>
          <w:color w:val="auto"/>
          <w:sz w:val="20"/>
          <w:szCs w:val="20"/>
        </w:rPr>
        <w:t xml:space="preserve">. </w:t>
      </w:r>
      <w:r w:rsidR="00682567" w:rsidRPr="005E0D46">
        <w:rPr>
          <w:color w:val="auto"/>
          <w:sz w:val="20"/>
          <w:szCs w:val="20"/>
        </w:rPr>
        <w:t>Продолжительность</w:t>
      </w:r>
      <w:r w:rsidR="0046634C" w:rsidRPr="005E0D46">
        <w:rPr>
          <w:color w:val="auto"/>
          <w:sz w:val="20"/>
          <w:szCs w:val="20"/>
        </w:rPr>
        <w:t xml:space="preserve"> обучения составляет _______ месяца (ев)</w:t>
      </w:r>
      <w:r w:rsidR="004547B6" w:rsidRPr="005E0D46">
        <w:rPr>
          <w:color w:val="auto"/>
          <w:sz w:val="20"/>
          <w:szCs w:val="20"/>
        </w:rPr>
        <w:t xml:space="preserve"> </w:t>
      </w:r>
      <w:r w:rsidR="0046634C" w:rsidRPr="005E0D46">
        <w:rPr>
          <w:color w:val="auto"/>
          <w:sz w:val="20"/>
          <w:szCs w:val="20"/>
        </w:rPr>
        <w:t>с  «____»____________ 20_____ г. по «______» ________________ 20____ г</w:t>
      </w:r>
      <w:r w:rsidR="004214C9" w:rsidRPr="005E0D46">
        <w:rPr>
          <w:color w:val="auto"/>
          <w:sz w:val="20"/>
          <w:szCs w:val="20"/>
        </w:rPr>
        <w:t>.</w:t>
      </w:r>
    </w:p>
    <w:p w14:paraId="438F807E" w14:textId="77777777" w:rsidR="006F25C1" w:rsidRDefault="00236DDC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4</w:t>
      </w:r>
      <w:r w:rsidR="0046634C" w:rsidRPr="0046634C">
        <w:rPr>
          <w:color w:val="auto"/>
          <w:sz w:val="20"/>
          <w:szCs w:val="20"/>
        </w:rPr>
        <w:t>.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: документ не выдается.</w:t>
      </w:r>
    </w:p>
    <w:p w14:paraId="7341389D" w14:textId="77777777" w:rsidR="006F25C1" w:rsidRPr="00C36018" w:rsidRDefault="006F25C1" w:rsidP="0009460E">
      <w:pPr>
        <w:shd w:val="clear" w:color="auto" w:fill="FFFFFF"/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p w14:paraId="2825CCE2" w14:textId="77777777" w:rsidR="00486B25" w:rsidRPr="00C36018" w:rsidRDefault="00C36018" w:rsidP="00486B25">
      <w:pPr>
        <w:pStyle w:val="a3"/>
        <w:ind w:left="1004" w:firstLine="0"/>
        <w:jc w:val="center"/>
        <w:rPr>
          <w:b/>
          <w:sz w:val="20"/>
          <w:szCs w:val="20"/>
        </w:rPr>
      </w:pPr>
      <w:r w:rsidRPr="00C36018">
        <w:rPr>
          <w:b/>
          <w:sz w:val="20"/>
          <w:szCs w:val="20"/>
        </w:rPr>
        <w:t>2. Права Исполнителя, Заказчика и</w:t>
      </w:r>
      <w:r w:rsidR="00486B25" w:rsidRPr="00C36018">
        <w:rPr>
          <w:b/>
          <w:sz w:val="20"/>
          <w:szCs w:val="20"/>
        </w:rPr>
        <w:t xml:space="preserve"> Обучающегося</w:t>
      </w:r>
    </w:p>
    <w:p w14:paraId="4D31B8AB" w14:textId="77777777" w:rsidR="00486B25" w:rsidRPr="005E0D46" w:rsidRDefault="00486B25" w:rsidP="00486B25">
      <w:pPr>
        <w:pStyle w:val="a3"/>
        <w:spacing w:after="0"/>
        <w:ind w:left="0" w:firstLine="0"/>
        <w:rPr>
          <w:b/>
          <w:sz w:val="20"/>
          <w:szCs w:val="20"/>
        </w:rPr>
      </w:pPr>
      <w:r w:rsidRPr="005E0D46">
        <w:rPr>
          <w:b/>
          <w:sz w:val="20"/>
          <w:szCs w:val="20"/>
        </w:rPr>
        <w:t>2.1. Исполнитель вправе:</w:t>
      </w:r>
    </w:p>
    <w:p w14:paraId="0786454D" w14:textId="77777777" w:rsidR="00486B25" w:rsidRPr="005E0D46" w:rsidRDefault="00486B25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1.1. Самостоятельно осущ</w:t>
      </w:r>
      <w:r w:rsidR="00C36018" w:rsidRPr="005E0D46">
        <w:rPr>
          <w:sz w:val="20"/>
          <w:szCs w:val="20"/>
        </w:rPr>
        <w:t>ествлять образовательный процесс, устанавливать формы, порядок и периодичность проведения промежуточной и итоговой аттестации.</w:t>
      </w:r>
    </w:p>
    <w:p w14:paraId="451D51E5" w14:textId="77777777" w:rsidR="00486B25" w:rsidRPr="005E0D46" w:rsidRDefault="00486B25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1.2. Самостоятельно комплектовать штат педагогических работников и персонала, привлеченных к работе по предоставлению платн</w:t>
      </w:r>
      <w:r w:rsidR="00CD7CA0" w:rsidRPr="005E0D46">
        <w:rPr>
          <w:sz w:val="20"/>
          <w:szCs w:val="20"/>
        </w:rPr>
        <w:t>ой</w:t>
      </w:r>
      <w:r w:rsidRPr="005E0D46">
        <w:rPr>
          <w:sz w:val="20"/>
          <w:szCs w:val="20"/>
        </w:rPr>
        <w:t xml:space="preserve"> образовательн</w:t>
      </w:r>
      <w:r w:rsidR="00CD7CA0" w:rsidRPr="005E0D46">
        <w:rPr>
          <w:sz w:val="20"/>
          <w:szCs w:val="20"/>
        </w:rPr>
        <w:t>ой</w:t>
      </w:r>
      <w:r w:rsidRPr="005E0D46">
        <w:rPr>
          <w:sz w:val="20"/>
          <w:szCs w:val="20"/>
        </w:rPr>
        <w:t xml:space="preserve"> услуг</w:t>
      </w:r>
      <w:r w:rsidR="00CD7CA0" w:rsidRPr="005E0D46">
        <w:rPr>
          <w:sz w:val="20"/>
          <w:szCs w:val="20"/>
        </w:rPr>
        <w:t>и</w:t>
      </w:r>
      <w:r w:rsidRPr="005E0D46">
        <w:rPr>
          <w:sz w:val="20"/>
          <w:szCs w:val="20"/>
        </w:rPr>
        <w:t>, предусмотренн</w:t>
      </w:r>
      <w:r w:rsidR="00CD7CA0" w:rsidRPr="005E0D46">
        <w:rPr>
          <w:sz w:val="20"/>
          <w:szCs w:val="20"/>
        </w:rPr>
        <w:t>ой</w:t>
      </w:r>
      <w:r w:rsidRPr="005E0D46">
        <w:rPr>
          <w:sz w:val="20"/>
          <w:szCs w:val="20"/>
        </w:rPr>
        <w:t xml:space="preserve"> п. 1.1. настоящего Договора.</w:t>
      </w:r>
    </w:p>
    <w:p w14:paraId="10DB9D81" w14:textId="77777777" w:rsidR="00C36018" w:rsidRPr="005E0D46" w:rsidRDefault="00486B25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 xml:space="preserve">2.1.3. </w:t>
      </w:r>
      <w:r w:rsidR="00C36018" w:rsidRPr="005E0D46">
        <w:rPr>
          <w:sz w:val="20"/>
          <w:szCs w:val="20"/>
        </w:rPr>
        <w:t>Самостоятельно разр</w:t>
      </w:r>
      <w:r w:rsidR="00CD7CA0" w:rsidRPr="005E0D46">
        <w:rPr>
          <w:sz w:val="20"/>
          <w:szCs w:val="20"/>
        </w:rPr>
        <w:t>абатывать и утверждать Программу</w:t>
      </w:r>
      <w:r w:rsidR="00C36018" w:rsidRPr="005E0D46">
        <w:rPr>
          <w:sz w:val="20"/>
          <w:szCs w:val="20"/>
        </w:rPr>
        <w:t>, определять содержание и сроки реализации Программы, ее уровень, формы обучения, виды и типы учебных занятий.</w:t>
      </w:r>
    </w:p>
    <w:p w14:paraId="54361323" w14:textId="4D7A5274" w:rsidR="00486B25" w:rsidRPr="005E0D46" w:rsidRDefault="00C36018" w:rsidP="00486B25">
      <w:pPr>
        <w:pStyle w:val="a3"/>
        <w:spacing w:after="0"/>
        <w:ind w:left="0" w:firstLine="0"/>
        <w:rPr>
          <w:szCs w:val="24"/>
        </w:rPr>
      </w:pPr>
      <w:r w:rsidRPr="005E0D46">
        <w:rPr>
          <w:sz w:val="20"/>
          <w:szCs w:val="20"/>
        </w:rPr>
        <w:t xml:space="preserve">2.1.4. </w:t>
      </w:r>
      <w:r w:rsidR="00486B25" w:rsidRPr="005E0D46">
        <w:rPr>
          <w:sz w:val="20"/>
          <w:szCs w:val="20"/>
        </w:rPr>
        <w:t xml:space="preserve">Требовать от Обучающегося и Заказчика исполнения Устава, правил внутреннего распорядка и иных </w:t>
      </w:r>
      <w:r w:rsidR="00303ACB" w:rsidRPr="005E0D46">
        <w:rPr>
          <w:sz w:val="20"/>
          <w:szCs w:val="20"/>
        </w:rPr>
        <w:t xml:space="preserve">локальных нормативных </w:t>
      </w:r>
      <w:r w:rsidR="00486B25" w:rsidRPr="005E0D46">
        <w:rPr>
          <w:sz w:val="20"/>
          <w:szCs w:val="20"/>
        </w:rPr>
        <w:t>актов ГБОУ Школа № 806, регламентирующих ее деятельность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989052D" w14:textId="77777777" w:rsidR="00486B25" w:rsidRPr="005E0D46" w:rsidRDefault="00C36018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1.5</w:t>
      </w:r>
      <w:r w:rsidR="00486B25" w:rsidRPr="005E0D46">
        <w:rPr>
          <w:sz w:val="20"/>
          <w:szCs w:val="20"/>
        </w:rPr>
        <w:t>. В одностороннем порядке отказаться от исполнения Договора, отказать Заказчику и Обучающемуся в заключении Договора на новый срок по истечении действия настоящего Договора, если Заказчик и Обучающийся в период его действия допускали нарушения условий настоящего Договора.</w:t>
      </w:r>
    </w:p>
    <w:p w14:paraId="5898528F" w14:textId="77777777" w:rsidR="00486B25" w:rsidRPr="005E0D46" w:rsidRDefault="00C36018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lastRenderedPageBreak/>
        <w:t>2.1.6</w:t>
      </w:r>
      <w:r w:rsidR="00486B25" w:rsidRPr="005E0D46">
        <w:rPr>
          <w:sz w:val="20"/>
          <w:szCs w:val="20"/>
        </w:rPr>
        <w:t>. Изменять расписание занятий в целом или отдельных его групп в связи с проведением культурно-массовых мероприятий</w:t>
      </w:r>
      <w:r w:rsidRPr="005E0D46">
        <w:rPr>
          <w:sz w:val="20"/>
          <w:szCs w:val="20"/>
        </w:rPr>
        <w:t>,</w:t>
      </w:r>
      <w:r w:rsidR="00486B25" w:rsidRPr="005E0D46">
        <w:rPr>
          <w:sz w:val="20"/>
          <w:szCs w:val="20"/>
        </w:rPr>
        <w:t xml:space="preserve"> возникновения форс-мажорных обстоятельств (карантин, нарушение коммуникаций и энергоснабжения, эвакуация, иных обстоятельств, которые Стороны не могли предотвратить).</w:t>
      </w:r>
    </w:p>
    <w:p w14:paraId="59EB2B65" w14:textId="1130FB90" w:rsidR="009D4823" w:rsidRPr="005E0D46" w:rsidRDefault="005F078B" w:rsidP="009D4823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1.7</w:t>
      </w:r>
      <w:r w:rsidR="00486B25" w:rsidRPr="005E0D46">
        <w:rPr>
          <w:sz w:val="20"/>
          <w:szCs w:val="20"/>
        </w:rPr>
        <w:t xml:space="preserve">. Использовать творческие работы, фотографии Обучающегося для размещения на официальном сайте и странице </w:t>
      </w:r>
      <w:r w:rsidR="009D4823" w:rsidRPr="005E0D46">
        <w:rPr>
          <w:sz w:val="20"/>
          <w:szCs w:val="20"/>
        </w:rPr>
        <w:t>социальных сетей</w:t>
      </w:r>
      <w:r w:rsidR="00486B25" w:rsidRPr="005E0D46">
        <w:rPr>
          <w:sz w:val="20"/>
          <w:szCs w:val="20"/>
        </w:rPr>
        <w:t xml:space="preserve"> ГБОУ Школа № 806, на выставочных экспозициях.</w:t>
      </w:r>
    </w:p>
    <w:p w14:paraId="0462F842" w14:textId="1B545BD3" w:rsidR="009D4823" w:rsidRPr="005E0D46" w:rsidRDefault="009D4823" w:rsidP="009D4823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1.8. Пользоваться иными правами, предусмотренными законодательством Российской Федерации.</w:t>
      </w:r>
    </w:p>
    <w:p w14:paraId="3EE6A895" w14:textId="4A55827D" w:rsidR="00486B25" w:rsidRPr="005E0D46" w:rsidRDefault="00486B25" w:rsidP="00486B25">
      <w:pPr>
        <w:pStyle w:val="a3"/>
        <w:spacing w:after="0"/>
        <w:ind w:left="0" w:firstLine="0"/>
        <w:rPr>
          <w:b/>
          <w:sz w:val="20"/>
          <w:szCs w:val="20"/>
        </w:rPr>
      </w:pPr>
      <w:r w:rsidRPr="005E0D46">
        <w:rPr>
          <w:b/>
          <w:sz w:val="20"/>
          <w:szCs w:val="20"/>
        </w:rPr>
        <w:t>2.2. Заказчик вправе:</w:t>
      </w:r>
    </w:p>
    <w:p w14:paraId="31DE2C4E" w14:textId="6EBB1540" w:rsidR="00486B25" w:rsidRPr="005E0D46" w:rsidRDefault="00486B25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</w:t>
      </w:r>
      <w:r w:rsidR="00CD7CA0" w:rsidRPr="005E0D46">
        <w:rPr>
          <w:sz w:val="20"/>
          <w:szCs w:val="20"/>
        </w:rPr>
        <w:t>и, предусмотренной</w:t>
      </w:r>
      <w:r w:rsidRPr="005E0D46">
        <w:rPr>
          <w:sz w:val="20"/>
          <w:szCs w:val="20"/>
        </w:rPr>
        <w:t xml:space="preserve"> разделом </w:t>
      </w:r>
      <w:r w:rsidR="000A4FFA" w:rsidRPr="005E0D46">
        <w:rPr>
          <w:sz w:val="20"/>
          <w:szCs w:val="20"/>
        </w:rPr>
        <w:t>1</w:t>
      </w:r>
      <w:r w:rsidRPr="005E0D46">
        <w:rPr>
          <w:sz w:val="20"/>
          <w:szCs w:val="20"/>
        </w:rPr>
        <w:t xml:space="preserve"> настоящего Договора</w:t>
      </w:r>
      <w:r w:rsidR="00634BB7" w:rsidRPr="005E0D46">
        <w:rPr>
          <w:sz w:val="20"/>
          <w:szCs w:val="20"/>
        </w:rPr>
        <w:t>.</w:t>
      </w:r>
    </w:p>
    <w:p w14:paraId="33566D73" w14:textId="4EA121B6" w:rsidR="00486B25" w:rsidRPr="005E0D46" w:rsidRDefault="000F058A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2.2</w:t>
      </w:r>
      <w:r w:rsidR="00486B25" w:rsidRPr="005E0D46">
        <w:rPr>
          <w:sz w:val="20"/>
          <w:szCs w:val="20"/>
        </w:rPr>
        <w:t>. Обращаться к Исполнителю по вопросам, касающимся образовательного процесса.</w:t>
      </w:r>
    </w:p>
    <w:p w14:paraId="15B1A8B3" w14:textId="128BF70D" w:rsidR="00634BB7" w:rsidRPr="005E0D46" w:rsidRDefault="000F058A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2.3</w:t>
      </w:r>
      <w:r w:rsidR="00634BB7" w:rsidRPr="005E0D46">
        <w:rPr>
          <w:sz w:val="20"/>
          <w:szCs w:val="20"/>
        </w:rPr>
        <w:t xml:space="preserve">. </w:t>
      </w:r>
      <w:r w:rsidR="003C579A" w:rsidRPr="005E0D46">
        <w:rPr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BA19F49" w14:textId="38AA3D30" w:rsidR="00486B25" w:rsidRPr="005E0D46" w:rsidRDefault="00486B25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</w:t>
      </w:r>
      <w:r w:rsidR="000F058A" w:rsidRPr="005E0D46">
        <w:rPr>
          <w:sz w:val="20"/>
          <w:szCs w:val="20"/>
        </w:rPr>
        <w:t>.2.4</w:t>
      </w:r>
      <w:r w:rsidRPr="005E0D46">
        <w:rPr>
          <w:sz w:val="20"/>
          <w:szCs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2689F90" w14:textId="52EDE7CD" w:rsidR="00486B25" w:rsidRPr="005E0D46" w:rsidRDefault="000F058A" w:rsidP="00486B25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2</w:t>
      </w:r>
      <w:r w:rsidR="00486B25" w:rsidRPr="005E0D46">
        <w:rPr>
          <w:sz w:val="20"/>
          <w:szCs w:val="20"/>
        </w:rPr>
        <w:t>.5. Получать полную и достоверную информацию об оценке знаний, умений, навыков и компетенций</w:t>
      </w:r>
      <w:r w:rsidR="003C579A" w:rsidRPr="005E0D46">
        <w:rPr>
          <w:sz w:val="20"/>
          <w:szCs w:val="20"/>
        </w:rPr>
        <w:t xml:space="preserve"> Обучающегося</w:t>
      </w:r>
      <w:r w:rsidR="00486B25" w:rsidRPr="005E0D46">
        <w:rPr>
          <w:sz w:val="20"/>
          <w:szCs w:val="20"/>
        </w:rPr>
        <w:t>, а также о критериях этой оценки.</w:t>
      </w:r>
    </w:p>
    <w:p w14:paraId="22DD1FB7" w14:textId="2E4F3DA2" w:rsidR="009D4823" w:rsidRPr="005E0D46" w:rsidRDefault="009D4823" w:rsidP="009D4823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2.6. Пользоваться иными правами, предусмотренными законодательством Российской Федерации.</w:t>
      </w:r>
    </w:p>
    <w:p w14:paraId="15BBC87F" w14:textId="24D390E7" w:rsidR="008843D7" w:rsidRPr="005E0D46" w:rsidRDefault="000F058A" w:rsidP="008843D7">
      <w:pPr>
        <w:pStyle w:val="a3"/>
        <w:spacing w:after="0"/>
        <w:ind w:left="0" w:firstLine="0"/>
        <w:rPr>
          <w:b/>
          <w:sz w:val="20"/>
          <w:szCs w:val="20"/>
        </w:rPr>
      </w:pPr>
      <w:r w:rsidRPr="005E0D46">
        <w:rPr>
          <w:b/>
          <w:sz w:val="20"/>
          <w:szCs w:val="20"/>
        </w:rPr>
        <w:t>2.3</w:t>
      </w:r>
      <w:r w:rsidR="008843D7" w:rsidRPr="005E0D46">
        <w:rPr>
          <w:b/>
          <w:sz w:val="20"/>
          <w:szCs w:val="20"/>
        </w:rPr>
        <w:t>. Обучающийся вправе:</w:t>
      </w:r>
    </w:p>
    <w:p w14:paraId="60076961" w14:textId="785C91E0" w:rsidR="008843D7" w:rsidRPr="005E0D46" w:rsidRDefault="000F058A" w:rsidP="008843D7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3</w:t>
      </w:r>
      <w:r w:rsidR="008843D7" w:rsidRPr="005E0D46">
        <w:rPr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r w:rsidR="000A4FFA" w:rsidRPr="005E0D46">
        <w:rPr>
          <w:sz w:val="20"/>
          <w:szCs w:val="20"/>
        </w:rPr>
        <w:t xml:space="preserve">1 </w:t>
      </w:r>
      <w:r w:rsidR="008843D7" w:rsidRPr="005E0D46">
        <w:rPr>
          <w:sz w:val="20"/>
          <w:szCs w:val="20"/>
        </w:rPr>
        <w:t>настоящего Договора.</w:t>
      </w:r>
    </w:p>
    <w:p w14:paraId="1762A5C0" w14:textId="0210F812" w:rsidR="008843D7" w:rsidRPr="005E0D46" w:rsidRDefault="000F058A" w:rsidP="008843D7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3</w:t>
      </w:r>
      <w:r w:rsidR="008843D7" w:rsidRPr="005E0D46">
        <w:rPr>
          <w:sz w:val="20"/>
          <w:szCs w:val="20"/>
        </w:rPr>
        <w:t>.</w:t>
      </w:r>
      <w:r w:rsidRPr="005E0D46">
        <w:rPr>
          <w:sz w:val="20"/>
          <w:szCs w:val="20"/>
        </w:rPr>
        <w:t>2.</w:t>
      </w:r>
      <w:r w:rsidR="008843D7" w:rsidRPr="005E0D46">
        <w:rPr>
          <w:sz w:val="20"/>
          <w:szCs w:val="20"/>
        </w:rPr>
        <w:t xml:space="preserve"> Обращаться к Исполнителю по вопросам, касающимся образовательного процесса.</w:t>
      </w:r>
    </w:p>
    <w:p w14:paraId="3E7D85BA" w14:textId="6135032D" w:rsidR="008843D7" w:rsidRPr="005E0D46" w:rsidRDefault="000F058A" w:rsidP="008843D7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3.3</w:t>
      </w:r>
      <w:r w:rsidR="008843D7" w:rsidRPr="005E0D46">
        <w:rPr>
          <w:sz w:val="20"/>
          <w:szCs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07FF547" w14:textId="44746317" w:rsidR="008843D7" w:rsidRPr="005E0D46" w:rsidRDefault="008843D7" w:rsidP="008843D7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</w:t>
      </w:r>
      <w:r w:rsidR="000F058A" w:rsidRPr="005E0D46">
        <w:rPr>
          <w:sz w:val="20"/>
          <w:szCs w:val="20"/>
        </w:rPr>
        <w:t>.3.4</w:t>
      </w:r>
      <w:r w:rsidRPr="005E0D46">
        <w:rPr>
          <w:sz w:val="20"/>
          <w:szCs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7F19448" w14:textId="63FD1D71" w:rsidR="008843D7" w:rsidRPr="005E0D46" w:rsidRDefault="008843D7" w:rsidP="008843D7">
      <w:pPr>
        <w:pStyle w:val="a3"/>
        <w:spacing w:after="0"/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2.3.5. Получать полную и достоверную информацию об оценке</w:t>
      </w:r>
      <w:r w:rsidR="000A4FFA" w:rsidRPr="005E0D46">
        <w:rPr>
          <w:sz w:val="20"/>
          <w:szCs w:val="20"/>
        </w:rPr>
        <w:t xml:space="preserve"> своих</w:t>
      </w:r>
      <w:r w:rsidRPr="005E0D46">
        <w:rPr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14:paraId="587BCA4B" w14:textId="6E6E2C27" w:rsidR="009D4823" w:rsidRPr="009D4823" w:rsidRDefault="00833AD1" w:rsidP="009D4823">
      <w:pPr>
        <w:pStyle w:val="a3"/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2.3</w:t>
      </w:r>
      <w:r w:rsidR="009D4823" w:rsidRPr="005E0D46">
        <w:rPr>
          <w:sz w:val="20"/>
          <w:szCs w:val="20"/>
        </w:rPr>
        <w:t>.6. Пользоваться иными правами, предусмотренными законодательством Российской Федерации.</w:t>
      </w:r>
    </w:p>
    <w:p w14:paraId="62BE54AA" w14:textId="77777777" w:rsidR="00552282" w:rsidRPr="003C579A" w:rsidRDefault="00552282" w:rsidP="00486B25">
      <w:pPr>
        <w:pStyle w:val="a3"/>
        <w:spacing w:after="0"/>
        <w:ind w:left="0" w:firstLine="0"/>
        <w:rPr>
          <w:sz w:val="20"/>
          <w:szCs w:val="20"/>
        </w:rPr>
      </w:pPr>
    </w:p>
    <w:p w14:paraId="3AC2F98A" w14:textId="77777777" w:rsidR="00F57554" w:rsidRPr="003C579A" w:rsidRDefault="00F57554" w:rsidP="00F57554">
      <w:pPr>
        <w:pStyle w:val="a3"/>
        <w:numPr>
          <w:ilvl w:val="0"/>
          <w:numId w:val="6"/>
        </w:numPr>
        <w:spacing w:after="3" w:line="271" w:lineRule="auto"/>
        <w:ind w:right="770"/>
        <w:jc w:val="center"/>
        <w:rPr>
          <w:sz w:val="20"/>
          <w:szCs w:val="20"/>
        </w:rPr>
      </w:pPr>
      <w:r w:rsidRPr="003C579A">
        <w:rPr>
          <w:b/>
          <w:sz w:val="20"/>
          <w:szCs w:val="20"/>
        </w:rPr>
        <w:t>Обязанности Исполнителя, Заказчика, Обучающегося.</w:t>
      </w:r>
    </w:p>
    <w:p w14:paraId="64EBFFAB" w14:textId="77777777" w:rsidR="00F57554" w:rsidRPr="003C579A" w:rsidRDefault="003C579A" w:rsidP="003C579A">
      <w:pPr>
        <w:spacing w:after="24" w:line="259" w:lineRule="auto"/>
        <w:ind w:right="0"/>
        <w:jc w:val="left"/>
        <w:rPr>
          <w:sz w:val="20"/>
          <w:szCs w:val="20"/>
        </w:rPr>
      </w:pPr>
      <w:r w:rsidRPr="003C579A">
        <w:rPr>
          <w:b/>
          <w:sz w:val="20"/>
          <w:szCs w:val="20"/>
        </w:rPr>
        <w:t>3.1.</w:t>
      </w:r>
      <w:r w:rsidR="00F57554" w:rsidRPr="003C579A">
        <w:rPr>
          <w:b/>
          <w:sz w:val="20"/>
          <w:szCs w:val="20"/>
        </w:rPr>
        <w:t xml:space="preserve">Исполнитель обязан: </w:t>
      </w:r>
    </w:p>
    <w:p w14:paraId="4CBC2979" w14:textId="77777777" w:rsidR="003C579A" w:rsidRPr="003C579A" w:rsidRDefault="00F57554" w:rsidP="003C579A">
      <w:pPr>
        <w:pStyle w:val="a3"/>
        <w:numPr>
          <w:ilvl w:val="2"/>
          <w:numId w:val="6"/>
        </w:num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 xml:space="preserve">Зачислить Обучающегося в группу соответствующего курса обучения на основании письменного заявления Заказчика и настоящего договора.  </w:t>
      </w:r>
    </w:p>
    <w:p w14:paraId="698FE570" w14:textId="77777777" w:rsidR="003C579A" w:rsidRPr="003C579A" w:rsidRDefault="003C579A" w:rsidP="003C579A">
      <w:pPr>
        <w:pStyle w:val="a3"/>
        <w:numPr>
          <w:ilvl w:val="2"/>
          <w:numId w:val="6"/>
        </w:num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 xml:space="preserve">Ознакомить Заказчика со следующими документами: </w:t>
      </w:r>
    </w:p>
    <w:p w14:paraId="5061FBC3" w14:textId="77777777" w:rsidR="003C579A" w:rsidRPr="003C579A" w:rsidRDefault="003C579A" w:rsidP="003C579A">
      <w:p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 xml:space="preserve">- лицензией на осуществление образовательной деятельности; </w:t>
      </w:r>
    </w:p>
    <w:p w14:paraId="5A044E44" w14:textId="77777777" w:rsidR="003C579A" w:rsidRPr="003C579A" w:rsidRDefault="003C579A" w:rsidP="003C579A">
      <w:p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>- Уставом Исполнителя;</w:t>
      </w:r>
    </w:p>
    <w:p w14:paraId="723B6C27" w14:textId="005F6AEC" w:rsidR="003C579A" w:rsidRPr="003C579A" w:rsidRDefault="003C579A" w:rsidP="003C579A">
      <w:p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>- Программой;</w:t>
      </w:r>
    </w:p>
    <w:p w14:paraId="6CB1121F" w14:textId="6D1B545F" w:rsidR="003C579A" w:rsidRPr="005E0D46" w:rsidRDefault="003C579A" w:rsidP="003C579A">
      <w:pPr>
        <w:tabs>
          <w:tab w:val="left" w:pos="851"/>
        </w:tabs>
        <w:ind w:left="0" w:right="0" w:firstLine="0"/>
        <w:rPr>
          <w:sz w:val="20"/>
          <w:szCs w:val="20"/>
        </w:rPr>
      </w:pPr>
      <w:r w:rsidRPr="003C579A">
        <w:rPr>
          <w:sz w:val="20"/>
          <w:szCs w:val="20"/>
        </w:rPr>
        <w:t xml:space="preserve">- Иными локальными </w:t>
      </w:r>
      <w:r w:rsidR="000A4FFA" w:rsidRPr="005E0D46">
        <w:rPr>
          <w:sz w:val="20"/>
          <w:szCs w:val="20"/>
        </w:rPr>
        <w:t xml:space="preserve">нормативными </w:t>
      </w:r>
      <w:r w:rsidRPr="005E0D46">
        <w:rPr>
          <w:sz w:val="20"/>
          <w:szCs w:val="20"/>
        </w:rPr>
        <w:t>актами Исполнителя</w:t>
      </w:r>
      <w:r w:rsidR="000A4FFA" w:rsidRPr="005E0D46">
        <w:rPr>
          <w:sz w:val="20"/>
          <w:szCs w:val="20"/>
        </w:rPr>
        <w:t xml:space="preserve"> и документами</w:t>
      </w:r>
      <w:r w:rsidRPr="005E0D46">
        <w:rPr>
          <w:sz w:val="20"/>
          <w:szCs w:val="20"/>
        </w:rPr>
        <w:t xml:space="preserve">, регламентирующими деятельность по оказанию </w:t>
      </w:r>
      <w:r w:rsidR="004244A6" w:rsidRPr="005E0D46">
        <w:rPr>
          <w:sz w:val="20"/>
          <w:szCs w:val="20"/>
        </w:rPr>
        <w:t xml:space="preserve">дополнительной </w:t>
      </w:r>
      <w:r w:rsidRPr="005E0D46">
        <w:rPr>
          <w:sz w:val="20"/>
          <w:szCs w:val="20"/>
        </w:rPr>
        <w:t>образовательной услуги.</w:t>
      </w:r>
    </w:p>
    <w:p w14:paraId="60111623" w14:textId="77777777" w:rsidR="006369AC" w:rsidRPr="005E0D46" w:rsidRDefault="00F57554" w:rsidP="006369AC">
      <w:pPr>
        <w:pStyle w:val="a3"/>
        <w:numPr>
          <w:ilvl w:val="2"/>
          <w:numId w:val="6"/>
        </w:numPr>
        <w:tabs>
          <w:tab w:val="left" w:pos="851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>Орг</w:t>
      </w:r>
      <w:r w:rsidR="006369AC" w:rsidRPr="005E0D46">
        <w:rPr>
          <w:sz w:val="20"/>
          <w:szCs w:val="20"/>
        </w:rPr>
        <w:t>анизовать и обеспечить Обучающемуся условия, качество исполнения</w:t>
      </w:r>
      <w:r w:rsidR="004244A6" w:rsidRPr="005E0D46">
        <w:rPr>
          <w:sz w:val="20"/>
          <w:szCs w:val="20"/>
        </w:rPr>
        <w:t xml:space="preserve"> </w:t>
      </w:r>
      <w:r w:rsidR="003C579A" w:rsidRPr="005E0D46">
        <w:rPr>
          <w:sz w:val="20"/>
          <w:szCs w:val="20"/>
        </w:rPr>
        <w:t xml:space="preserve">образовательной </w:t>
      </w:r>
      <w:r w:rsidRPr="005E0D46">
        <w:rPr>
          <w:sz w:val="20"/>
          <w:szCs w:val="20"/>
        </w:rPr>
        <w:t>услуг</w:t>
      </w:r>
      <w:r w:rsidR="003C579A" w:rsidRPr="005E0D46">
        <w:rPr>
          <w:sz w:val="20"/>
          <w:szCs w:val="20"/>
        </w:rPr>
        <w:t>и</w:t>
      </w:r>
      <w:r w:rsidRPr="005E0D46">
        <w:rPr>
          <w:sz w:val="20"/>
          <w:szCs w:val="20"/>
        </w:rPr>
        <w:t>, предусмотренн</w:t>
      </w:r>
      <w:r w:rsidR="003C579A" w:rsidRPr="005E0D46">
        <w:rPr>
          <w:sz w:val="20"/>
          <w:szCs w:val="20"/>
        </w:rPr>
        <w:t xml:space="preserve">ой </w:t>
      </w:r>
      <w:r w:rsidR="00CD7CA0" w:rsidRPr="005E0D46">
        <w:rPr>
          <w:sz w:val="20"/>
          <w:szCs w:val="20"/>
        </w:rPr>
        <w:t>разделом 1 настоящего Д</w:t>
      </w:r>
      <w:r w:rsidRPr="005E0D46">
        <w:rPr>
          <w:sz w:val="20"/>
          <w:szCs w:val="20"/>
        </w:rPr>
        <w:t xml:space="preserve">оговора.  </w:t>
      </w:r>
    </w:p>
    <w:p w14:paraId="0A8B25B1" w14:textId="4C80A72A" w:rsidR="00F57554" w:rsidRPr="005E0D46" w:rsidRDefault="00F57554" w:rsidP="006369AC">
      <w:pPr>
        <w:pStyle w:val="a3"/>
        <w:numPr>
          <w:ilvl w:val="2"/>
          <w:numId w:val="6"/>
        </w:numPr>
        <w:tabs>
          <w:tab w:val="left" w:pos="851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 xml:space="preserve">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</w:t>
      </w:r>
      <w:r w:rsidR="00CD7CA0" w:rsidRPr="005E0D46">
        <w:rPr>
          <w:sz w:val="20"/>
          <w:szCs w:val="20"/>
        </w:rPr>
        <w:t>эмоционального благополучия</w:t>
      </w:r>
      <w:r w:rsidRPr="005E0D46">
        <w:rPr>
          <w:sz w:val="20"/>
          <w:szCs w:val="20"/>
        </w:rPr>
        <w:t xml:space="preserve"> Обучающегося с учетом его индивидуальных особенностей.  </w:t>
      </w:r>
    </w:p>
    <w:p w14:paraId="1731BD23" w14:textId="77777777" w:rsidR="00F57554" w:rsidRPr="005E0D46" w:rsidRDefault="00F5755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 xml:space="preserve">Обеспечить охрану жизни и здоровья Обучающегося во время проведения занятий. </w:t>
      </w:r>
    </w:p>
    <w:p w14:paraId="6A31A647" w14:textId="2B1105B8" w:rsidR="00F57554" w:rsidRPr="005E0D46" w:rsidRDefault="00F5755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>Сохранять место за Обучающимся в</w:t>
      </w:r>
      <w:r w:rsidR="00D370B4" w:rsidRPr="005E0D46">
        <w:rPr>
          <w:sz w:val="20"/>
          <w:szCs w:val="20"/>
        </w:rPr>
        <w:t xml:space="preserve"> случае пропуска им учебных занятий</w:t>
      </w:r>
      <w:r w:rsidRPr="005E0D46">
        <w:rPr>
          <w:sz w:val="20"/>
          <w:szCs w:val="20"/>
        </w:rPr>
        <w:t xml:space="preserve"> по уважительным причинам</w:t>
      </w:r>
      <w:r w:rsidR="00D370B4" w:rsidRPr="005E0D46">
        <w:rPr>
          <w:sz w:val="20"/>
          <w:szCs w:val="20"/>
        </w:rPr>
        <w:t xml:space="preserve"> (болезнь, лечение, карантин)</w:t>
      </w:r>
      <w:r w:rsidRPr="005E0D46">
        <w:rPr>
          <w:sz w:val="20"/>
          <w:szCs w:val="20"/>
        </w:rPr>
        <w:t>, при условии своевременной и в полном объёме оплаты услуг</w:t>
      </w:r>
      <w:r w:rsidR="00CD7CA0" w:rsidRPr="005E0D46">
        <w:rPr>
          <w:sz w:val="20"/>
          <w:szCs w:val="20"/>
        </w:rPr>
        <w:t>и, предусмотренной настоящ</w:t>
      </w:r>
      <w:r w:rsidR="000A4FFA" w:rsidRPr="005E0D46">
        <w:rPr>
          <w:sz w:val="20"/>
          <w:szCs w:val="20"/>
        </w:rPr>
        <w:t>им</w:t>
      </w:r>
      <w:r w:rsidR="00CD7CA0" w:rsidRPr="005E0D46">
        <w:rPr>
          <w:sz w:val="20"/>
          <w:szCs w:val="20"/>
        </w:rPr>
        <w:t xml:space="preserve"> Д</w:t>
      </w:r>
      <w:r w:rsidRPr="005E0D46">
        <w:rPr>
          <w:sz w:val="20"/>
          <w:szCs w:val="20"/>
        </w:rPr>
        <w:t>оговор</w:t>
      </w:r>
      <w:r w:rsidR="000A4FFA" w:rsidRPr="005E0D46">
        <w:rPr>
          <w:sz w:val="20"/>
          <w:szCs w:val="20"/>
        </w:rPr>
        <w:t>ом</w:t>
      </w:r>
      <w:r w:rsidRPr="005E0D46">
        <w:rPr>
          <w:sz w:val="20"/>
          <w:szCs w:val="20"/>
        </w:rPr>
        <w:t xml:space="preserve">.  </w:t>
      </w:r>
    </w:p>
    <w:p w14:paraId="0DC4E556" w14:textId="39EC7B08" w:rsidR="00D370B4" w:rsidRPr="005E0D46" w:rsidRDefault="00D370B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>Информировать Заказчика об изменении расписания учебных занятий или времени и места проведения учебных занятий не п</w:t>
      </w:r>
      <w:r w:rsidR="004244A6" w:rsidRPr="005E0D46">
        <w:rPr>
          <w:sz w:val="20"/>
          <w:szCs w:val="20"/>
        </w:rPr>
        <w:t>озднее, ч</w:t>
      </w:r>
      <w:r w:rsidRPr="005E0D46">
        <w:rPr>
          <w:sz w:val="20"/>
          <w:szCs w:val="20"/>
        </w:rPr>
        <w:t xml:space="preserve">ем за 24 часа до момента оказания услуги посредством контактов, указанных </w:t>
      </w:r>
      <w:r w:rsidR="00CD7CA0" w:rsidRPr="005E0D46">
        <w:rPr>
          <w:sz w:val="20"/>
          <w:szCs w:val="20"/>
        </w:rPr>
        <w:t xml:space="preserve">Заказчиком в </w:t>
      </w:r>
      <w:r w:rsidR="005E0D46" w:rsidRPr="005E0D46">
        <w:rPr>
          <w:sz w:val="20"/>
          <w:szCs w:val="20"/>
        </w:rPr>
        <w:t>настоящем</w:t>
      </w:r>
      <w:r w:rsidR="00A32B35" w:rsidRPr="005E0D46">
        <w:rPr>
          <w:sz w:val="20"/>
          <w:szCs w:val="20"/>
        </w:rPr>
        <w:t xml:space="preserve"> Договоре.</w:t>
      </w:r>
    </w:p>
    <w:p w14:paraId="559ECB2A" w14:textId="77777777" w:rsidR="00A32B35" w:rsidRPr="005E0D46" w:rsidRDefault="00A32B35" w:rsidP="004244A6">
      <w:pPr>
        <w:pStyle w:val="a3"/>
        <w:numPr>
          <w:ilvl w:val="2"/>
          <w:numId w:val="6"/>
        </w:numPr>
        <w:ind w:left="0" w:firstLine="0"/>
        <w:rPr>
          <w:sz w:val="20"/>
          <w:szCs w:val="20"/>
        </w:rPr>
      </w:pPr>
      <w:r w:rsidRPr="005E0D46">
        <w:rPr>
          <w:sz w:val="20"/>
          <w:szCs w:val="20"/>
        </w:rPr>
        <w:t>Известить Заказчика в доступной форме, включая размещение информации на сайте Исполнителя, об изменении реквизитов или других существенных для Заказчика данных об Исполни</w:t>
      </w:r>
      <w:r w:rsidR="00CD7CA0" w:rsidRPr="005E0D46">
        <w:rPr>
          <w:sz w:val="20"/>
          <w:szCs w:val="20"/>
        </w:rPr>
        <w:t>теле, содержащихся в настоящем Д</w:t>
      </w:r>
      <w:r w:rsidRPr="005E0D46">
        <w:rPr>
          <w:sz w:val="20"/>
          <w:szCs w:val="20"/>
        </w:rPr>
        <w:t xml:space="preserve">оговоре, не позднее десяти дней после их официального изменения. </w:t>
      </w:r>
    </w:p>
    <w:p w14:paraId="47E4E991" w14:textId="77777777" w:rsidR="00F57554" w:rsidRPr="005E0D46" w:rsidRDefault="00F5755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>Уведомить Заказчика о нецелесообразности оказания Обучающемуся обра</w:t>
      </w:r>
      <w:r w:rsidR="00CD7CA0" w:rsidRPr="005E0D46">
        <w:rPr>
          <w:sz w:val="20"/>
          <w:szCs w:val="20"/>
        </w:rPr>
        <w:t>зовательной</w:t>
      </w:r>
      <w:r w:rsidRPr="005E0D46">
        <w:rPr>
          <w:sz w:val="20"/>
          <w:szCs w:val="20"/>
        </w:rPr>
        <w:t xml:space="preserve"> услуг</w:t>
      </w:r>
      <w:r w:rsidR="00CD7CA0" w:rsidRPr="005E0D46">
        <w:rPr>
          <w:sz w:val="20"/>
          <w:szCs w:val="20"/>
        </w:rPr>
        <w:t>и</w:t>
      </w:r>
      <w:r w:rsidRPr="005E0D46">
        <w:rPr>
          <w:sz w:val="20"/>
          <w:szCs w:val="20"/>
        </w:rPr>
        <w:t xml:space="preserve"> в объеме, предусм</w:t>
      </w:r>
      <w:r w:rsidR="00CD7CA0" w:rsidRPr="005E0D46">
        <w:rPr>
          <w:sz w:val="20"/>
          <w:szCs w:val="20"/>
        </w:rPr>
        <w:t>отренном разделом 1 настоящего Д</w:t>
      </w:r>
      <w:r w:rsidRPr="005E0D46">
        <w:rPr>
          <w:sz w:val="20"/>
          <w:szCs w:val="20"/>
        </w:rPr>
        <w:t xml:space="preserve">оговора, вследствие его индивидуальных особенностей, делающих невозможным или педагогически </w:t>
      </w:r>
      <w:r w:rsidR="00CD7CA0" w:rsidRPr="005E0D46">
        <w:rPr>
          <w:sz w:val="20"/>
          <w:szCs w:val="20"/>
        </w:rPr>
        <w:t>нецелесообразным оказание данной</w:t>
      </w:r>
      <w:r w:rsidRPr="005E0D46">
        <w:rPr>
          <w:sz w:val="20"/>
          <w:szCs w:val="20"/>
        </w:rPr>
        <w:t xml:space="preserve"> услуг</w:t>
      </w:r>
      <w:r w:rsidR="00CD7CA0" w:rsidRPr="005E0D46">
        <w:rPr>
          <w:sz w:val="20"/>
          <w:szCs w:val="20"/>
        </w:rPr>
        <w:t>и</w:t>
      </w:r>
      <w:r w:rsidRPr="005E0D46">
        <w:rPr>
          <w:sz w:val="20"/>
          <w:szCs w:val="20"/>
        </w:rPr>
        <w:t xml:space="preserve">.  </w:t>
      </w:r>
    </w:p>
    <w:p w14:paraId="33E13B50" w14:textId="77777777" w:rsidR="00F57554" w:rsidRPr="005E0D46" w:rsidRDefault="00F5755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 xml:space="preserve">Исполнять иные обязанности, предусмотренные законодательством Российской Федерации. </w:t>
      </w:r>
    </w:p>
    <w:p w14:paraId="62AD4B85" w14:textId="77777777" w:rsidR="00F57554" w:rsidRPr="005E0D46" w:rsidRDefault="00F57554" w:rsidP="006369AC">
      <w:pPr>
        <w:numPr>
          <w:ilvl w:val="1"/>
          <w:numId w:val="6"/>
        </w:numPr>
        <w:tabs>
          <w:tab w:val="left" w:pos="709"/>
        </w:tabs>
        <w:spacing w:after="22" w:line="259" w:lineRule="auto"/>
        <w:ind w:left="0" w:right="0" w:firstLine="0"/>
        <w:rPr>
          <w:sz w:val="20"/>
          <w:szCs w:val="20"/>
        </w:rPr>
      </w:pPr>
      <w:r w:rsidRPr="005E0D46">
        <w:rPr>
          <w:b/>
          <w:sz w:val="20"/>
          <w:szCs w:val="20"/>
        </w:rPr>
        <w:t xml:space="preserve">Заказчик обязан: </w:t>
      </w:r>
    </w:p>
    <w:p w14:paraId="2D3716E4" w14:textId="77777777" w:rsidR="006227D7" w:rsidRPr="004F69CB" w:rsidRDefault="006227D7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4F69CB">
        <w:rPr>
          <w:sz w:val="20"/>
          <w:szCs w:val="20"/>
        </w:rPr>
        <w:lastRenderedPageBreak/>
        <w:t>Соблюдать правила приема в ГБОУ Школа № 806.</w:t>
      </w:r>
    </w:p>
    <w:p w14:paraId="3576000C" w14:textId="77777777" w:rsidR="00F57554" w:rsidRPr="006227D7" w:rsidRDefault="00F57554" w:rsidP="006369AC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6227D7">
        <w:rPr>
          <w:sz w:val="20"/>
          <w:szCs w:val="20"/>
        </w:rPr>
        <w:t xml:space="preserve">Своевременно вносить плату за </w:t>
      </w:r>
      <w:r w:rsidR="006227D7" w:rsidRPr="006227D7">
        <w:rPr>
          <w:sz w:val="20"/>
          <w:szCs w:val="20"/>
        </w:rPr>
        <w:t>предоставляемую Заказчиком образовательную услугу, указанную в разделе 1 настоящего Д</w:t>
      </w:r>
      <w:r w:rsidRPr="006227D7">
        <w:rPr>
          <w:sz w:val="20"/>
          <w:szCs w:val="20"/>
        </w:rPr>
        <w:t>оговора, в размере и по</w:t>
      </w:r>
      <w:r w:rsidR="006227D7" w:rsidRPr="006227D7">
        <w:rPr>
          <w:sz w:val="20"/>
          <w:szCs w:val="20"/>
        </w:rPr>
        <w:t>рядке, определенном разделом 4 Д</w:t>
      </w:r>
      <w:r w:rsidRPr="006227D7">
        <w:rPr>
          <w:sz w:val="20"/>
          <w:szCs w:val="20"/>
        </w:rPr>
        <w:t xml:space="preserve">оговора.  </w:t>
      </w:r>
    </w:p>
    <w:p w14:paraId="1CCC8621" w14:textId="77777777" w:rsidR="00101A02" w:rsidRDefault="00DB1AE9" w:rsidP="00DB1AE9">
      <w:pPr>
        <w:pStyle w:val="a3"/>
        <w:numPr>
          <w:ilvl w:val="2"/>
          <w:numId w:val="6"/>
        </w:numPr>
        <w:ind w:left="0" w:firstLine="0"/>
        <w:rPr>
          <w:sz w:val="20"/>
          <w:szCs w:val="20"/>
        </w:rPr>
      </w:pPr>
      <w:r w:rsidRPr="00DB1AE9">
        <w:rPr>
          <w:sz w:val="20"/>
          <w:szCs w:val="20"/>
        </w:rPr>
        <w:t xml:space="preserve">Обеспечить регулярное посещение Обучающимся занятий в дни учебных занятий согласно расписанию занятий. </w:t>
      </w:r>
    </w:p>
    <w:p w14:paraId="6D424F0A" w14:textId="31BDD3AD" w:rsidR="00101A02" w:rsidRPr="00236DDC" w:rsidRDefault="00101A02" w:rsidP="006227D7">
      <w:pPr>
        <w:pStyle w:val="a3"/>
        <w:numPr>
          <w:ilvl w:val="2"/>
          <w:numId w:val="6"/>
        </w:numPr>
        <w:ind w:left="0" w:firstLine="0"/>
        <w:rPr>
          <w:color w:val="auto"/>
          <w:sz w:val="20"/>
          <w:szCs w:val="20"/>
        </w:rPr>
      </w:pPr>
      <w:r>
        <w:rPr>
          <w:sz w:val="20"/>
          <w:szCs w:val="20"/>
        </w:rPr>
        <w:t>Не допускать посещения занятий Обучающимся в случае обнаруже</w:t>
      </w:r>
      <w:r w:rsidR="00104E30">
        <w:rPr>
          <w:sz w:val="20"/>
          <w:szCs w:val="20"/>
        </w:rPr>
        <w:t>ния у него признаков (симптомов)</w:t>
      </w:r>
      <w:r>
        <w:rPr>
          <w:sz w:val="20"/>
          <w:szCs w:val="20"/>
        </w:rPr>
        <w:t xml:space="preserve"> заболевания, </w:t>
      </w:r>
      <w:r w:rsidRPr="00236DDC">
        <w:rPr>
          <w:color w:val="auto"/>
          <w:sz w:val="20"/>
          <w:szCs w:val="20"/>
        </w:rPr>
        <w:t>создающих угрозу здоровью других Обучающихся и</w:t>
      </w:r>
      <w:r w:rsidR="000A4FFA">
        <w:rPr>
          <w:color w:val="auto"/>
          <w:sz w:val="20"/>
          <w:szCs w:val="20"/>
        </w:rPr>
        <w:t xml:space="preserve"> </w:t>
      </w:r>
      <w:r w:rsidR="000A4FFA" w:rsidRPr="005E0D46">
        <w:rPr>
          <w:color w:val="auto"/>
          <w:sz w:val="20"/>
          <w:szCs w:val="20"/>
        </w:rPr>
        <w:t>(или)</w:t>
      </w:r>
      <w:r w:rsidRPr="00236DDC">
        <w:rPr>
          <w:color w:val="auto"/>
          <w:sz w:val="20"/>
          <w:szCs w:val="20"/>
        </w:rPr>
        <w:t xml:space="preserve"> работников </w:t>
      </w:r>
      <w:r w:rsidR="0075722B">
        <w:rPr>
          <w:color w:val="auto"/>
          <w:sz w:val="20"/>
          <w:szCs w:val="20"/>
        </w:rPr>
        <w:t>Исполнителя</w:t>
      </w:r>
      <w:r w:rsidRPr="00236DDC">
        <w:rPr>
          <w:color w:val="auto"/>
          <w:sz w:val="20"/>
          <w:szCs w:val="20"/>
        </w:rPr>
        <w:t>.</w:t>
      </w:r>
    </w:p>
    <w:p w14:paraId="23DF3589" w14:textId="77777777" w:rsidR="00101A02" w:rsidRPr="00236DDC" w:rsidRDefault="00101A02" w:rsidP="006227D7">
      <w:pPr>
        <w:pStyle w:val="a3"/>
        <w:numPr>
          <w:ilvl w:val="2"/>
          <w:numId w:val="6"/>
        </w:numPr>
        <w:ind w:left="0" w:firstLine="0"/>
        <w:rPr>
          <w:color w:val="auto"/>
          <w:sz w:val="20"/>
          <w:szCs w:val="20"/>
        </w:rPr>
      </w:pPr>
      <w:r w:rsidRPr="00236DDC">
        <w:rPr>
          <w:color w:val="auto"/>
          <w:sz w:val="20"/>
          <w:szCs w:val="20"/>
        </w:rPr>
        <w:t>Своевременно уведомлять Исполнителя об изменении контактных данных</w:t>
      </w:r>
      <w:r w:rsidR="00104E30" w:rsidRPr="00236DDC">
        <w:rPr>
          <w:color w:val="auto"/>
          <w:sz w:val="20"/>
          <w:szCs w:val="20"/>
        </w:rPr>
        <w:t>.</w:t>
      </w:r>
    </w:p>
    <w:p w14:paraId="451588D5" w14:textId="77777777" w:rsidR="006227D7" w:rsidRPr="004F69CB" w:rsidRDefault="00101A02" w:rsidP="006227D7">
      <w:pPr>
        <w:pStyle w:val="a3"/>
        <w:numPr>
          <w:ilvl w:val="2"/>
          <w:numId w:val="6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F57554" w:rsidRPr="004F69CB">
        <w:rPr>
          <w:sz w:val="20"/>
          <w:szCs w:val="20"/>
        </w:rPr>
        <w:t>редоставлять необ</w:t>
      </w:r>
      <w:r w:rsidR="00104E30">
        <w:rPr>
          <w:sz w:val="20"/>
          <w:szCs w:val="20"/>
        </w:rPr>
        <w:t xml:space="preserve">ходимые сведения и документы. В </w:t>
      </w:r>
      <w:r w:rsidR="00F57554" w:rsidRPr="004F69CB">
        <w:rPr>
          <w:sz w:val="20"/>
          <w:szCs w:val="20"/>
        </w:rPr>
        <w:t xml:space="preserve">случае их изменения в течение срока действия настоящего договора письменно извещать Исполнителя в десятидневный срок с момента их официального изменения. </w:t>
      </w:r>
    </w:p>
    <w:p w14:paraId="662F38D4" w14:textId="77777777" w:rsidR="00F57554" w:rsidRDefault="00101A02" w:rsidP="006227D7">
      <w:pPr>
        <w:numPr>
          <w:ilvl w:val="2"/>
          <w:numId w:val="6"/>
        </w:numPr>
        <w:tabs>
          <w:tab w:val="left" w:pos="709"/>
        </w:tabs>
        <w:ind w:left="0" w:right="0" w:firstLine="0"/>
        <w:rPr>
          <w:sz w:val="20"/>
          <w:szCs w:val="20"/>
        </w:rPr>
      </w:pPr>
      <w:r w:rsidRPr="00101A02">
        <w:rPr>
          <w:sz w:val="20"/>
          <w:szCs w:val="20"/>
        </w:rPr>
        <w:t xml:space="preserve">Не менее, чем </w:t>
      </w:r>
      <w:r>
        <w:rPr>
          <w:sz w:val="20"/>
          <w:szCs w:val="20"/>
        </w:rPr>
        <w:t>з</w:t>
      </w:r>
      <w:r w:rsidRPr="00101A02">
        <w:rPr>
          <w:sz w:val="20"/>
          <w:szCs w:val="20"/>
        </w:rPr>
        <w:t>а 2 часа да начала учебного занятия извещать Исполнителя</w:t>
      </w:r>
      <w:r w:rsidR="00CA0917">
        <w:rPr>
          <w:sz w:val="20"/>
          <w:szCs w:val="20"/>
        </w:rPr>
        <w:t xml:space="preserve"> о факте и причинах отсутствия О</w:t>
      </w:r>
      <w:r w:rsidRPr="00101A02">
        <w:rPr>
          <w:sz w:val="20"/>
          <w:szCs w:val="20"/>
        </w:rPr>
        <w:t>бучающегося посредством контактов</w:t>
      </w:r>
      <w:r w:rsidR="00DB1AE9">
        <w:rPr>
          <w:sz w:val="20"/>
          <w:szCs w:val="20"/>
        </w:rPr>
        <w:t>,</w:t>
      </w:r>
      <w:r w:rsidRPr="00101A02">
        <w:rPr>
          <w:sz w:val="20"/>
          <w:szCs w:val="20"/>
        </w:rPr>
        <w:t xml:space="preserve"> указанных в настоящем Договоре.</w:t>
      </w:r>
    </w:p>
    <w:p w14:paraId="3CA41AF8" w14:textId="77777777" w:rsidR="00575356" w:rsidRPr="00575356" w:rsidRDefault="00101A02" w:rsidP="00575356">
      <w:pPr>
        <w:numPr>
          <w:ilvl w:val="2"/>
          <w:numId w:val="6"/>
        </w:numPr>
        <w:tabs>
          <w:tab w:val="left" w:pos="709"/>
        </w:tabs>
        <w:ind w:left="0" w:right="0" w:firstLine="0"/>
        <w:rPr>
          <w:color w:val="FF0000"/>
          <w:sz w:val="20"/>
          <w:szCs w:val="20"/>
        </w:rPr>
      </w:pPr>
      <w:r w:rsidRPr="0045572E">
        <w:rPr>
          <w:color w:val="auto"/>
          <w:sz w:val="20"/>
          <w:szCs w:val="20"/>
        </w:rPr>
        <w:t>В случае принятия решения о прекращении посещения учебных занятий по программе</w:t>
      </w:r>
      <w:r w:rsidR="0045572E" w:rsidRPr="0045572E">
        <w:rPr>
          <w:color w:val="auto"/>
          <w:sz w:val="20"/>
          <w:szCs w:val="20"/>
        </w:rPr>
        <w:t>, у</w:t>
      </w:r>
      <w:r w:rsidRPr="0045572E">
        <w:rPr>
          <w:color w:val="auto"/>
          <w:sz w:val="20"/>
          <w:szCs w:val="20"/>
        </w:rPr>
        <w:t>казанной в разделе 1 настоящего Договора, незамедлительно предоставить Исполнителю заявление на отчисл</w:t>
      </w:r>
      <w:r w:rsidR="00231324">
        <w:rPr>
          <w:color w:val="auto"/>
          <w:sz w:val="20"/>
          <w:szCs w:val="20"/>
        </w:rPr>
        <w:t>ение по форме в соответствии с П</w:t>
      </w:r>
      <w:r w:rsidRPr="0045572E">
        <w:rPr>
          <w:color w:val="auto"/>
          <w:sz w:val="20"/>
          <w:szCs w:val="20"/>
        </w:rPr>
        <w:t xml:space="preserve">риложением </w:t>
      </w:r>
      <w:r w:rsidRPr="005E0D46">
        <w:rPr>
          <w:color w:val="auto"/>
          <w:sz w:val="20"/>
          <w:szCs w:val="20"/>
        </w:rPr>
        <w:t xml:space="preserve">№ </w:t>
      </w:r>
      <w:r w:rsidR="00CA0917" w:rsidRPr="005E0D46">
        <w:rPr>
          <w:color w:val="auto"/>
          <w:sz w:val="20"/>
          <w:szCs w:val="20"/>
        </w:rPr>
        <w:t xml:space="preserve">2 </w:t>
      </w:r>
      <w:r w:rsidRPr="005E0D46">
        <w:rPr>
          <w:color w:val="auto"/>
          <w:sz w:val="20"/>
          <w:szCs w:val="20"/>
        </w:rPr>
        <w:t xml:space="preserve">к настоящему </w:t>
      </w:r>
      <w:r w:rsidRPr="0045572E">
        <w:rPr>
          <w:color w:val="auto"/>
          <w:sz w:val="20"/>
          <w:szCs w:val="20"/>
        </w:rPr>
        <w:t>Договору.</w:t>
      </w:r>
    </w:p>
    <w:p w14:paraId="7EAB82E4" w14:textId="77777777" w:rsidR="006F4576" w:rsidRDefault="00F57554" w:rsidP="006F4576">
      <w:pPr>
        <w:numPr>
          <w:ilvl w:val="2"/>
          <w:numId w:val="6"/>
        </w:numPr>
        <w:tabs>
          <w:tab w:val="left" w:pos="709"/>
        </w:tabs>
        <w:ind w:left="0" w:right="0" w:firstLine="0"/>
        <w:rPr>
          <w:color w:val="auto"/>
          <w:sz w:val="20"/>
          <w:szCs w:val="20"/>
        </w:rPr>
      </w:pPr>
      <w:r w:rsidRPr="00DB1AE9">
        <w:rPr>
          <w:color w:val="auto"/>
          <w:sz w:val="20"/>
          <w:szCs w:val="20"/>
        </w:rPr>
        <w:t>Проявлять уважение к педагогическому, административно-хозяйственному, учебно</w:t>
      </w:r>
      <w:r w:rsidR="00FF3B38" w:rsidRPr="00DB1AE9">
        <w:rPr>
          <w:color w:val="auto"/>
          <w:sz w:val="20"/>
          <w:szCs w:val="20"/>
        </w:rPr>
        <w:t>-</w:t>
      </w:r>
      <w:r w:rsidRPr="00DB1AE9">
        <w:rPr>
          <w:color w:val="auto"/>
          <w:sz w:val="20"/>
          <w:szCs w:val="20"/>
        </w:rPr>
        <w:t xml:space="preserve">вспомогательному и иному персоналу Исполнителя.  </w:t>
      </w:r>
    </w:p>
    <w:p w14:paraId="14C96D20" w14:textId="77777777" w:rsidR="0045572E" w:rsidRPr="006F4576" w:rsidRDefault="00F57554" w:rsidP="006F4576">
      <w:pPr>
        <w:numPr>
          <w:ilvl w:val="2"/>
          <w:numId w:val="6"/>
        </w:numPr>
        <w:tabs>
          <w:tab w:val="left" w:pos="709"/>
        </w:tabs>
        <w:ind w:left="0" w:right="0" w:firstLine="0"/>
        <w:rPr>
          <w:color w:val="auto"/>
          <w:sz w:val="20"/>
          <w:szCs w:val="20"/>
        </w:rPr>
      </w:pPr>
      <w:r w:rsidRPr="006F4576">
        <w:rPr>
          <w:sz w:val="20"/>
          <w:szCs w:val="20"/>
        </w:rPr>
        <w:t>Обеспечи</w:t>
      </w:r>
      <w:r w:rsidR="00DB1AE9" w:rsidRPr="006F4576">
        <w:rPr>
          <w:sz w:val="20"/>
          <w:szCs w:val="20"/>
        </w:rPr>
        <w:t>ть</w:t>
      </w:r>
      <w:r w:rsidRPr="006F4576">
        <w:rPr>
          <w:sz w:val="20"/>
          <w:szCs w:val="20"/>
        </w:rPr>
        <w:t xml:space="preserve"> подготовку Обучающегося к занятиям в соответствии с рекомендациями педагог</w:t>
      </w:r>
      <w:r w:rsidR="006F4576" w:rsidRPr="006F4576">
        <w:rPr>
          <w:sz w:val="20"/>
          <w:szCs w:val="20"/>
        </w:rPr>
        <w:t>ических работников Исполнителя</w:t>
      </w:r>
      <w:r w:rsidR="006F4576">
        <w:rPr>
          <w:sz w:val="20"/>
          <w:szCs w:val="20"/>
        </w:rPr>
        <w:t>.</w:t>
      </w:r>
    </w:p>
    <w:p w14:paraId="0E6C27B0" w14:textId="77777777" w:rsidR="00F57554" w:rsidRPr="0045572E" w:rsidRDefault="00F57554" w:rsidP="0045572E">
      <w:pPr>
        <w:numPr>
          <w:ilvl w:val="2"/>
          <w:numId w:val="6"/>
        </w:numPr>
        <w:tabs>
          <w:tab w:val="left" w:pos="709"/>
        </w:tabs>
        <w:ind w:left="0" w:right="0" w:firstLine="0"/>
        <w:rPr>
          <w:color w:val="FF0000"/>
          <w:sz w:val="20"/>
          <w:szCs w:val="20"/>
        </w:rPr>
      </w:pPr>
      <w:r w:rsidRPr="0045572E">
        <w:rPr>
          <w:sz w:val="20"/>
          <w:szCs w:val="20"/>
        </w:rPr>
        <w:t xml:space="preserve">Подписать с Исполнителем акт оказанных услуг по форме </w:t>
      </w:r>
      <w:r w:rsidRPr="005E0D46">
        <w:rPr>
          <w:color w:val="auto"/>
          <w:sz w:val="20"/>
          <w:szCs w:val="20"/>
        </w:rPr>
        <w:t xml:space="preserve">Приложения № 1 </w:t>
      </w:r>
      <w:r w:rsidRPr="0045572E">
        <w:rPr>
          <w:sz w:val="20"/>
          <w:szCs w:val="20"/>
        </w:rPr>
        <w:t>к настоящему Договору при досрочном и плановом расторжении Договора, акт сверки взаиморасчетов.</w:t>
      </w:r>
    </w:p>
    <w:p w14:paraId="663B5437" w14:textId="77777777" w:rsidR="00F57554" w:rsidRDefault="00F57554" w:rsidP="00F57554">
      <w:pPr>
        <w:numPr>
          <w:ilvl w:val="2"/>
          <w:numId w:val="6"/>
        </w:numPr>
        <w:tabs>
          <w:tab w:val="left" w:pos="2192"/>
        </w:tabs>
        <w:ind w:left="709" w:right="0" w:hanging="709"/>
        <w:rPr>
          <w:sz w:val="20"/>
          <w:szCs w:val="20"/>
        </w:rPr>
      </w:pPr>
      <w:r w:rsidRPr="00AE5849">
        <w:rPr>
          <w:sz w:val="20"/>
          <w:szCs w:val="20"/>
        </w:rPr>
        <w:t xml:space="preserve">Исполнять иные обязанности, предусмотренные законодательством Российской Федерации. </w:t>
      </w:r>
    </w:p>
    <w:p w14:paraId="548D2E48" w14:textId="77777777" w:rsidR="00F57554" w:rsidRPr="00AE5849" w:rsidRDefault="00F57554" w:rsidP="00F57554">
      <w:pPr>
        <w:numPr>
          <w:ilvl w:val="1"/>
          <w:numId w:val="6"/>
        </w:numPr>
        <w:tabs>
          <w:tab w:val="left" w:pos="2192"/>
        </w:tabs>
        <w:spacing w:after="22" w:line="259" w:lineRule="auto"/>
        <w:ind w:left="709" w:right="0" w:hanging="709"/>
        <w:rPr>
          <w:sz w:val="20"/>
          <w:szCs w:val="20"/>
        </w:rPr>
      </w:pPr>
      <w:r w:rsidRPr="00AE5849">
        <w:rPr>
          <w:b/>
          <w:sz w:val="20"/>
          <w:szCs w:val="20"/>
        </w:rPr>
        <w:t xml:space="preserve">Обучающийся обязан: </w:t>
      </w:r>
    </w:p>
    <w:p w14:paraId="47356EAD" w14:textId="3CB7B7B4" w:rsidR="0045572E" w:rsidRDefault="0045572E" w:rsidP="000A4FFA">
      <w:pPr>
        <w:numPr>
          <w:ilvl w:val="2"/>
          <w:numId w:val="6"/>
        </w:numPr>
        <w:tabs>
          <w:tab w:val="left" w:pos="-2835"/>
        </w:tabs>
        <w:ind w:left="0" w:right="0" w:firstLine="0"/>
        <w:rPr>
          <w:sz w:val="20"/>
          <w:szCs w:val="20"/>
        </w:rPr>
      </w:pPr>
      <w:r w:rsidRPr="00AE5849">
        <w:rPr>
          <w:sz w:val="20"/>
          <w:szCs w:val="20"/>
        </w:rPr>
        <w:t xml:space="preserve">Выполнять требования законодательства Российской Федерации, Устава, </w:t>
      </w:r>
      <w:r w:rsidR="006F4576">
        <w:rPr>
          <w:sz w:val="20"/>
          <w:szCs w:val="20"/>
        </w:rPr>
        <w:t xml:space="preserve">Правил внутреннего распорядка обучающихся, иных </w:t>
      </w:r>
      <w:r w:rsidRPr="00AE5849">
        <w:rPr>
          <w:sz w:val="20"/>
          <w:szCs w:val="20"/>
        </w:rPr>
        <w:t>локальных нормативных актов Исполнителя, содержащих нормы, регулирующие образовательные отношения.</w:t>
      </w:r>
    </w:p>
    <w:p w14:paraId="6F0F42B0" w14:textId="17D5EBDD" w:rsidR="00FF3636" w:rsidRPr="00FF3636" w:rsidRDefault="00FF3636" w:rsidP="00FF3636">
      <w:pPr>
        <w:tabs>
          <w:tab w:val="left" w:pos="709"/>
        </w:tabs>
        <w:ind w:righ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 </w:t>
      </w:r>
      <w:r w:rsidRPr="00DB1AE9">
        <w:rPr>
          <w:color w:val="auto"/>
          <w:sz w:val="20"/>
          <w:szCs w:val="20"/>
        </w:rPr>
        <w:t xml:space="preserve">Проявлять уважение к педагогическому, административно-хозяйственному, учебно-вспомогательному и иному персоналу Исполнителя.  </w:t>
      </w:r>
    </w:p>
    <w:p w14:paraId="67E3B99D" w14:textId="43BEEC16" w:rsidR="006F4576" w:rsidRDefault="00FF3636" w:rsidP="00FF3636">
      <w:pPr>
        <w:tabs>
          <w:tab w:val="left" w:pos="2192"/>
        </w:tabs>
        <w:ind w:right="0"/>
        <w:rPr>
          <w:sz w:val="20"/>
          <w:szCs w:val="20"/>
        </w:rPr>
      </w:pPr>
      <w:r>
        <w:rPr>
          <w:sz w:val="20"/>
          <w:szCs w:val="20"/>
        </w:rPr>
        <w:t xml:space="preserve">3.3.3. </w:t>
      </w:r>
      <w:r w:rsidR="00F57554" w:rsidRPr="00AE5849">
        <w:rPr>
          <w:sz w:val="20"/>
          <w:szCs w:val="20"/>
        </w:rPr>
        <w:t xml:space="preserve">Бережно относиться к имуществу Исполнителя. </w:t>
      </w:r>
    </w:p>
    <w:p w14:paraId="2654A2EA" w14:textId="42AD8E42" w:rsidR="006F4576" w:rsidRPr="006F4576" w:rsidRDefault="00FF3636" w:rsidP="00FF3636">
      <w:pPr>
        <w:tabs>
          <w:tab w:val="left" w:pos="2192"/>
        </w:tabs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="006F4576">
        <w:rPr>
          <w:sz w:val="20"/>
          <w:szCs w:val="20"/>
        </w:rPr>
        <w:t>П</w:t>
      </w:r>
      <w:r w:rsidR="006F4576" w:rsidRPr="006F4576">
        <w:rPr>
          <w:sz w:val="20"/>
          <w:szCs w:val="20"/>
        </w:rPr>
        <w:t>осещ</w:t>
      </w:r>
      <w:r w:rsidR="006F4576">
        <w:rPr>
          <w:sz w:val="20"/>
          <w:szCs w:val="20"/>
        </w:rPr>
        <w:t>ать занятия</w:t>
      </w:r>
      <w:r w:rsidR="006F4576" w:rsidRPr="006F4576">
        <w:rPr>
          <w:sz w:val="20"/>
          <w:szCs w:val="20"/>
        </w:rPr>
        <w:t xml:space="preserve"> в дни учебных занятий согласно расписанию занятий.</w:t>
      </w:r>
    </w:p>
    <w:p w14:paraId="17FAAD8C" w14:textId="4A9D052F" w:rsidR="00F57554" w:rsidRPr="00AE5849" w:rsidRDefault="00FF3636" w:rsidP="00FF3636">
      <w:pPr>
        <w:tabs>
          <w:tab w:val="left" w:pos="2192"/>
        </w:tabs>
        <w:ind w:right="0"/>
        <w:rPr>
          <w:sz w:val="20"/>
          <w:szCs w:val="20"/>
        </w:rPr>
      </w:pPr>
      <w:r>
        <w:rPr>
          <w:sz w:val="20"/>
          <w:szCs w:val="20"/>
        </w:rPr>
        <w:t xml:space="preserve">3.3.5. </w:t>
      </w:r>
      <w:r w:rsidR="00F57554" w:rsidRPr="00AE5849">
        <w:rPr>
          <w:sz w:val="20"/>
          <w:szCs w:val="20"/>
        </w:rPr>
        <w:t xml:space="preserve">Исполнять иные обязанности, предусмотренные законодательством Российской Федерации. </w:t>
      </w:r>
    </w:p>
    <w:p w14:paraId="06E092BA" w14:textId="77777777" w:rsidR="003C1631" w:rsidRPr="002563ED" w:rsidRDefault="003C1631" w:rsidP="00486B25">
      <w:pPr>
        <w:spacing w:after="3" w:line="271" w:lineRule="auto"/>
        <w:ind w:right="770"/>
        <w:jc w:val="center"/>
        <w:rPr>
          <w:b/>
          <w:sz w:val="20"/>
          <w:szCs w:val="20"/>
        </w:rPr>
      </w:pPr>
    </w:p>
    <w:p w14:paraId="7069AC41" w14:textId="77777777" w:rsidR="00486B25" w:rsidRPr="002563ED" w:rsidRDefault="00F57554" w:rsidP="00486B25">
      <w:pPr>
        <w:spacing w:after="3" w:line="271" w:lineRule="auto"/>
        <w:ind w:right="770"/>
        <w:jc w:val="center"/>
        <w:rPr>
          <w:b/>
          <w:sz w:val="20"/>
          <w:szCs w:val="20"/>
        </w:rPr>
      </w:pPr>
      <w:r w:rsidRPr="002563ED">
        <w:rPr>
          <w:b/>
          <w:sz w:val="20"/>
          <w:szCs w:val="20"/>
        </w:rPr>
        <w:t>4</w:t>
      </w:r>
      <w:r w:rsidR="00486B25" w:rsidRPr="002563ED">
        <w:rPr>
          <w:b/>
          <w:sz w:val="20"/>
          <w:szCs w:val="20"/>
        </w:rPr>
        <w:t xml:space="preserve">. </w:t>
      </w:r>
      <w:r w:rsidR="0045572E" w:rsidRPr="002563ED">
        <w:rPr>
          <w:b/>
          <w:sz w:val="20"/>
          <w:szCs w:val="20"/>
        </w:rPr>
        <w:t>Стоимость услуг, с</w:t>
      </w:r>
      <w:r w:rsidR="00486B25" w:rsidRPr="002563ED">
        <w:rPr>
          <w:b/>
          <w:sz w:val="20"/>
          <w:szCs w:val="20"/>
        </w:rPr>
        <w:t xml:space="preserve">роки и порядок </w:t>
      </w:r>
      <w:r w:rsidR="0045572E" w:rsidRPr="002563ED">
        <w:rPr>
          <w:b/>
          <w:sz w:val="20"/>
          <w:szCs w:val="20"/>
        </w:rPr>
        <w:t xml:space="preserve">их </w:t>
      </w:r>
      <w:r w:rsidR="00486B25" w:rsidRPr="002563ED">
        <w:rPr>
          <w:b/>
          <w:sz w:val="20"/>
          <w:szCs w:val="20"/>
        </w:rPr>
        <w:t xml:space="preserve">оплаты </w:t>
      </w:r>
    </w:p>
    <w:p w14:paraId="21022CC8" w14:textId="77777777" w:rsidR="0045572E" w:rsidRPr="002563ED" w:rsidRDefault="0045572E" w:rsidP="00F57554">
      <w:pPr>
        <w:pStyle w:val="a3"/>
        <w:numPr>
          <w:ilvl w:val="1"/>
          <w:numId w:val="7"/>
        </w:numPr>
        <w:spacing w:after="19" w:line="279" w:lineRule="auto"/>
        <w:ind w:left="0" w:right="0" w:firstLine="0"/>
        <w:rPr>
          <w:sz w:val="20"/>
          <w:szCs w:val="20"/>
        </w:rPr>
      </w:pPr>
      <w:r w:rsidRPr="002563ED">
        <w:rPr>
          <w:sz w:val="20"/>
          <w:szCs w:val="20"/>
        </w:rPr>
        <w:t xml:space="preserve">Полная стоимость образовательной услуги </w:t>
      </w:r>
      <w:r w:rsidR="009377E7" w:rsidRPr="002563ED">
        <w:rPr>
          <w:sz w:val="20"/>
          <w:szCs w:val="20"/>
        </w:rPr>
        <w:t xml:space="preserve">без установления льгот </w:t>
      </w:r>
      <w:r w:rsidRPr="002563ED">
        <w:rPr>
          <w:sz w:val="20"/>
          <w:szCs w:val="20"/>
        </w:rPr>
        <w:t xml:space="preserve">за весь период обучения составляет </w:t>
      </w:r>
    </w:p>
    <w:p w14:paraId="6B7CAF2C" w14:textId="77777777" w:rsidR="0045572E" w:rsidRPr="002563ED" w:rsidRDefault="0045572E" w:rsidP="0045572E">
      <w:pPr>
        <w:pStyle w:val="a3"/>
        <w:spacing w:after="19" w:line="279" w:lineRule="auto"/>
        <w:ind w:left="0" w:right="0" w:firstLine="0"/>
        <w:rPr>
          <w:sz w:val="20"/>
          <w:szCs w:val="20"/>
        </w:rPr>
      </w:pPr>
      <w:r w:rsidRPr="002563ED">
        <w:rPr>
          <w:sz w:val="20"/>
          <w:szCs w:val="20"/>
        </w:rPr>
        <w:t>_________</w:t>
      </w:r>
      <w:r w:rsidR="009377E7" w:rsidRPr="002563ED">
        <w:rPr>
          <w:sz w:val="20"/>
          <w:szCs w:val="20"/>
        </w:rPr>
        <w:t>руб.</w:t>
      </w:r>
      <w:r w:rsidRPr="002563ED">
        <w:rPr>
          <w:sz w:val="20"/>
          <w:szCs w:val="20"/>
        </w:rPr>
        <w:t>_____</w:t>
      </w:r>
      <w:r w:rsidR="009377E7" w:rsidRPr="002563ED">
        <w:rPr>
          <w:sz w:val="20"/>
          <w:szCs w:val="20"/>
        </w:rPr>
        <w:t>00 коп.</w:t>
      </w:r>
      <w:r w:rsidRPr="002563ED">
        <w:rPr>
          <w:sz w:val="20"/>
          <w:szCs w:val="20"/>
        </w:rPr>
        <w:t>(_____</w:t>
      </w:r>
      <w:r w:rsidR="009377E7" w:rsidRPr="002563ED">
        <w:rPr>
          <w:sz w:val="20"/>
          <w:szCs w:val="20"/>
        </w:rPr>
        <w:t>________</w:t>
      </w:r>
      <w:r w:rsidRPr="002563ED">
        <w:rPr>
          <w:sz w:val="20"/>
          <w:szCs w:val="20"/>
        </w:rPr>
        <w:t>_</w:t>
      </w:r>
      <w:r w:rsidR="009377E7" w:rsidRPr="002563ED">
        <w:rPr>
          <w:sz w:val="20"/>
          <w:szCs w:val="20"/>
        </w:rPr>
        <w:t>_______________</w:t>
      </w:r>
      <w:r w:rsidRPr="002563ED">
        <w:rPr>
          <w:sz w:val="20"/>
          <w:szCs w:val="20"/>
        </w:rPr>
        <w:t>_________________________________) рублей 00 копеек.</w:t>
      </w:r>
    </w:p>
    <w:p w14:paraId="295925DE" w14:textId="77777777" w:rsidR="009377E7" w:rsidRPr="00A41021" w:rsidRDefault="00A41021" w:rsidP="009377E7">
      <w:pPr>
        <w:pStyle w:val="a3"/>
        <w:spacing w:after="19" w:line="279" w:lineRule="auto"/>
        <w:ind w:left="0" w:righ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377E7" w:rsidRPr="00A41021">
        <w:rPr>
          <w:i/>
          <w:sz w:val="20"/>
          <w:szCs w:val="20"/>
        </w:rPr>
        <w:t>указать стоимость образовательной услуги за весь период обучения без учета льгот</w:t>
      </w:r>
      <w:r>
        <w:rPr>
          <w:i/>
          <w:sz w:val="20"/>
          <w:szCs w:val="20"/>
        </w:rPr>
        <w:t>)</w:t>
      </w:r>
    </w:p>
    <w:p w14:paraId="5C0E8B4A" w14:textId="77777777" w:rsidR="009377E7" w:rsidRPr="002563ED" w:rsidRDefault="009377E7" w:rsidP="009377E7">
      <w:pPr>
        <w:pStyle w:val="a3"/>
        <w:numPr>
          <w:ilvl w:val="1"/>
          <w:numId w:val="7"/>
        </w:numPr>
        <w:spacing w:after="19" w:line="279" w:lineRule="auto"/>
        <w:ind w:right="0"/>
        <w:rPr>
          <w:sz w:val="20"/>
          <w:szCs w:val="20"/>
        </w:rPr>
      </w:pPr>
      <w:r w:rsidRPr="002563ED">
        <w:rPr>
          <w:sz w:val="20"/>
          <w:szCs w:val="20"/>
        </w:rPr>
        <w:t xml:space="preserve"> Стоимость услуги за месяц составляет</w:t>
      </w:r>
    </w:p>
    <w:p w14:paraId="35028753" w14:textId="77777777" w:rsidR="009377E7" w:rsidRDefault="009377E7" w:rsidP="009377E7">
      <w:pPr>
        <w:spacing w:after="19" w:line="279" w:lineRule="auto"/>
        <w:ind w:left="0" w:right="0" w:firstLine="0"/>
        <w:rPr>
          <w:sz w:val="20"/>
          <w:szCs w:val="20"/>
        </w:rPr>
      </w:pPr>
      <w:r w:rsidRPr="002563ED">
        <w:rPr>
          <w:sz w:val="20"/>
          <w:szCs w:val="20"/>
        </w:rPr>
        <w:t>_________руб._____00 коп.(______________________________________________________________) рублей 00 копеек.</w:t>
      </w:r>
    </w:p>
    <w:p w14:paraId="3D0E5524" w14:textId="77777777" w:rsidR="002563ED" w:rsidRPr="002563ED" w:rsidRDefault="002563ED" w:rsidP="002563ED">
      <w:pPr>
        <w:spacing w:after="19" w:line="279" w:lineRule="auto"/>
        <w:ind w:left="0" w:right="0" w:firstLine="0"/>
        <w:rPr>
          <w:sz w:val="20"/>
          <w:szCs w:val="20"/>
        </w:rPr>
      </w:pPr>
      <w:r w:rsidRPr="002563ED">
        <w:rPr>
          <w:sz w:val="20"/>
          <w:szCs w:val="20"/>
        </w:rPr>
        <w:t xml:space="preserve">Размер </w:t>
      </w:r>
      <w:r w:rsidRPr="00B00867">
        <w:rPr>
          <w:sz w:val="20"/>
          <w:szCs w:val="20"/>
        </w:rPr>
        <w:t>месячной оплаты занятий не подлежит перерасчету при наличии в месяце государственных праздников.</w:t>
      </w:r>
    </w:p>
    <w:p w14:paraId="69E525AF" w14:textId="5B6397CF" w:rsidR="009377E7" w:rsidRPr="005E0D46" w:rsidRDefault="009377E7" w:rsidP="009377E7">
      <w:pPr>
        <w:pStyle w:val="a3"/>
        <w:numPr>
          <w:ilvl w:val="1"/>
          <w:numId w:val="7"/>
        </w:numPr>
        <w:spacing w:after="19" w:line="279" w:lineRule="auto"/>
        <w:ind w:left="0" w:right="0" w:firstLine="0"/>
        <w:rPr>
          <w:color w:val="auto"/>
          <w:sz w:val="20"/>
          <w:szCs w:val="20"/>
        </w:rPr>
      </w:pPr>
      <w:r w:rsidRPr="005E0D46">
        <w:rPr>
          <w:color w:val="auto"/>
          <w:sz w:val="20"/>
          <w:szCs w:val="20"/>
        </w:rPr>
        <w:t>Стоимость индивидуального снаряжения для занятий не включена в стоимость услуги.</w:t>
      </w:r>
    </w:p>
    <w:p w14:paraId="16E3A216" w14:textId="54E0DF3E" w:rsidR="009377E7" w:rsidRPr="00B00867" w:rsidRDefault="00AE5849" w:rsidP="00AE5849">
      <w:pPr>
        <w:pStyle w:val="a3"/>
        <w:numPr>
          <w:ilvl w:val="1"/>
          <w:numId w:val="7"/>
        </w:numPr>
        <w:spacing w:after="19" w:line="279" w:lineRule="auto"/>
        <w:ind w:left="0" w:right="0" w:firstLine="0"/>
        <w:rPr>
          <w:sz w:val="20"/>
          <w:szCs w:val="20"/>
        </w:rPr>
      </w:pPr>
      <w:r w:rsidRPr="00B00867">
        <w:rPr>
          <w:sz w:val="20"/>
          <w:szCs w:val="20"/>
        </w:rPr>
        <w:t xml:space="preserve">Оплата за образовательную услугу </w:t>
      </w:r>
      <w:r w:rsidR="009377E7" w:rsidRPr="00B00867">
        <w:rPr>
          <w:sz w:val="20"/>
          <w:szCs w:val="20"/>
        </w:rPr>
        <w:t>производится</w:t>
      </w:r>
      <w:r w:rsidRPr="00B00867">
        <w:rPr>
          <w:sz w:val="20"/>
          <w:szCs w:val="20"/>
        </w:rPr>
        <w:t xml:space="preserve"> Заказчиком</w:t>
      </w:r>
      <w:r w:rsidR="009377E7" w:rsidRPr="00B00867">
        <w:rPr>
          <w:sz w:val="20"/>
          <w:szCs w:val="20"/>
        </w:rPr>
        <w:t xml:space="preserve"> ежемесячно</w:t>
      </w:r>
      <w:r w:rsidR="002563ED" w:rsidRPr="00B00867">
        <w:rPr>
          <w:sz w:val="20"/>
          <w:szCs w:val="20"/>
        </w:rPr>
        <w:t xml:space="preserve">, не позднее </w:t>
      </w:r>
      <w:r w:rsidR="009377E7" w:rsidRPr="00B00867">
        <w:rPr>
          <w:b/>
          <w:sz w:val="20"/>
          <w:szCs w:val="20"/>
        </w:rPr>
        <w:t xml:space="preserve">10 числа текущего месяца за текущий месяц </w:t>
      </w:r>
      <w:r w:rsidR="009377E7" w:rsidRPr="00B00867">
        <w:rPr>
          <w:sz w:val="20"/>
          <w:szCs w:val="20"/>
        </w:rPr>
        <w:t>в безналичн</w:t>
      </w:r>
      <w:r w:rsidR="002563ED" w:rsidRPr="00B00867">
        <w:rPr>
          <w:sz w:val="20"/>
          <w:szCs w:val="20"/>
        </w:rPr>
        <w:t>ой форме</w:t>
      </w:r>
      <w:r w:rsidR="00383408">
        <w:rPr>
          <w:sz w:val="20"/>
          <w:szCs w:val="20"/>
        </w:rPr>
        <w:t xml:space="preserve"> </w:t>
      </w:r>
      <w:r w:rsidR="002563ED" w:rsidRPr="00B00867">
        <w:rPr>
          <w:sz w:val="20"/>
          <w:szCs w:val="20"/>
        </w:rPr>
        <w:t>путем перевода денежных средств на лицевой счет Исполнителя по реквизитам, указанным</w:t>
      </w:r>
      <w:r w:rsidR="00A41021">
        <w:rPr>
          <w:sz w:val="20"/>
          <w:szCs w:val="20"/>
        </w:rPr>
        <w:t xml:space="preserve"> </w:t>
      </w:r>
      <w:r w:rsidR="009377E7" w:rsidRPr="005E0D46">
        <w:rPr>
          <w:color w:val="auto"/>
          <w:sz w:val="20"/>
          <w:szCs w:val="20"/>
        </w:rPr>
        <w:t xml:space="preserve">в разделе </w:t>
      </w:r>
      <w:r w:rsidR="000A4FFA" w:rsidRPr="005E0D46">
        <w:rPr>
          <w:color w:val="auto"/>
          <w:sz w:val="20"/>
          <w:szCs w:val="20"/>
        </w:rPr>
        <w:t>8</w:t>
      </w:r>
      <w:r w:rsidR="009377E7" w:rsidRPr="005E0D46">
        <w:rPr>
          <w:color w:val="auto"/>
          <w:sz w:val="20"/>
          <w:szCs w:val="20"/>
        </w:rPr>
        <w:t xml:space="preserve"> </w:t>
      </w:r>
      <w:r w:rsidR="009377E7" w:rsidRPr="00B00867">
        <w:rPr>
          <w:sz w:val="20"/>
          <w:szCs w:val="20"/>
        </w:rPr>
        <w:t xml:space="preserve">настоящего Договора. </w:t>
      </w:r>
      <w:r w:rsidRPr="00B00867">
        <w:rPr>
          <w:sz w:val="20"/>
          <w:szCs w:val="20"/>
        </w:rPr>
        <w:t>Расходы по перечислению денежных средств на расчетный счет Исполнителя за оказанные услуги несет Заказчик.</w:t>
      </w:r>
    </w:p>
    <w:p w14:paraId="35CDF4F8" w14:textId="27C73106" w:rsidR="00F5146D" w:rsidRPr="00B00867" w:rsidRDefault="00F5146D" w:rsidP="00F5146D">
      <w:pPr>
        <w:pStyle w:val="a3"/>
        <w:numPr>
          <w:ilvl w:val="1"/>
          <w:numId w:val="7"/>
        </w:numPr>
        <w:ind w:left="0" w:firstLine="0"/>
        <w:rPr>
          <w:sz w:val="20"/>
          <w:szCs w:val="20"/>
        </w:rPr>
      </w:pPr>
      <w:r w:rsidRPr="00B00867">
        <w:rPr>
          <w:sz w:val="20"/>
          <w:szCs w:val="20"/>
        </w:rPr>
        <w:t>Оплата за образовательную услугу производится Заказчиком в полном объеме в соответствии с п.</w:t>
      </w:r>
      <w:r w:rsidR="00A41021">
        <w:rPr>
          <w:sz w:val="20"/>
          <w:szCs w:val="20"/>
        </w:rPr>
        <w:t xml:space="preserve"> </w:t>
      </w:r>
      <w:r w:rsidRPr="00B00867">
        <w:rPr>
          <w:sz w:val="20"/>
          <w:szCs w:val="20"/>
        </w:rPr>
        <w:t>4.2. настоящего Договора независимо от количества занятий, посещенн</w:t>
      </w:r>
      <w:r w:rsidR="00383408">
        <w:rPr>
          <w:sz w:val="20"/>
          <w:szCs w:val="20"/>
        </w:rPr>
        <w:t>ых Обучающимся в течение месяца, за исключением случаев описанных в п.4.6.</w:t>
      </w:r>
    </w:p>
    <w:p w14:paraId="393B92CE" w14:textId="77AFB10D" w:rsidR="00F5146D" w:rsidRPr="00B00867" w:rsidRDefault="00F5146D" w:rsidP="00B00867">
      <w:pPr>
        <w:pStyle w:val="a3"/>
        <w:numPr>
          <w:ilvl w:val="1"/>
          <w:numId w:val="7"/>
        </w:numPr>
        <w:spacing w:after="19" w:line="279" w:lineRule="auto"/>
        <w:ind w:left="0" w:right="0" w:firstLine="0"/>
        <w:rPr>
          <w:sz w:val="20"/>
          <w:szCs w:val="20"/>
        </w:rPr>
      </w:pPr>
      <w:r w:rsidRPr="00B00867">
        <w:rPr>
          <w:sz w:val="20"/>
          <w:szCs w:val="20"/>
        </w:rPr>
        <w:t xml:space="preserve">В случае пропуска Обучающимся </w:t>
      </w:r>
      <w:r w:rsidRPr="00B00867">
        <w:rPr>
          <w:b/>
          <w:sz w:val="20"/>
          <w:szCs w:val="20"/>
        </w:rPr>
        <w:t>не менее</w:t>
      </w:r>
      <w:r w:rsidR="00A41021">
        <w:rPr>
          <w:b/>
          <w:sz w:val="20"/>
          <w:szCs w:val="20"/>
        </w:rPr>
        <w:t xml:space="preserve"> </w:t>
      </w:r>
      <w:r w:rsidRPr="00B00867">
        <w:rPr>
          <w:b/>
          <w:sz w:val="20"/>
          <w:szCs w:val="20"/>
        </w:rPr>
        <w:t>50% занятий</w:t>
      </w:r>
      <w:r w:rsidR="00A41021">
        <w:rPr>
          <w:b/>
          <w:sz w:val="20"/>
          <w:szCs w:val="20"/>
        </w:rPr>
        <w:t xml:space="preserve"> </w:t>
      </w:r>
      <w:r w:rsidRPr="00B00867">
        <w:rPr>
          <w:b/>
          <w:sz w:val="20"/>
          <w:szCs w:val="20"/>
        </w:rPr>
        <w:t>учебного периода текущего месяца по уважительной причине</w:t>
      </w:r>
      <w:r w:rsidR="00A41021">
        <w:rPr>
          <w:b/>
          <w:sz w:val="20"/>
          <w:szCs w:val="20"/>
        </w:rPr>
        <w:t xml:space="preserve"> </w:t>
      </w:r>
      <w:r w:rsidR="00B00867" w:rsidRPr="00B00867">
        <w:rPr>
          <w:sz w:val="20"/>
          <w:szCs w:val="20"/>
        </w:rPr>
        <w:t>(болезнь, лечение</w:t>
      </w:r>
      <w:r w:rsidR="00B00867">
        <w:rPr>
          <w:sz w:val="20"/>
          <w:szCs w:val="20"/>
        </w:rPr>
        <w:t>, карантин</w:t>
      </w:r>
      <w:r w:rsidR="00B00867" w:rsidRPr="00B00867">
        <w:rPr>
          <w:sz w:val="20"/>
          <w:szCs w:val="20"/>
        </w:rPr>
        <w:t>) и при обязательном условии предоставления</w:t>
      </w:r>
      <w:r w:rsidR="00A41021">
        <w:rPr>
          <w:sz w:val="20"/>
          <w:szCs w:val="20"/>
        </w:rPr>
        <w:t xml:space="preserve"> </w:t>
      </w:r>
      <w:r w:rsidR="00B00867">
        <w:rPr>
          <w:sz w:val="20"/>
          <w:szCs w:val="20"/>
        </w:rPr>
        <w:t xml:space="preserve">Заказчиком </w:t>
      </w:r>
      <w:r w:rsidRPr="00B00867">
        <w:rPr>
          <w:sz w:val="20"/>
          <w:szCs w:val="20"/>
        </w:rPr>
        <w:t>медицинского документа</w:t>
      </w:r>
      <w:r w:rsidR="00B00867">
        <w:rPr>
          <w:sz w:val="20"/>
          <w:szCs w:val="20"/>
        </w:rPr>
        <w:t>,</w:t>
      </w:r>
      <w:r w:rsidR="00A41021">
        <w:rPr>
          <w:sz w:val="20"/>
          <w:szCs w:val="20"/>
        </w:rPr>
        <w:t xml:space="preserve"> </w:t>
      </w:r>
      <w:r w:rsidR="00B00867" w:rsidRPr="00B00867">
        <w:rPr>
          <w:sz w:val="20"/>
          <w:szCs w:val="20"/>
        </w:rPr>
        <w:t>подтверждающего уважительную причину</w:t>
      </w:r>
      <w:r w:rsidRPr="00B00867">
        <w:rPr>
          <w:sz w:val="20"/>
          <w:szCs w:val="20"/>
        </w:rPr>
        <w:t xml:space="preserve"> в пятидневный срок с момента его выдачи, </w:t>
      </w:r>
      <w:r w:rsidR="00B00867">
        <w:rPr>
          <w:sz w:val="20"/>
          <w:szCs w:val="20"/>
        </w:rPr>
        <w:t xml:space="preserve">Исполнитель может </w:t>
      </w:r>
      <w:r w:rsidRPr="00B00867">
        <w:rPr>
          <w:sz w:val="20"/>
          <w:szCs w:val="20"/>
        </w:rPr>
        <w:t>произв</w:t>
      </w:r>
      <w:r w:rsidR="00B00867">
        <w:rPr>
          <w:sz w:val="20"/>
          <w:szCs w:val="20"/>
        </w:rPr>
        <w:t>ести</w:t>
      </w:r>
      <w:r w:rsidR="00A41021">
        <w:rPr>
          <w:sz w:val="20"/>
          <w:szCs w:val="20"/>
        </w:rPr>
        <w:t xml:space="preserve"> </w:t>
      </w:r>
      <w:r w:rsidR="00B00867" w:rsidRPr="00B00867">
        <w:rPr>
          <w:sz w:val="20"/>
          <w:szCs w:val="20"/>
        </w:rPr>
        <w:t>пере</w:t>
      </w:r>
      <w:r w:rsidRPr="00B00867">
        <w:rPr>
          <w:sz w:val="20"/>
          <w:szCs w:val="20"/>
        </w:rPr>
        <w:t xml:space="preserve">расчет оплаты </w:t>
      </w:r>
      <w:r w:rsidR="00B00867" w:rsidRPr="00B00867">
        <w:rPr>
          <w:sz w:val="20"/>
          <w:szCs w:val="20"/>
        </w:rPr>
        <w:t>согласно фактически оказанным услугам</w:t>
      </w:r>
      <w:r w:rsidRPr="00B00867">
        <w:rPr>
          <w:sz w:val="20"/>
          <w:szCs w:val="20"/>
        </w:rPr>
        <w:t>.</w:t>
      </w:r>
    </w:p>
    <w:p w14:paraId="3D7BB1F7" w14:textId="27E1818A" w:rsidR="002563ED" w:rsidRPr="00A41021" w:rsidRDefault="002563ED" w:rsidP="00AE5849">
      <w:pPr>
        <w:pStyle w:val="a3"/>
        <w:numPr>
          <w:ilvl w:val="1"/>
          <w:numId w:val="7"/>
        </w:numPr>
        <w:spacing w:after="19" w:line="279" w:lineRule="auto"/>
        <w:ind w:left="0" w:right="0" w:firstLine="0"/>
        <w:rPr>
          <w:color w:val="auto"/>
          <w:sz w:val="20"/>
          <w:szCs w:val="20"/>
        </w:rPr>
      </w:pPr>
      <w:r w:rsidRPr="00A41021">
        <w:rPr>
          <w:color w:val="auto"/>
          <w:sz w:val="20"/>
          <w:szCs w:val="20"/>
        </w:rPr>
        <w:t xml:space="preserve">Квитанция для оплаты предоставляется через личный кабинет Заказчика на официальном сайте Мэра Москвы </w:t>
      </w:r>
      <w:r w:rsidRPr="00A41021">
        <w:rPr>
          <w:color w:val="auto"/>
          <w:sz w:val="20"/>
          <w:szCs w:val="20"/>
          <w:lang w:val="en-US"/>
        </w:rPr>
        <w:t>mos</w:t>
      </w:r>
      <w:r w:rsidRPr="00A41021">
        <w:rPr>
          <w:color w:val="auto"/>
          <w:sz w:val="20"/>
          <w:szCs w:val="20"/>
        </w:rPr>
        <w:t>.</w:t>
      </w:r>
      <w:r w:rsidRPr="00A41021">
        <w:rPr>
          <w:color w:val="auto"/>
          <w:sz w:val="20"/>
          <w:szCs w:val="20"/>
          <w:lang w:val="en-US"/>
        </w:rPr>
        <w:t>ru</w:t>
      </w:r>
      <w:r w:rsidR="003665B9">
        <w:rPr>
          <w:color w:val="auto"/>
          <w:sz w:val="20"/>
          <w:szCs w:val="20"/>
        </w:rPr>
        <w:t>.</w:t>
      </w:r>
    </w:p>
    <w:p w14:paraId="4D67355C" w14:textId="0215A996" w:rsidR="00AE5849" w:rsidRPr="002563ED" w:rsidRDefault="00AE5849" w:rsidP="00AE5849">
      <w:pPr>
        <w:pStyle w:val="a3"/>
        <w:numPr>
          <w:ilvl w:val="1"/>
          <w:numId w:val="7"/>
        </w:numPr>
        <w:spacing w:after="5" w:line="270" w:lineRule="auto"/>
        <w:ind w:left="0" w:right="-13" w:firstLine="0"/>
        <w:rPr>
          <w:sz w:val="20"/>
          <w:szCs w:val="20"/>
        </w:rPr>
      </w:pPr>
      <w:r w:rsidRPr="002563ED">
        <w:rPr>
          <w:sz w:val="20"/>
          <w:szCs w:val="20"/>
        </w:rPr>
        <w:t xml:space="preserve">При </w:t>
      </w:r>
      <w:r w:rsidR="00963383" w:rsidRPr="002563ED">
        <w:rPr>
          <w:sz w:val="20"/>
          <w:szCs w:val="20"/>
        </w:rPr>
        <w:t>зачислении</w:t>
      </w:r>
      <w:r w:rsidRPr="002563ED">
        <w:rPr>
          <w:sz w:val="20"/>
          <w:szCs w:val="20"/>
        </w:rPr>
        <w:t xml:space="preserve"> Обучающегося </w:t>
      </w:r>
      <w:r w:rsidR="003665B9">
        <w:rPr>
          <w:sz w:val="20"/>
          <w:szCs w:val="20"/>
        </w:rPr>
        <w:t xml:space="preserve">не с </w:t>
      </w:r>
      <w:r w:rsidRPr="002563ED">
        <w:rPr>
          <w:sz w:val="20"/>
          <w:szCs w:val="20"/>
        </w:rPr>
        <w:t xml:space="preserve"> 1-го числа </w:t>
      </w:r>
      <w:r w:rsidR="00963383" w:rsidRPr="002563ED">
        <w:rPr>
          <w:sz w:val="20"/>
          <w:szCs w:val="20"/>
        </w:rPr>
        <w:t xml:space="preserve">текущего месяца, </w:t>
      </w:r>
      <w:r w:rsidRPr="002563ED">
        <w:rPr>
          <w:sz w:val="20"/>
          <w:szCs w:val="20"/>
        </w:rPr>
        <w:t>Заказчик производит оплату в  течение</w:t>
      </w:r>
      <w:r w:rsidR="00A41021">
        <w:rPr>
          <w:sz w:val="20"/>
          <w:szCs w:val="20"/>
        </w:rPr>
        <w:t xml:space="preserve"> </w:t>
      </w:r>
      <w:r w:rsidR="00963383" w:rsidRPr="002563ED">
        <w:rPr>
          <w:sz w:val="20"/>
          <w:szCs w:val="20"/>
        </w:rPr>
        <w:t>трех р</w:t>
      </w:r>
      <w:r w:rsidR="00A41021">
        <w:rPr>
          <w:sz w:val="20"/>
          <w:szCs w:val="20"/>
        </w:rPr>
        <w:t xml:space="preserve">абочих дней </w:t>
      </w:r>
      <w:r w:rsidRPr="002563ED">
        <w:rPr>
          <w:sz w:val="20"/>
          <w:szCs w:val="20"/>
        </w:rPr>
        <w:t>с даты заключения Д</w:t>
      </w:r>
      <w:r w:rsidR="00963383" w:rsidRPr="002563ED">
        <w:rPr>
          <w:sz w:val="20"/>
          <w:szCs w:val="20"/>
        </w:rPr>
        <w:t>оговора</w:t>
      </w:r>
      <w:r w:rsidR="00C804DC">
        <w:rPr>
          <w:sz w:val="20"/>
          <w:szCs w:val="20"/>
        </w:rPr>
        <w:t>.</w:t>
      </w:r>
      <w:r w:rsidRPr="002563ED">
        <w:rPr>
          <w:sz w:val="20"/>
          <w:szCs w:val="20"/>
        </w:rPr>
        <w:t xml:space="preserve"> Заказчик оплачивает услуги за текущий месяц внесением оплаты за все учебные заняти</w:t>
      </w:r>
      <w:r w:rsidR="003665B9">
        <w:rPr>
          <w:sz w:val="20"/>
          <w:szCs w:val="20"/>
        </w:rPr>
        <w:t>я, о</w:t>
      </w:r>
      <w:r w:rsidRPr="002563ED">
        <w:rPr>
          <w:sz w:val="20"/>
          <w:szCs w:val="20"/>
        </w:rPr>
        <w:t>ставшиеся в текущем месяце, согласно действующему прейскуранту цен.</w:t>
      </w:r>
    </w:p>
    <w:p w14:paraId="0B76E217" w14:textId="3DD7017B" w:rsidR="002563ED" w:rsidRPr="005E0D46" w:rsidRDefault="00AE5849" w:rsidP="00F5146D">
      <w:pPr>
        <w:pStyle w:val="a3"/>
        <w:numPr>
          <w:ilvl w:val="1"/>
          <w:numId w:val="7"/>
        </w:numPr>
        <w:spacing w:after="5" w:line="270" w:lineRule="auto"/>
        <w:ind w:left="0" w:right="-13" w:firstLine="0"/>
        <w:rPr>
          <w:color w:val="auto"/>
          <w:sz w:val="20"/>
          <w:szCs w:val="20"/>
        </w:rPr>
      </w:pPr>
      <w:r w:rsidRPr="00F5146D">
        <w:rPr>
          <w:sz w:val="20"/>
          <w:szCs w:val="20"/>
        </w:rPr>
        <w:t>Исполнитель предоставляет льг</w:t>
      </w:r>
      <w:r w:rsidR="002563ED" w:rsidRPr="00F5146D">
        <w:rPr>
          <w:sz w:val="20"/>
          <w:szCs w:val="20"/>
        </w:rPr>
        <w:t xml:space="preserve">оты по оплате </w:t>
      </w:r>
      <w:r w:rsidR="00F5146D" w:rsidRPr="00F5146D">
        <w:rPr>
          <w:sz w:val="20"/>
          <w:szCs w:val="20"/>
        </w:rPr>
        <w:t xml:space="preserve">образовательных услуг </w:t>
      </w:r>
      <w:r w:rsidRPr="00F5146D">
        <w:rPr>
          <w:b/>
          <w:sz w:val="20"/>
          <w:szCs w:val="20"/>
        </w:rPr>
        <w:t xml:space="preserve">в </w:t>
      </w:r>
      <w:r w:rsidR="002563ED" w:rsidRPr="00F5146D">
        <w:rPr>
          <w:b/>
          <w:sz w:val="20"/>
          <w:szCs w:val="20"/>
        </w:rPr>
        <w:t xml:space="preserve">форме </w:t>
      </w:r>
      <w:r w:rsidRPr="00F5146D">
        <w:rPr>
          <w:b/>
          <w:sz w:val="20"/>
          <w:szCs w:val="20"/>
        </w:rPr>
        <w:t xml:space="preserve">снижения </w:t>
      </w:r>
      <w:r w:rsidRPr="00F5146D">
        <w:rPr>
          <w:b/>
          <w:color w:val="auto"/>
          <w:sz w:val="20"/>
          <w:szCs w:val="20"/>
        </w:rPr>
        <w:t xml:space="preserve">стоимости </w:t>
      </w:r>
      <w:r w:rsidRPr="005E0D46">
        <w:rPr>
          <w:b/>
          <w:color w:val="auto"/>
          <w:sz w:val="20"/>
          <w:szCs w:val="20"/>
        </w:rPr>
        <w:t>одной услуги</w:t>
      </w:r>
      <w:r w:rsidR="001C0CC4" w:rsidRPr="005E0D46">
        <w:rPr>
          <w:color w:val="auto"/>
          <w:sz w:val="20"/>
          <w:szCs w:val="20"/>
        </w:rPr>
        <w:t xml:space="preserve"> на выбор</w:t>
      </w:r>
      <w:r w:rsidR="00C804DC" w:rsidRPr="005E0D46">
        <w:rPr>
          <w:color w:val="auto"/>
          <w:sz w:val="20"/>
          <w:szCs w:val="20"/>
        </w:rPr>
        <w:t xml:space="preserve"> </w:t>
      </w:r>
      <w:r w:rsidR="00F5146D" w:rsidRPr="005E0D46">
        <w:rPr>
          <w:b/>
          <w:color w:val="auto"/>
          <w:sz w:val="20"/>
          <w:szCs w:val="20"/>
        </w:rPr>
        <w:t>для Обучающегося</w:t>
      </w:r>
      <w:r w:rsidR="00C804DC" w:rsidRPr="005E0D46">
        <w:rPr>
          <w:b/>
          <w:color w:val="auto"/>
          <w:sz w:val="20"/>
          <w:szCs w:val="20"/>
        </w:rPr>
        <w:t xml:space="preserve"> </w:t>
      </w:r>
      <w:r w:rsidR="002563ED" w:rsidRPr="005E0D46">
        <w:rPr>
          <w:b/>
          <w:color w:val="auto"/>
          <w:sz w:val="20"/>
          <w:szCs w:val="20"/>
        </w:rPr>
        <w:t xml:space="preserve">с даты  предоставления </w:t>
      </w:r>
      <w:r w:rsidR="001C0CC4" w:rsidRPr="005E0D46">
        <w:rPr>
          <w:b/>
          <w:color w:val="auto"/>
          <w:sz w:val="20"/>
          <w:szCs w:val="20"/>
        </w:rPr>
        <w:t xml:space="preserve">Заказчиком </w:t>
      </w:r>
      <w:r w:rsidR="002563ED" w:rsidRPr="005E0D46">
        <w:rPr>
          <w:b/>
          <w:color w:val="auto"/>
          <w:sz w:val="20"/>
          <w:szCs w:val="20"/>
        </w:rPr>
        <w:t xml:space="preserve">соответствующего пакета документов </w:t>
      </w:r>
      <w:r w:rsidR="00C804DC" w:rsidRPr="005E0D46">
        <w:rPr>
          <w:b/>
          <w:color w:val="auto"/>
          <w:sz w:val="20"/>
          <w:szCs w:val="20"/>
        </w:rPr>
        <w:t>на льготы</w:t>
      </w:r>
      <w:r w:rsidR="002563ED" w:rsidRPr="005E0D46">
        <w:rPr>
          <w:color w:val="auto"/>
          <w:sz w:val="20"/>
          <w:szCs w:val="20"/>
        </w:rPr>
        <w:t>:</w:t>
      </w:r>
    </w:p>
    <w:p w14:paraId="6ACC53C3" w14:textId="4485C9CA" w:rsidR="002563ED" w:rsidRDefault="00E13923" w:rsidP="002563ED">
      <w:pPr>
        <w:pStyle w:val="a3"/>
        <w:numPr>
          <w:ilvl w:val="0"/>
          <w:numId w:val="11"/>
        </w:numPr>
        <w:spacing w:after="5" w:line="270" w:lineRule="auto"/>
        <w:ind w:right="-13"/>
        <w:rPr>
          <w:sz w:val="20"/>
          <w:szCs w:val="20"/>
        </w:rPr>
      </w:pPr>
      <w:r>
        <w:rPr>
          <w:sz w:val="20"/>
          <w:szCs w:val="20"/>
        </w:rPr>
        <w:lastRenderedPageBreak/>
        <w:t>на 30</w:t>
      </w:r>
      <w:bookmarkStart w:id="0" w:name="_GoBack"/>
      <w:bookmarkEnd w:id="0"/>
      <w:r w:rsidR="00AE5849" w:rsidRPr="002563ED">
        <w:rPr>
          <w:sz w:val="20"/>
          <w:szCs w:val="20"/>
        </w:rPr>
        <w:t xml:space="preserve">% - </w:t>
      </w:r>
      <w:r w:rsidR="002563ED">
        <w:rPr>
          <w:sz w:val="20"/>
          <w:szCs w:val="20"/>
        </w:rPr>
        <w:t>детям из многодетных семей</w:t>
      </w:r>
      <w:r w:rsidR="00256C79">
        <w:rPr>
          <w:sz w:val="20"/>
          <w:szCs w:val="20"/>
        </w:rPr>
        <w:t xml:space="preserve"> (заявление,</w:t>
      </w:r>
      <w:r w:rsidR="00F5146D" w:rsidRPr="00F5146D">
        <w:rPr>
          <w:color w:val="FF0000"/>
          <w:sz w:val="20"/>
          <w:szCs w:val="20"/>
        </w:rPr>
        <w:t xml:space="preserve"> </w:t>
      </w:r>
      <w:r w:rsidR="00F5146D">
        <w:rPr>
          <w:sz w:val="20"/>
          <w:szCs w:val="20"/>
        </w:rPr>
        <w:t>удостоверение многодетной семьи);</w:t>
      </w:r>
    </w:p>
    <w:p w14:paraId="3BB63DA7" w14:textId="51E14290" w:rsidR="002563ED" w:rsidRPr="005E0D46" w:rsidRDefault="002563ED" w:rsidP="005E0D46">
      <w:pPr>
        <w:pStyle w:val="a3"/>
        <w:numPr>
          <w:ilvl w:val="0"/>
          <w:numId w:val="11"/>
        </w:numPr>
        <w:shd w:val="clear" w:color="auto" w:fill="FFFFFF" w:themeFill="background1"/>
        <w:spacing w:after="5" w:line="270" w:lineRule="auto"/>
        <w:ind w:right="-13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AE5849" w:rsidRPr="002563ED">
        <w:rPr>
          <w:sz w:val="20"/>
          <w:szCs w:val="20"/>
        </w:rPr>
        <w:t>50% -  детям-сиротам, оставшимся без попечения родителе</w:t>
      </w:r>
      <w:r w:rsidR="00F5146D">
        <w:rPr>
          <w:sz w:val="20"/>
          <w:szCs w:val="20"/>
        </w:rPr>
        <w:t xml:space="preserve">й (заявление </w:t>
      </w:r>
      <w:r w:rsidR="00F5146D" w:rsidRPr="005E0D46">
        <w:rPr>
          <w:color w:val="auto"/>
          <w:sz w:val="20"/>
          <w:szCs w:val="20"/>
        </w:rPr>
        <w:t xml:space="preserve">+ </w:t>
      </w:r>
      <w:r w:rsidR="001C0CC4" w:rsidRPr="005E0D46">
        <w:rPr>
          <w:color w:val="auto"/>
          <w:sz w:val="20"/>
          <w:szCs w:val="20"/>
        </w:rPr>
        <w:t>документы</w:t>
      </w:r>
      <w:r w:rsidR="000A4FFA" w:rsidRPr="005E0D46">
        <w:rPr>
          <w:color w:val="auto"/>
          <w:sz w:val="20"/>
          <w:szCs w:val="20"/>
        </w:rPr>
        <w:t>, подтверждающие право на получение льготы</w:t>
      </w:r>
      <w:r w:rsidR="00F5146D" w:rsidRPr="005E0D46">
        <w:rPr>
          <w:color w:val="auto"/>
          <w:sz w:val="20"/>
          <w:szCs w:val="20"/>
        </w:rPr>
        <w:t>);</w:t>
      </w:r>
    </w:p>
    <w:p w14:paraId="5967F307" w14:textId="77777777" w:rsidR="00AE5849" w:rsidRPr="00AE5849" w:rsidRDefault="002563ED" w:rsidP="002563ED">
      <w:pPr>
        <w:pStyle w:val="a3"/>
        <w:numPr>
          <w:ilvl w:val="0"/>
          <w:numId w:val="11"/>
        </w:numPr>
        <w:spacing w:after="5" w:line="270" w:lineRule="auto"/>
        <w:ind w:right="-13"/>
        <w:rPr>
          <w:sz w:val="20"/>
          <w:szCs w:val="20"/>
        </w:rPr>
      </w:pPr>
      <w:r>
        <w:rPr>
          <w:sz w:val="20"/>
          <w:szCs w:val="20"/>
        </w:rPr>
        <w:t>на 100% -  детям–</w:t>
      </w:r>
      <w:r w:rsidR="00AE5849" w:rsidRPr="002563ED">
        <w:rPr>
          <w:sz w:val="20"/>
          <w:szCs w:val="20"/>
        </w:rPr>
        <w:t>инвалидам (</w:t>
      </w:r>
      <w:r w:rsidR="00F5146D">
        <w:rPr>
          <w:sz w:val="20"/>
          <w:szCs w:val="20"/>
        </w:rPr>
        <w:t>заявление + справка об инвалидности ФГУ «ГБ МСЭ по г. Москве»</w:t>
      </w:r>
      <w:r w:rsidR="00AE5849" w:rsidRPr="002563ED">
        <w:rPr>
          <w:sz w:val="20"/>
          <w:szCs w:val="20"/>
        </w:rPr>
        <w:t>).</w:t>
      </w:r>
    </w:p>
    <w:p w14:paraId="03E338B3" w14:textId="77777777" w:rsidR="001A091E" w:rsidRPr="002563ED" w:rsidRDefault="00F5146D" w:rsidP="00A41021">
      <w:pPr>
        <w:pStyle w:val="a3"/>
        <w:numPr>
          <w:ilvl w:val="1"/>
          <w:numId w:val="7"/>
        </w:numPr>
        <w:spacing w:after="5" w:line="270" w:lineRule="auto"/>
        <w:ind w:left="0" w:right="-13" w:firstLine="0"/>
        <w:rPr>
          <w:sz w:val="20"/>
          <w:szCs w:val="20"/>
        </w:rPr>
      </w:pPr>
      <w:r>
        <w:rPr>
          <w:sz w:val="20"/>
          <w:szCs w:val="20"/>
        </w:rPr>
        <w:t>Оплата образовательной услуги подтверждается Заказчиком путем п</w:t>
      </w:r>
      <w:r w:rsidR="00A41021">
        <w:rPr>
          <w:sz w:val="20"/>
          <w:szCs w:val="20"/>
        </w:rPr>
        <w:t xml:space="preserve">редоставления Исполнителю копии </w:t>
      </w:r>
      <w:r>
        <w:rPr>
          <w:sz w:val="20"/>
          <w:szCs w:val="20"/>
        </w:rPr>
        <w:t xml:space="preserve">платежного документа об оплате. </w:t>
      </w:r>
    </w:p>
    <w:p w14:paraId="3F02E6BF" w14:textId="77777777" w:rsidR="001A091E" w:rsidRPr="00B00867" w:rsidRDefault="00B00867" w:rsidP="00A41021">
      <w:pPr>
        <w:spacing w:after="5" w:line="270" w:lineRule="auto"/>
        <w:ind w:left="0" w:right="-13" w:firstLine="0"/>
        <w:rPr>
          <w:sz w:val="20"/>
          <w:szCs w:val="20"/>
        </w:rPr>
      </w:pPr>
      <w:r>
        <w:rPr>
          <w:sz w:val="20"/>
          <w:szCs w:val="20"/>
        </w:rPr>
        <w:t>4.11</w:t>
      </w:r>
      <w:r w:rsidR="00F57554" w:rsidRPr="00B00867">
        <w:rPr>
          <w:sz w:val="20"/>
          <w:szCs w:val="20"/>
        </w:rPr>
        <w:t xml:space="preserve">. </w:t>
      </w:r>
      <w:r w:rsidR="00963383" w:rsidRPr="00B00867">
        <w:rPr>
          <w:sz w:val="20"/>
          <w:szCs w:val="20"/>
        </w:rPr>
        <w:t xml:space="preserve">При выборе платной образовательной услуги, состоящей из комплекса занятий по образовательной программе, выбор отдельных дней посещения, отдельных занятий и т.п. невозможен. </w:t>
      </w:r>
    </w:p>
    <w:p w14:paraId="6C489E37" w14:textId="428FBAED" w:rsidR="000A4FFA" w:rsidRDefault="00F57554" w:rsidP="005E0D46">
      <w:pPr>
        <w:shd w:val="clear" w:color="auto" w:fill="FFFFFF" w:themeFill="background1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5E0D46">
        <w:rPr>
          <w:sz w:val="20"/>
          <w:szCs w:val="20"/>
        </w:rPr>
        <w:t>4</w:t>
      </w:r>
      <w:r w:rsidR="00A41021" w:rsidRPr="005E0D46">
        <w:rPr>
          <w:sz w:val="20"/>
          <w:szCs w:val="20"/>
        </w:rPr>
        <w:t>.12</w:t>
      </w:r>
      <w:r w:rsidR="001A091E" w:rsidRPr="005E0D46">
        <w:rPr>
          <w:sz w:val="20"/>
          <w:szCs w:val="20"/>
        </w:rPr>
        <w:t xml:space="preserve">. </w:t>
      </w:r>
      <w:r w:rsidR="000A4FFA" w:rsidRPr="005E0D46">
        <w:rPr>
          <w:rFonts w:eastAsiaTheme="minorEastAsia"/>
          <w:color w:val="auto"/>
          <w:sz w:val="20"/>
          <w:szCs w:val="20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54FD807" w14:textId="77777777" w:rsidR="00415D6E" w:rsidRDefault="00415D6E" w:rsidP="00AA5021">
      <w:pPr>
        <w:spacing w:after="26" w:line="259" w:lineRule="auto"/>
        <w:ind w:left="142" w:right="0" w:firstLine="0"/>
        <w:jc w:val="center"/>
      </w:pPr>
    </w:p>
    <w:p w14:paraId="731F7409" w14:textId="77777777" w:rsidR="00415D6E" w:rsidRPr="00B365DB" w:rsidRDefault="00B365DB" w:rsidP="00B365DB">
      <w:pPr>
        <w:pStyle w:val="a3"/>
        <w:numPr>
          <w:ilvl w:val="0"/>
          <w:numId w:val="7"/>
        </w:numPr>
        <w:spacing w:after="3" w:line="271" w:lineRule="auto"/>
        <w:ind w:right="770"/>
        <w:jc w:val="center"/>
        <w:rPr>
          <w:sz w:val="20"/>
          <w:szCs w:val="20"/>
        </w:rPr>
      </w:pPr>
      <w:r w:rsidRPr="00B365DB">
        <w:rPr>
          <w:b/>
          <w:sz w:val="20"/>
          <w:szCs w:val="20"/>
        </w:rPr>
        <w:t xml:space="preserve">Основания </w:t>
      </w:r>
      <w:r w:rsidR="00963383" w:rsidRPr="00B365DB">
        <w:rPr>
          <w:b/>
          <w:sz w:val="20"/>
          <w:szCs w:val="20"/>
        </w:rPr>
        <w:t>из</w:t>
      </w:r>
      <w:r w:rsidRPr="00B365DB">
        <w:rPr>
          <w:b/>
          <w:sz w:val="20"/>
          <w:szCs w:val="20"/>
        </w:rPr>
        <w:t>менения и расторжения Договора</w:t>
      </w:r>
    </w:p>
    <w:p w14:paraId="18B361E7" w14:textId="77777777" w:rsidR="00415D6E" w:rsidRDefault="00963383" w:rsidP="00B365DB">
      <w:pPr>
        <w:pStyle w:val="a3"/>
        <w:numPr>
          <w:ilvl w:val="1"/>
          <w:numId w:val="7"/>
        </w:numPr>
        <w:spacing w:after="16" w:line="259" w:lineRule="auto"/>
        <w:ind w:left="0" w:right="-13" w:firstLine="0"/>
        <w:rPr>
          <w:sz w:val="20"/>
          <w:szCs w:val="20"/>
        </w:rPr>
      </w:pPr>
      <w:r w:rsidRPr="00B365DB">
        <w:rPr>
          <w:sz w:val="20"/>
          <w:szCs w:val="20"/>
        </w:rPr>
        <w:t>Условия,</w:t>
      </w:r>
      <w:r w:rsidR="00A41021">
        <w:rPr>
          <w:sz w:val="20"/>
          <w:szCs w:val="20"/>
        </w:rPr>
        <w:t xml:space="preserve"> на которых заключен настоящий Д</w:t>
      </w:r>
      <w:r w:rsidRPr="00B365DB">
        <w:rPr>
          <w:sz w:val="20"/>
          <w:szCs w:val="20"/>
        </w:rPr>
        <w:t xml:space="preserve">оговор, могут быть изменены по соглашению сторон, либо в соответствии с действующим законодательством Российской Федерации.  </w:t>
      </w:r>
    </w:p>
    <w:p w14:paraId="34BF8C4C" w14:textId="77777777" w:rsidR="00F47D5E" w:rsidRDefault="00F47D5E" w:rsidP="00F47D5E">
      <w:pPr>
        <w:pStyle w:val="a3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47D5E">
        <w:rPr>
          <w:sz w:val="20"/>
          <w:szCs w:val="20"/>
        </w:rPr>
        <w:t xml:space="preserve">Договор может быть расторгнут по соглашению сторон. </w:t>
      </w:r>
    </w:p>
    <w:p w14:paraId="5303563C" w14:textId="77777777" w:rsidR="00F40753" w:rsidRDefault="00A41021" w:rsidP="00F40753">
      <w:pPr>
        <w:numPr>
          <w:ilvl w:val="1"/>
          <w:numId w:val="7"/>
        </w:numPr>
        <w:ind w:left="0" w:right="-13" w:firstLine="0"/>
        <w:rPr>
          <w:sz w:val="20"/>
          <w:szCs w:val="20"/>
        </w:rPr>
      </w:pPr>
      <w:r>
        <w:rPr>
          <w:sz w:val="20"/>
          <w:szCs w:val="20"/>
        </w:rPr>
        <w:t>Настоящий Д</w:t>
      </w:r>
      <w:r w:rsidR="00F40753" w:rsidRPr="00F40753">
        <w:rPr>
          <w:sz w:val="20"/>
          <w:szCs w:val="20"/>
        </w:rPr>
        <w:t>оговор может быть расторгнут по инициативе Обучающегося или Заказчика на основании письменного заявления при условии оплаты Исполнителю фактически понесенных им расходов, связанных с исполнением обязательств по Договору</w:t>
      </w:r>
      <w:r>
        <w:rPr>
          <w:sz w:val="20"/>
          <w:szCs w:val="20"/>
        </w:rPr>
        <w:t>.</w:t>
      </w:r>
    </w:p>
    <w:p w14:paraId="421025E5" w14:textId="77777777" w:rsidR="00F40753" w:rsidRDefault="00A41021" w:rsidP="00F40753">
      <w:pPr>
        <w:numPr>
          <w:ilvl w:val="1"/>
          <w:numId w:val="7"/>
        </w:numPr>
        <w:ind w:left="0" w:right="-13" w:firstLine="0"/>
        <w:rPr>
          <w:sz w:val="20"/>
          <w:szCs w:val="20"/>
        </w:rPr>
      </w:pPr>
      <w:r>
        <w:rPr>
          <w:sz w:val="20"/>
          <w:szCs w:val="20"/>
        </w:rPr>
        <w:t>Настоящий Д</w:t>
      </w:r>
      <w:r w:rsidR="00F40753" w:rsidRPr="00F40753">
        <w:rPr>
          <w:sz w:val="20"/>
          <w:szCs w:val="20"/>
        </w:rPr>
        <w:t>оговор может быть расторгнут</w:t>
      </w:r>
      <w:r w:rsidR="00F40753">
        <w:rPr>
          <w:sz w:val="20"/>
          <w:szCs w:val="20"/>
        </w:rPr>
        <w:t xml:space="preserve"> в одностороннем порядке</w:t>
      </w:r>
      <w:r w:rsidR="00F40753" w:rsidRPr="00F40753">
        <w:rPr>
          <w:sz w:val="20"/>
          <w:szCs w:val="20"/>
        </w:rPr>
        <w:t xml:space="preserve"> по инициативе</w:t>
      </w:r>
      <w:r>
        <w:rPr>
          <w:sz w:val="20"/>
          <w:szCs w:val="20"/>
        </w:rPr>
        <w:t xml:space="preserve"> </w:t>
      </w:r>
      <w:r w:rsidR="00F40753">
        <w:rPr>
          <w:sz w:val="20"/>
          <w:szCs w:val="20"/>
        </w:rPr>
        <w:t>Исполнителя в следующих случаях:</w:t>
      </w:r>
    </w:p>
    <w:p w14:paraId="29F43E2E" w14:textId="77777777" w:rsidR="00123DA1" w:rsidRPr="005E0D46" w:rsidRDefault="00A05787" w:rsidP="00123DA1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 w:val="20"/>
          <w:szCs w:val="20"/>
        </w:rPr>
      </w:pPr>
      <w:r w:rsidRPr="005E0D46">
        <w:rPr>
          <w:rFonts w:eastAsiaTheme="minorEastAsia"/>
          <w:color w:val="auto"/>
          <w:sz w:val="20"/>
          <w:szCs w:val="20"/>
        </w:rPr>
        <w:t>применение к обучающемуся, достигшему возраста 15 лет, отчисления как меры дисциплинарного взыскания.</w:t>
      </w:r>
    </w:p>
    <w:p w14:paraId="0563D7F0" w14:textId="77777777" w:rsidR="00123DA1" w:rsidRPr="005E0D46" w:rsidRDefault="00A05787" w:rsidP="00123DA1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 w:val="20"/>
          <w:szCs w:val="20"/>
        </w:rPr>
      </w:pPr>
      <w:r w:rsidRPr="005E0D46">
        <w:rPr>
          <w:rFonts w:eastAsiaTheme="minorEastAsia"/>
          <w:color w:val="auto"/>
          <w:sz w:val="20"/>
          <w:szCs w:val="20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1659D8A5" w14:textId="4E5C3007" w:rsidR="00123DA1" w:rsidRPr="005E0D46" w:rsidRDefault="00A05787" w:rsidP="00123DA1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 w:val="20"/>
          <w:szCs w:val="20"/>
        </w:rPr>
      </w:pPr>
      <w:r w:rsidRPr="005E0D46">
        <w:rPr>
          <w:rFonts w:eastAsiaTheme="minorEastAsia"/>
          <w:color w:val="auto"/>
          <w:sz w:val="20"/>
          <w:szCs w:val="20"/>
        </w:rPr>
        <w:t>просрочка оплаты стоимости платных об</w:t>
      </w:r>
      <w:r w:rsidR="00123DA1" w:rsidRPr="005E0D46">
        <w:rPr>
          <w:rFonts w:eastAsiaTheme="minorEastAsia"/>
          <w:color w:val="auto"/>
          <w:sz w:val="20"/>
          <w:szCs w:val="20"/>
        </w:rPr>
        <w:t>разовательных услуг.</w:t>
      </w:r>
    </w:p>
    <w:p w14:paraId="58F672C7" w14:textId="43E8DC1C" w:rsidR="00A05787" w:rsidRPr="005E0D46" w:rsidRDefault="00A05787" w:rsidP="00123DA1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 w:val="20"/>
          <w:szCs w:val="20"/>
        </w:rPr>
      </w:pPr>
      <w:r w:rsidRPr="005E0D46">
        <w:rPr>
          <w:rFonts w:eastAsiaTheme="minorEastAsia"/>
          <w:color w:val="auto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123DA1" w:rsidRPr="005E0D46">
        <w:rPr>
          <w:rFonts w:eastAsiaTheme="minorEastAsia"/>
          <w:color w:val="auto"/>
          <w:sz w:val="20"/>
          <w:szCs w:val="20"/>
        </w:rPr>
        <w:t>твий (бездействия) обучающегося.</w:t>
      </w:r>
    </w:p>
    <w:p w14:paraId="169C7C1D" w14:textId="2DDD79DC" w:rsidR="00123DA1" w:rsidRPr="005E0D46" w:rsidRDefault="00963383" w:rsidP="00F40753">
      <w:pPr>
        <w:numPr>
          <w:ilvl w:val="1"/>
          <w:numId w:val="7"/>
        </w:numPr>
        <w:ind w:left="0" w:right="-13" w:firstLine="0"/>
        <w:rPr>
          <w:sz w:val="20"/>
          <w:szCs w:val="20"/>
        </w:rPr>
      </w:pPr>
      <w:r w:rsidRPr="005E0D46">
        <w:rPr>
          <w:sz w:val="20"/>
          <w:szCs w:val="20"/>
        </w:rPr>
        <w:t xml:space="preserve">Исполнитель </w:t>
      </w:r>
      <w:r w:rsidR="00F47D5E" w:rsidRPr="005E0D46">
        <w:rPr>
          <w:sz w:val="20"/>
          <w:szCs w:val="20"/>
        </w:rPr>
        <w:t xml:space="preserve">вправе </w:t>
      </w:r>
      <w:r w:rsidRPr="005E0D46">
        <w:rPr>
          <w:sz w:val="20"/>
          <w:szCs w:val="20"/>
        </w:rPr>
        <w:t>приостановить исполнение</w:t>
      </w:r>
      <w:r w:rsidR="00123DA1" w:rsidRPr="005E0D46">
        <w:rPr>
          <w:sz w:val="20"/>
          <w:szCs w:val="20"/>
        </w:rPr>
        <w:t xml:space="preserve"> Договора</w:t>
      </w:r>
      <w:r w:rsidRPr="005E0D46">
        <w:rPr>
          <w:sz w:val="20"/>
          <w:szCs w:val="20"/>
        </w:rPr>
        <w:t xml:space="preserve"> до устранения </w:t>
      </w:r>
      <w:r w:rsidR="00123DA1" w:rsidRPr="005E0D46">
        <w:rPr>
          <w:sz w:val="20"/>
          <w:szCs w:val="20"/>
        </w:rPr>
        <w:t>соответствующего нарушения</w:t>
      </w:r>
      <w:r w:rsidRPr="005E0D46">
        <w:rPr>
          <w:sz w:val="20"/>
          <w:szCs w:val="20"/>
        </w:rPr>
        <w:t xml:space="preserve">. </w:t>
      </w:r>
    </w:p>
    <w:p w14:paraId="766DFBC8" w14:textId="0C521AB6" w:rsidR="00415D6E" w:rsidRPr="00B365DB" w:rsidRDefault="00963383" w:rsidP="00F40753">
      <w:pPr>
        <w:numPr>
          <w:ilvl w:val="1"/>
          <w:numId w:val="7"/>
        </w:numPr>
        <w:ind w:left="0" w:right="-13" w:firstLine="0"/>
        <w:rPr>
          <w:sz w:val="20"/>
          <w:szCs w:val="20"/>
        </w:rPr>
      </w:pPr>
      <w:r w:rsidRPr="005E0D46">
        <w:rPr>
          <w:sz w:val="20"/>
          <w:szCs w:val="20"/>
        </w:rPr>
        <w:t>Договор считается расторгнутым со дня письменного уведомления Исполнителем Зак</w:t>
      </w:r>
      <w:r w:rsidR="00F47D5E" w:rsidRPr="005E0D46">
        <w:rPr>
          <w:sz w:val="20"/>
          <w:szCs w:val="20"/>
        </w:rPr>
        <w:t>азчика об отказе</w:t>
      </w:r>
      <w:r w:rsidR="00F47D5E">
        <w:rPr>
          <w:sz w:val="20"/>
          <w:szCs w:val="20"/>
        </w:rPr>
        <w:t xml:space="preserve"> от исполнения Д</w:t>
      </w:r>
      <w:r w:rsidRPr="00B365DB">
        <w:rPr>
          <w:sz w:val="20"/>
          <w:szCs w:val="20"/>
        </w:rPr>
        <w:t xml:space="preserve">оговора. </w:t>
      </w:r>
    </w:p>
    <w:p w14:paraId="7461284E" w14:textId="77777777" w:rsidR="00FF3B38" w:rsidRPr="00F40753" w:rsidRDefault="00F47D5E" w:rsidP="00F47D5E">
      <w:pPr>
        <w:spacing w:after="31" w:line="259" w:lineRule="auto"/>
        <w:ind w:left="0" w:right="0" w:firstLine="0"/>
      </w:pPr>
      <w:r>
        <w:rPr>
          <w:sz w:val="20"/>
          <w:szCs w:val="20"/>
        </w:rPr>
        <w:t>5.7</w:t>
      </w:r>
      <w:r w:rsidR="00B365DB" w:rsidRPr="00B365DB">
        <w:rPr>
          <w:sz w:val="20"/>
          <w:szCs w:val="20"/>
        </w:rPr>
        <w:t>.</w:t>
      </w:r>
      <w:r w:rsidR="00B365DB" w:rsidRPr="00B365DB">
        <w:rPr>
          <w:sz w:val="20"/>
          <w:szCs w:val="20"/>
        </w:rPr>
        <w:tab/>
      </w:r>
      <w:r w:rsidR="00F40753" w:rsidRPr="00F47D5E">
        <w:rPr>
          <w:sz w:val="20"/>
          <w:szCs w:val="20"/>
        </w:rPr>
        <w:t xml:space="preserve">По инициативе одной из сторон Договор может быть </w:t>
      </w:r>
      <w:r>
        <w:rPr>
          <w:sz w:val="20"/>
          <w:szCs w:val="20"/>
        </w:rPr>
        <w:t xml:space="preserve">также </w:t>
      </w:r>
      <w:r w:rsidR="00F40753" w:rsidRPr="00F47D5E">
        <w:rPr>
          <w:sz w:val="20"/>
          <w:szCs w:val="20"/>
        </w:rPr>
        <w:t>расторгнут по основаниям, предусмотренным действующим законодательством Российской Федерации.</w:t>
      </w:r>
    </w:p>
    <w:p w14:paraId="4E5433E4" w14:textId="77777777" w:rsidR="00FF3B38" w:rsidRDefault="00FF3B38" w:rsidP="00AA5021">
      <w:pPr>
        <w:spacing w:after="31" w:line="259" w:lineRule="auto"/>
        <w:ind w:left="0" w:right="0" w:firstLine="0"/>
        <w:jc w:val="left"/>
      </w:pPr>
    </w:p>
    <w:p w14:paraId="0F579FE7" w14:textId="77777777" w:rsidR="00415D6E" w:rsidRPr="00F47D5E" w:rsidRDefault="00963383" w:rsidP="00B365DB">
      <w:pPr>
        <w:numPr>
          <w:ilvl w:val="0"/>
          <w:numId w:val="7"/>
        </w:numPr>
        <w:spacing w:after="3" w:line="271" w:lineRule="auto"/>
        <w:ind w:left="0" w:right="770"/>
        <w:jc w:val="center"/>
        <w:rPr>
          <w:sz w:val="20"/>
          <w:szCs w:val="20"/>
        </w:rPr>
      </w:pPr>
      <w:r w:rsidRPr="00F47D5E">
        <w:rPr>
          <w:b/>
          <w:sz w:val="20"/>
          <w:szCs w:val="20"/>
        </w:rPr>
        <w:t xml:space="preserve">Ответственность Исполнителя, Заказчика, Обучающегося. </w:t>
      </w:r>
    </w:p>
    <w:p w14:paraId="4F6BB075" w14:textId="339158FC" w:rsidR="008E7CAA" w:rsidRDefault="00F47D5E" w:rsidP="00F47D5E">
      <w:pPr>
        <w:spacing w:after="17" w:line="259" w:lineRule="auto"/>
        <w:ind w:left="0" w:right="0" w:firstLine="0"/>
        <w:rPr>
          <w:sz w:val="20"/>
          <w:szCs w:val="20"/>
        </w:rPr>
      </w:pPr>
      <w:r w:rsidRPr="00F47D5E">
        <w:rPr>
          <w:sz w:val="20"/>
          <w:szCs w:val="20"/>
        </w:rPr>
        <w:t>6</w:t>
      </w:r>
      <w:r w:rsidR="00FF3B38" w:rsidRPr="00F47D5E">
        <w:rPr>
          <w:sz w:val="20"/>
          <w:szCs w:val="20"/>
        </w:rPr>
        <w:t>.1.</w:t>
      </w:r>
      <w:r w:rsidR="00FF3B38" w:rsidRPr="00F47D5E">
        <w:rPr>
          <w:b/>
          <w:sz w:val="20"/>
          <w:szCs w:val="20"/>
        </w:rPr>
        <w:t xml:space="preserve"> </w:t>
      </w:r>
      <w:r w:rsidR="008E7CAA" w:rsidRPr="00F47D5E">
        <w:rPr>
          <w:b/>
          <w:sz w:val="20"/>
          <w:szCs w:val="20"/>
        </w:rPr>
        <w:t xml:space="preserve">Ответственность </w:t>
      </w:r>
      <w:r w:rsidR="00F971A0" w:rsidRPr="00F47D5E">
        <w:rPr>
          <w:b/>
          <w:sz w:val="20"/>
          <w:szCs w:val="20"/>
        </w:rPr>
        <w:t>Исполнителя</w:t>
      </w:r>
      <w:r w:rsidR="00F971A0" w:rsidRPr="00F47D5E">
        <w:rPr>
          <w:sz w:val="20"/>
          <w:szCs w:val="20"/>
        </w:rPr>
        <w:t>.</w:t>
      </w:r>
    </w:p>
    <w:p w14:paraId="48E24E7D" w14:textId="11A505F4" w:rsidR="00F971A0" w:rsidRDefault="008E7CAA" w:rsidP="00F971A0">
      <w:pPr>
        <w:spacing w:after="17" w:line="259" w:lineRule="auto"/>
        <w:ind w:left="0" w:right="0" w:firstLine="0"/>
        <w:rPr>
          <w:sz w:val="20"/>
          <w:szCs w:val="20"/>
        </w:rPr>
      </w:pPr>
      <w:r w:rsidRPr="0094050E">
        <w:rPr>
          <w:sz w:val="20"/>
          <w:szCs w:val="20"/>
        </w:rPr>
        <w:t>6</w:t>
      </w:r>
      <w:r w:rsidRPr="00F971A0">
        <w:rPr>
          <w:sz w:val="20"/>
          <w:szCs w:val="20"/>
        </w:rPr>
        <w:t>.1.1.</w:t>
      </w:r>
      <w:r w:rsidR="00F971A0" w:rsidRPr="00F971A0">
        <w:rPr>
          <w:sz w:val="20"/>
          <w:szCs w:val="20"/>
        </w:rPr>
        <w:t xml:space="preserve"> В случае неисполнения или ненадлежащего исполнения Исполнителем обязательств по настоящему Договору Исполнитель несет ответственность, предусмотренную законодательством Российской Федерации, на условиях, определяемых этим законодательством. </w:t>
      </w:r>
    </w:p>
    <w:p w14:paraId="02E20F93" w14:textId="3A20911B" w:rsidR="0094050E" w:rsidRPr="00F971A0" w:rsidRDefault="0094050E" w:rsidP="00F971A0">
      <w:pPr>
        <w:spacing w:after="17" w:line="259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t>6.1.2. За имущество Обучающегося/Заказчика, оставленное без присмотра, Исполнитель ответственности не несет.</w:t>
      </w:r>
    </w:p>
    <w:p w14:paraId="489D2931" w14:textId="77777777" w:rsidR="0094050E" w:rsidRDefault="00F971A0" w:rsidP="00F971A0">
      <w:pPr>
        <w:spacing w:after="17" w:line="259" w:lineRule="auto"/>
        <w:ind w:left="0" w:right="0" w:firstLine="0"/>
        <w:rPr>
          <w:b/>
          <w:sz w:val="20"/>
          <w:szCs w:val="20"/>
        </w:rPr>
      </w:pPr>
      <w:r>
        <w:rPr>
          <w:sz w:val="20"/>
          <w:szCs w:val="20"/>
        </w:rPr>
        <w:t>6.2.</w:t>
      </w:r>
      <w:r w:rsidR="008E7CAA" w:rsidRPr="00F971A0">
        <w:rPr>
          <w:b/>
          <w:sz w:val="20"/>
          <w:szCs w:val="20"/>
        </w:rPr>
        <w:t>Ответственность Заказчика</w:t>
      </w:r>
      <w:r>
        <w:rPr>
          <w:b/>
          <w:sz w:val="20"/>
          <w:szCs w:val="20"/>
        </w:rPr>
        <w:t>.</w:t>
      </w:r>
    </w:p>
    <w:p w14:paraId="396F45D2" w14:textId="00C60AE8" w:rsidR="00F971A0" w:rsidRPr="0094050E" w:rsidRDefault="00F971A0" w:rsidP="00F971A0">
      <w:pPr>
        <w:spacing w:after="17" w:line="259" w:lineRule="auto"/>
        <w:ind w:left="0" w:right="0" w:firstLine="0"/>
        <w:rPr>
          <w:b/>
          <w:sz w:val="20"/>
          <w:szCs w:val="20"/>
        </w:rPr>
      </w:pPr>
      <w:r w:rsidRPr="00F971A0">
        <w:rPr>
          <w:sz w:val="20"/>
          <w:szCs w:val="20"/>
        </w:rPr>
        <w:t xml:space="preserve">6.2.1. В случае неисполнения или ненадлежащего исполнения </w:t>
      </w:r>
      <w:r>
        <w:rPr>
          <w:sz w:val="20"/>
          <w:szCs w:val="20"/>
        </w:rPr>
        <w:t>Заказчиком</w:t>
      </w:r>
      <w:r w:rsidRPr="00F971A0">
        <w:rPr>
          <w:sz w:val="20"/>
          <w:szCs w:val="20"/>
        </w:rPr>
        <w:t xml:space="preserve"> обязательств по настоящему Договору </w:t>
      </w:r>
      <w:r>
        <w:rPr>
          <w:sz w:val="20"/>
          <w:szCs w:val="20"/>
        </w:rPr>
        <w:t>Заказчик</w:t>
      </w:r>
      <w:r w:rsidRPr="00F971A0">
        <w:rPr>
          <w:sz w:val="20"/>
          <w:szCs w:val="20"/>
        </w:rPr>
        <w:t xml:space="preserve"> несет ответственность, предусмотренную законодательством Российской Федерации, на условиях, определяемых этим законодательством. </w:t>
      </w:r>
    </w:p>
    <w:p w14:paraId="2A984F96" w14:textId="74790B81" w:rsidR="00F971A0" w:rsidRDefault="00F971A0" w:rsidP="00F971A0">
      <w:pPr>
        <w:spacing w:after="17" w:line="259" w:lineRule="auto"/>
        <w:ind w:left="0" w:right="0" w:firstLine="0"/>
        <w:rPr>
          <w:b/>
          <w:sz w:val="20"/>
          <w:szCs w:val="20"/>
        </w:rPr>
      </w:pPr>
      <w:r>
        <w:rPr>
          <w:sz w:val="20"/>
          <w:szCs w:val="20"/>
        </w:rPr>
        <w:t>6.</w:t>
      </w:r>
      <w:r w:rsidR="0094050E">
        <w:rPr>
          <w:sz w:val="20"/>
          <w:szCs w:val="20"/>
        </w:rPr>
        <w:t>3.</w:t>
      </w:r>
      <w:r w:rsidR="0094050E" w:rsidRPr="00F971A0">
        <w:rPr>
          <w:b/>
          <w:sz w:val="20"/>
          <w:szCs w:val="20"/>
        </w:rPr>
        <w:t xml:space="preserve"> Ответственность</w:t>
      </w:r>
      <w:r w:rsidRPr="00F971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учающегося.</w:t>
      </w:r>
    </w:p>
    <w:p w14:paraId="041A61C9" w14:textId="7D202965" w:rsidR="008E7CAA" w:rsidRDefault="00F971A0" w:rsidP="00F971A0">
      <w:pPr>
        <w:spacing w:after="30" w:line="259" w:lineRule="auto"/>
        <w:ind w:left="0" w:right="0" w:firstLine="0"/>
        <w:jc w:val="left"/>
      </w:pPr>
      <w:r w:rsidRPr="00F971A0">
        <w:rPr>
          <w:sz w:val="20"/>
          <w:szCs w:val="20"/>
        </w:rPr>
        <w:t>6.</w:t>
      </w:r>
      <w:r>
        <w:rPr>
          <w:sz w:val="20"/>
          <w:szCs w:val="20"/>
        </w:rPr>
        <w:t>3</w:t>
      </w:r>
      <w:r w:rsidRPr="00F971A0">
        <w:rPr>
          <w:sz w:val="20"/>
          <w:szCs w:val="20"/>
        </w:rPr>
        <w:t xml:space="preserve">.1. В случае неисполнения или ненадлежащего исполнения </w:t>
      </w:r>
      <w:r>
        <w:rPr>
          <w:sz w:val="20"/>
          <w:szCs w:val="20"/>
        </w:rPr>
        <w:t>Обучающимся</w:t>
      </w:r>
      <w:r w:rsidRPr="00F971A0">
        <w:rPr>
          <w:sz w:val="20"/>
          <w:szCs w:val="20"/>
        </w:rPr>
        <w:t xml:space="preserve"> обязательств по настоящему Договору </w:t>
      </w:r>
      <w:r>
        <w:rPr>
          <w:sz w:val="20"/>
          <w:szCs w:val="20"/>
        </w:rPr>
        <w:t>Обучающийся</w:t>
      </w:r>
      <w:r w:rsidRPr="00F971A0">
        <w:rPr>
          <w:sz w:val="20"/>
          <w:szCs w:val="20"/>
        </w:rPr>
        <w:t xml:space="preserve"> несет ответственность, предусмотренную законодательством Российской Федерации, на условиях, определяемых этим законодательством.</w:t>
      </w:r>
    </w:p>
    <w:p w14:paraId="246E24B0" w14:textId="77777777" w:rsidR="00415D6E" w:rsidRPr="00F47D5E" w:rsidRDefault="00963383" w:rsidP="00B365DB">
      <w:pPr>
        <w:pStyle w:val="a3"/>
        <w:numPr>
          <w:ilvl w:val="0"/>
          <w:numId w:val="7"/>
        </w:numPr>
        <w:spacing w:after="3" w:line="271" w:lineRule="auto"/>
        <w:ind w:right="770"/>
        <w:jc w:val="center"/>
        <w:rPr>
          <w:sz w:val="20"/>
          <w:szCs w:val="20"/>
        </w:rPr>
      </w:pPr>
      <w:r w:rsidRPr="00F47D5E">
        <w:rPr>
          <w:b/>
          <w:sz w:val="20"/>
          <w:szCs w:val="20"/>
        </w:rPr>
        <w:t xml:space="preserve">Срок действия Договора и другие условия </w:t>
      </w:r>
    </w:p>
    <w:p w14:paraId="308247EF" w14:textId="77777777" w:rsidR="00F47D5E" w:rsidRDefault="00963383" w:rsidP="00F47D5E">
      <w:pPr>
        <w:pStyle w:val="a3"/>
        <w:numPr>
          <w:ilvl w:val="1"/>
          <w:numId w:val="7"/>
        </w:numPr>
        <w:ind w:left="0" w:right="0" w:firstLine="0"/>
        <w:rPr>
          <w:sz w:val="20"/>
          <w:szCs w:val="20"/>
        </w:rPr>
      </w:pPr>
      <w:r w:rsidRPr="00F47D5E">
        <w:rPr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110E670E" w14:textId="77777777" w:rsidR="00415D6E" w:rsidRPr="00F47D5E" w:rsidRDefault="00963383" w:rsidP="00F47D5E">
      <w:pPr>
        <w:pStyle w:val="a3"/>
        <w:numPr>
          <w:ilvl w:val="1"/>
          <w:numId w:val="7"/>
        </w:numPr>
        <w:ind w:left="0" w:right="0" w:firstLine="0"/>
        <w:rPr>
          <w:sz w:val="20"/>
          <w:szCs w:val="20"/>
        </w:rPr>
      </w:pPr>
      <w:r w:rsidRPr="00F47D5E">
        <w:rPr>
          <w:sz w:val="20"/>
          <w:szCs w:val="20"/>
        </w:rPr>
        <w:t xml:space="preserve">Договор составлен в двух экземплярах, имеющих равную юридическую силу, один экземпляр – для Исполнителя, один – для Заказчика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865606D" w14:textId="0A1E54A8" w:rsidR="00F47D5E" w:rsidRDefault="00963383" w:rsidP="00AD06BD">
      <w:pPr>
        <w:numPr>
          <w:ilvl w:val="1"/>
          <w:numId w:val="7"/>
        </w:numPr>
        <w:ind w:left="0" w:right="0" w:firstLine="0"/>
        <w:rPr>
          <w:sz w:val="20"/>
          <w:szCs w:val="20"/>
        </w:rPr>
      </w:pPr>
      <w:r w:rsidRPr="005E0D46">
        <w:rPr>
          <w:sz w:val="20"/>
          <w:szCs w:val="20"/>
        </w:rPr>
        <w:t>Изменения Договора оформляются дополнит</w:t>
      </w:r>
      <w:r w:rsidR="00123DA1" w:rsidRPr="005E0D46">
        <w:rPr>
          <w:sz w:val="20"/>
          <w:szCs w:val="20"/>
        </w:rPr>
        <w:t>ельными соглашениями к Договору, а также в случаях и порядке, предусмотренными законодательством Российской Федерации.</w:t>
      </w:r>
    </w:p>
    <w:p w14:paraId="48A27418" w14:textId="1B4C8600" w:rsidR="00694E7E" w:rsidRDefault="00694E7E" w:rsidP="00694E7E">
      <w:pPr>
        <w:ind w:right="0"/>
        <w:rPr>
          <w:sz w:val="20"/>
          <w:szCs w:val="20"/>
        </w:rPr>
      </w:pPr>
    </w:p>
    <w:p w14:paraId="61BD7A33" w14:textId="3D05EC51" w:rsidR="00694E7E" w:rsidRDefault="00694E7E" w:rsidP="00694E7E">
      <w:pPr>
        <w:ind w:right="0"/>
        <w:rPr>
          <w:sz w:val="20"/>
          <w:szCs w:val="20"/>
        </w:rPr>
      </w:pPr>
    </w:p>
    <w:p w14:paraId="2747A795" w14:textId="77777777" w:rsidR="00694E7E" w:rsidRPr="005E0D46" w:rsidRDefault="00694E7E" w:rsidP="00694E7E">
      <w:pPr>
        <w:ind w:right="0"/>
        <w:rPr>
          <w:sz w:val="20"/>
          <w:szCs w:val="20"/>
        </w:rPr>
      </w:pPr>
    </w:p>
    <w:p w14:paraId="64313D84" w14:textId="77777777" w:rsidR="00F47D5E" w:rsidRPr="00F47D5E" w:rsidRDefault="00F47D5E" w:rsidP="00F47D5E">
      <w:pPr>
        <w:ind w:right="0"/>
        <w:rPr>
          <w:sz w:val="20"/>
          <w:szCs w:val="20"/>
        </w:rPr>
      </w:pPr>
    </w:p>
    <w:p w14:paraId="5011DDF9" w14:textId="77777777" w:rsidR="00FF3B38" w:rsidRPr="00F47D5E" w:rsidRDefault="00FF3B38" w:rsidP="00F47D5E">
      <w:pPr>
        <w:pStyle w:val="a3"/>
        <w:numPr>
          <w:ilvl w:val="0"/>
          <w:numId w:val="7"/>
        </w:numPr>
        <w:ind w:right="0"/>
        <w:jc w:val="center"/>
        <w:rPr>
          <w:b/>
          <w:sz w:val="20"/>
          <w:szCs w:val="20"/>
        </w:rPr>
      </w:pPr>
      <w:r w:rsidRPr="00F47D5E">
        <w:rPr>
          <w:b/>
          <w:sz w:val="20"/>
          <w:szCs w:val="20"/>
        </w:rPr>
        <w:lastRenderedPageBreak/>
        <w:t>Подписи сторон</w:t>
      </w:r>
    </w:p>
    <w:p w14:paraId="587D7E4F" w14:textId="77777777" w:rsidR="00415D6E" w:rsidRDefault="00415D6E" w:rsidP="00804A53">
      <w:pPr>
        <w:spacing w:after="0" w:line="259" w:lineRule="auto"/>
        <w:ind w:left="0" w:right="5046" w:firstLine="0"/>
        <w:jc w:val="left"/>
      </w:pPr>
    </w:p>
    <w:p w14:paraId="61638945" w14:textId="77777777" w:rsidR="00804A53" w:rsidRDefault="00963383">
      <w:pPr>
        <w:spacing w:after="0" w:line="259" w:lineRule="auto"/>
        <w:ind w:left="0" w:right="0" w:firstLine="0"/>
        <w:jc w:val="left"/>
      </w:pPr>
      <w:r>
        <w:rPr>
          <w:b/>
        </w:rPr>
        <w:tab/>
      </w: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3431"/>
        <w:gridCol w:w="3515"/>
      </w:tblGrid>
      <w:tr w:rsidR="00804A53" w14:paraId="3ECF6256" w14:textId="77777777" w:rsidTr="00F13673">
        <w:tc>
          <w:tcPr>
            <w:tcW w:w="3941" w:type="dxa"/>
          </w:tcPr>
          <w:p w14:paraId="4295FD79" w14:textId="77777777" w:rsidR="00804A53" w:rsidRDefault="00804A53" w:rsidP="00EB5D00">
            <w:pPr>
              <w:spacing w:after="0" w:line="259" w:lineRule="auto"/>
              <w:ind w:left="567" w:right="0" w:hanging="283"/>
              <w:jc w:val="left"/>
            </w:pPr>
            <w:r>
              <w:rPr>
                <w:b/>
              </w:rPr>
              <w:t xml:space="preserve">Исполнитель: </w:t>
            </w:r>
          </w:p>
          <w:p w14:paraId="0F29E9E5" w14:textId="77777777" w:rsidR="00804A53" w:rsidRDefault="00804A53" w:rsidP="00EB5D00">
            <w:pPr>
              <w:spacing w:after="0" w:line="259" w:lineRule="auto"/>
              <w:ind w:left="567" w:right="0" w:hanging="283"/>
              <w:jc w:val="center"/>
            </w:pPr>
          </w:p>
        </w:tc>
        <w:tc>
          <w:tcPr>
            <w:tcW w:w="3431" w:type="dxa"/>
          </w:tcPr>
          <w:p w14:paraId="55FEAEFC" w14:textId="77777777" w:rsidR="00804A53" w:rsidRDefault="00804A53" w:rsidP="00EB5D00">
            <w:pPr>
              <w:spacing w:after="0" w:line="259" w:lineRule="auto"/>
              <w:ind w:left="567" w:right="0" w:hanging="283"/>
              <w:jc w:val="left"/>
            </w:pPr>
            <w:r>
              <w:rPr>
                <w:b/>
              </w:rPr>
              <w:t xml:space="preserve">Заказчик: </w:t>
            </w:r>
          </w:p>
          <w:p w14:paraId="268BED9D" w14:textId="77777777" w:rsidR="00804A53" w:rsidRDefault="00804A53" w:rsidP="00EB5D00">
            <w:pPr>
              <w:spacing w:after="0" w:line="259" w:lineRule="auto"/>
              <w:ind w:left="567" w:right="0" w:hanging="283"/>
              <w:jc w:val="center"/>
            </w:pPr>
          </w:p>
        </w:tc>
        <w:tc>
          <w:tcPr>
            <w:tcW w:w="3515" w:type="dxa"/>
          </w:tcPr>
          <w:p w14:paraId="6127615F" w14:textId="77777777" w:rsidR="00804A53" w:rsidRDefault="00804A53" w:rsidP="00EB5D00">
            <w:pPr>
              <w:spacing w:after="0" w:line="259" w:lineRule="auto"/>
              <w:ind w:left="567" w:right="4" w:hanging="283"/>
              <w:jc w:val="center"/>
            </w:pPr>
            <w:r>
              <w:rPr>
                <w:b/>
              </w:rPr>
              <w:t xml:space="preserve">Обучающийся: </w:t>
            </w:r>
          </w:p>
        </w:tc>
      </w:tr>
      <w:tr w:rsidR="00804A53" w14:paraId="3FCAC397" w14:textId="77777777" w:rsidTr="00F13673">
        <w:tc>
          <w:tcPr>
            <w:tcW w:w="3941" w:type="dxa"/>
          </w:tcPr>
          <w:p w14:paraId="26ACF1F0" w14:textId="77777777" w:rsidR="00682567" w:rsidRDefault="00804A53" w:rsidP="00F47D5E">
            <w:pPr>
              <w:tabs>
                <w:tab w:val="left" w:pos="142"/>
              </w:tabs>
              <w:spacing w:after="29" w:line="238" w:lineRule="auto"/>
              <w:ind w:left="142" w:right="81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Государственное бюджетное общеобразовательное  учреждение города  Москвы «Школа № 806», </w:t>
            </w:r>
          </w:p>
          <w:p w14:paraId="34FC5B81" w14:textId="6061D26C" w:rsidR="00804A53" w:rsidRPr="007E79E4" w:rsidRDefault="00682567" w:rsidP="00F47D5E">
            <w:pPr>
              <w:tabs>
                <w:tab w:val="left" w:pos="142"/>
              </w:tabs>
              <w:spacing w:after="29" w:line="238" w:lineRule="auto"/>
              <w:ind w:left="142" w:right="81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сто нахождения: 121351, г. </w:t>
            </w:r>
            <w:r w:rsidR="00804A53" w:rsidRPr="007E79E4">
              <w:rPr>
                <w:szCs w:val="24"/>
              </w:rPr>
              <w:t xml:space="preserve">Москва, ул. Полоцкая, д. 21    </w:t>
            </w:r>
          </w:p>
          <w:p w14:paraId="504F2AAB" w14:textId="77777777" w:rsidR="00804A53" w:rsidRPr="007E79E4" w:rsidRDefault="00804A53" w:rsidP="00EB5D00">
            <w:pPr>
              <w:spacing w:after="22" w:line="259" w:lineRule="auto"/>
              <w:ind w:left="709" w:right="81" w:hanging="567"/>
              <w:jc w:val="left"/>
              <w:rPr>
                <w:szCs w:val="24"/>
              </w:rPr>
            </w:pPr>
          </w:p>
          <w:p w14:paraId="0824D4EA" w14:textId="77777777" w:rsidR="00804A53" w:rsidRPr="007E79E4" w:rsidRDefault="00804A53" w:rsidP="00EB5D00">
            <w:pPr>
              <w:spacing w:after="21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ИНН 7731173523,   </w:t>
            </w:r>
          </w:p>
          <w:p w14:paraId="0808D2FA" w14:textId="77777777" w:rsidR="00804A53" w:rsidRPr="007E79E4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КПП 773101001 </w:t>
            </w:r>
          </w:p>
          <w:p w14:paraId="55927C9D" w14:textId="77777777" w:rsidR="00804A53" w:rsidRPr="007E79E4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Р/с  40601810245253000002</w:t>
            </w:r>
          </w:p>
          <w:p w14:paraId="6FC36AEC" w14:textId="77777777" w:rsidR="00804A53" w:rsidRPr="007E79E4" w:rsidRDefault="00804A53" w:rsidP="00EB5D00">
            <w:pPr>
              <w:spacing w:after="46" w:line="239" w:lineRule="auto"/>
              <w:ind w:left="142" w:right="81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банк: Отделение ГУ БАНКА РОССИИ ПО  ЦФО Г.МОСКВА 35  </w:t>
            </w:r>
          </w:p>
          <w:p w14:paraId="36E9E269" w14:textId="77777777" w:rsidR="00804A53" w:rsidRPr="007E79E4" w:rsidRDefault="00804A53" w:rsidP="00EB5D00">
            <w:pPr>
              <w:spacing w:after="46" w:line="239" w:lineRule="auto"/>
              <w:ind w:left="142" w:right="81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БИК 044525000 </w:t>
            </w:r>
          </w:p>
          <w:p w14:paraId="459FA797" w14:textId="77777777" w:rsidR="00804A53" w:rsidRPr="007E79E4" w:rsidRDefault="00804A53" w:rsidP="00EB5D00">
            <w:pPr>
              <w:spacing w:after="46" w:line="239" w:lineRule="auto"/>
              <w:ind w:left="142" w:right="81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 л\с  2607542000680454</w:t>
            </w:r>
          </w:p>
          <w:p w14:paraId="18ED36B5" w14:textId="77777777" w:rsidR="00804A53" w:rsidRPr="007E79E4" w:rsidRDefault="00804A53" w:rsidP="00EB5D00">
            <w:pPr>
              <w:spacing w:after="46" w:line="239" w:lineRule="auto"/>
              <w:ind w:left="142" w:right="81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КБК 07507020000000000137 </w:t>
            </w:r>
          </w:p>
          <w:p w14:paraId="5F5871FA" w14:textId="77777777" w:rsidR="00804A53" w:rsidRPr="007E79E4" w:rsidRDefault="00804A53" w:rsidP="00EB5D00">
            <w:pPr>
              <w:spacing w:after="9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ОКТМО45320000                      </w:t>
            </w:r>
          </w:p>
          <w:p w14:paraId="5F1974D0" w14:textId="77777777" w:rsidR="00804A53" w:rsidRPr="007E79E4" w:rsidRDefault="00804A53" w:rsidP="00EB5D00">
            <w:pPr>
              <w:spacing w:after="1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Тел.(495) 417 – 92 – 20 </w:t>
            </w:r>
          </w:p>
          <w:p w14:paraId="6EA3261A" w14:textId="77777777" w:rsidR="00804A53" w:rsidRPr="007E79E4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Факс: (495) 416 – 04 – 20 </w:t>
            </w:r>
          </w:p>
          <w:p w14:paraId="03F9ABC9" w14:textId="77777777" w:rsidR="00804A53" w:rsidRPr="007E79E4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Еmail:school_806@edu.ru </w:t>
            </w:r>
          </w:p>
          <w:p w14:paraId="1C3FE6B5" w14:textId="77777777" w:rsidR="00804A53" w:rsidRPr="007E79E4" w:rsidRDefault="00804A53" w:rsidP="00EB5D00">
            <w:pPr>
              <w:spacing w:after="22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Подпись </w:t>
            </w:r>
          </w:p>
          <w:p w14:paraId="5A82796E" w14:textId="77777777" w:rsidR="00804A53" w:rsidRPr="007E79E4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_______</w:t>
            </w:r>
            <w:r>
              <w:rPr>
                <w:szCs w:val="24"/>
              </w:rPr>
              <w:t>______</w:t>
            </w:r>
            <w:r w:rsidRPr="007E79E4">
              <w:rPr>
                <w:szCs w:val="24"/>
              </w:rPr>
              <w:t>Е.И.Смирнова</w:t>
            </w:r>
          </w:p>
          <w:p w14:paraId="5A795C55" w14:textId="554150B5" w:rsidR="00804A53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  <w:r>
              <w:rPr>
                <w:szCs w:val="24"/>
              </w:rPr>
              <w:t>«_____»___</w:t>
            </w:r>
            <w:r w:rsidR="00F47D5E">
              <w:rPr>
                <w:szCs w:val="24"/>
              </w:rPr>
              <w:t>____</w:t>
            </w:r>
            <w:r w:rsidR="00AD06BD">
              <w:rPr>
                <w:szCs w:val="24"/>
              </w:rPr>
              <w:t>_______</w:t>
            </w:r>
            <w:r w:rsidR="00F47D5E">
              <w:rPr>
                <w:szCs w:val="24"/>
              </w:rPr>
              <w:t>20_</w:t>
            </w:r>
            <w:r w:rsidRPr="007E79E4">
              <w:rPr>
                <w:szCs w:val="24"/>
              </w:rPr>
              <w:t>_</w:t>
            </w:r>
            <w:r>
              <w:rPr>
                <w:szCs w:val="24"/>
              </w:rPr>
              <w:t>__</w:t>
            </w:r>
            <w:r w:rsidRPr="007E79E4">
              <w:rPr>
                <w:szCs w:val="24"/>
              </w:rPr>
              <w:t>г.</w:t>
            </w:r>
          </w:p>
          <w:p w14:paraId="7CD80DE1" w14:textId="77777777" w:rsidR="00804A53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</w:p>
          <w:p w14:paraId="07996B40" w14:textId="77777777" w:rsidR="00804A53" w:rsidRDefault="00804A53" w:rsidP="00EB5D00">
            <w:pPr>
              <w:spacing w:after="0" w:line="259" w:lineRule="auto"/>
              <w:ind w:left="709" w:right="81" w:hanging="567"/>
              <w:jc w:val="left"/>
              <w:rPr>
                <w:szCs w:val="24"/>
              </w:rPr>
            </w:pPr>
          </w:p>
          <w:p w14:paraId="23B42921" w14:textId="77777777" w:rsidR="00804A53" w:rsidRDefault="00804A53" w:rsidP="00EB5D00">
            <w:pPr>
              <w:ind w:left="0" w:right="0" w:firstLine="0"/>
            </w:pPr>
            <w:r>
              <w:rPr>
                <w:szCs w:val="24"/>
              </w:rPr>
              <w:t>М.п.</w:t>
            </w:r>
          </w:p>
        </w:tc>
        <w:tc>
          <w:tcPr>
            <w:tcW w:w="3431" w:type="dxa"/>
          </w:tcPr>
          <w:p w14:paraId="519A9747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ФИО полностью </w:t>
            </w:r>
          </w:p>
          <w:p w14:paraId="32AA52CA" w14:textId="7FB4FC68" w:rsidR="00804A53" w:rsidRPr="007E79E4" w:rsidRDefault="00120FED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4B36DA9C" w14:textId="169417DB" w:rsidR="00804A53" w:rsidRPr="007E79E4" w:rsidRDefault="00120FED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126D7A9A" w14:textId="76039A84" w:rsidR="00804A53" w:rsidRPr="007E79E4" w:rsidRDefault="00120FED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0D0516F4" w14:textId="77777777" w:rsidR="00804A53" w:rsidRDefault="00804A53" w:rsidP="00EB5D00">
            <w:pPr>
              <w:spacing w:after="22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СНИЛС родителя</w:t>
            </w:r>
          </w:p>
          <w:p w14:paraId="174E3A2D" w14:textId="77777777" w:rsidR="00804A53" w:rsidRPr="007E79E4" w:rsidRDefault="00804A53" w:rsidP="00EB5D00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( законного представителя)</w:t>
            </w:r>
          </w:p>
          <w:p w14:paraId="2F1A9848" w14:textId="076E6D88" w:rsidR="00804A53" w:rsidRPr="007E79E4" w:rsidRDefault="00804A53" w:rsidP="00EB5D00">
            <w:pPr>
              <w:spacing w:after="22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№________________</w:t>
            </w:r>
            <w:r w:rsidR="00120FED">
              <w:rPr>
                <w:szCs w:val="24"/>
              </w:rPr>
              <w:t>________</w:t>
            </w:r>
          </w:p>
          <w:p w14:paraId="2A50C405" w14:textId="3905A910" w:rsidR="00804A53" w:rsidRPr="007E79E4" w:rsidRDefault="00804A53" w:rsidP="00EB5D00">
            <w:pPr>
              <w:spacing w:after="0" w:line="243" w:lineRule="auto"/>
              <w:ind w:right="77"/>
              <w:jc w:val="left"/>
              <w:rPr>
                <w:szCs w:val="24"/>
              </w:rPr>
            </w:pPr>
            <w:r>
              <w:rPr>
                <w:szCs w:val="24"/>
              </w:rPr>
              <w:t>Адрес места жительства с индек</w:t>
            </w:r>
            <w:r w:rsidR="00120FED">
              <w:rPr>
                <w:szCs w:val="24"/>
              </w:rPr>
              <w:t>сом __________________________</w:t>
            </w:r>
          </w:p>
          <w:p w14:paraId="777CC0B1" w14:textId="0EEA2ED0" w:rsidR="00804A53" w:rsidRPr="007E79E4" w:rsidRDefault="00120FED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07F92E15" w14:textId="6F8956A5" w:rsidR="00804A53" w:rsidRPr="007E79E4" w:rsidRDefault="00120FED" w:rsidP="00EB5D00">
            <w:pPr>
              <w:spacing w:after="0" w:line="259" w:lineRule="auto"/>
              <w:ind w:right="0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14:paraId="7D697EC4" w14:textId="77777777" w:rsidR="00804A53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Контактный </w:t>
            </w:r>
            <w:r>
              <w:rPr>
                <w:szCs w:val="24"/>
              </w:rPr>
              <w:t>телефон:</w:t>
            </w:r>
          </w:p>
          <w:p w14:paraId="53312CAC" w14:textId="080CFFFD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Моб.___________________</w:t>
            </w:r>
            <w:r w:rsidR="00EC5F2B">
              <w:rPr>
                <w:szCs w:val="24"/>
              </w:rPr>
              <w:t>___</w:t>
            </w:r>
            <w:r w:rsidRPr="007E79E4">
              <w:rPr>
                <w:szCs w:val="24"/>
              </w:rPr>
              <w:t xml:space="preserve"> дом._____________</w:t>
            </w:r>
            <w:r w:rsidR="00F47D5E">
              <w:rPr>
                <w:szCs w:val="24"/>
              </w:rPr>
              <w:t>_</w:t>
            </w:r>
            <w:r w:rsidRPr="007E79E4">
              <w:rPr>
                <w:szCs w:val="24"/>
              </w:rPr>
              <w:t>______</w:t>
            </w:r>
            <w:r w:rsidR="00EC5F2B">
              <w:rPr>
                <w:szCs w:val="24"/>
              </w:rPr>
              <w:t>__</w:t>
            </w:r>
          </w:p>
          <w:p w14:paraId="208BABE9" w14:textId="7BC8B70F" w:rsidR="00804A53" w:rsidRPr="007E79E4" w:rsidRDefault="00804A53" w:rsidP="00EB5D00">
            <w:pPr>
              <w:spacing w:after="0" w:line="278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E -</w:t>
            </w:r>
            <w:r w:rsidR="00EC5F2B">
              <w:rPr>
                <w:szCs w:val="24"/>
              </w:rPr>
              <w:t xml:space="preserve"> </w:t>
            </w:r>
            <w:r>
              <w:rPr>
                <w:szCs w:val="24"/>
              </w:rPr>
              <w:t>mail:__________</w:t>
            </w:r>
            <w:r w:rsidR="00F47D5E">
              <w:rPr>
                <w:szCs w:val="24"/>
              </w:rPr>
              <w:t>_</w:t>
            </w:r>
            <w:r w:rsidR="00EC5F2B">
              <w:rPr>
                <w:szCs w:val="24"/>
              </w:rPr>
              <w:t>________</w:t>
            </w:r>
          </w:p>
          <w:p w14:paraId="294ED2ED" w14:textId="45D86458" w:rsidR="00804A53" w:rsidRDefault="002C4D4A" w:rsidP="00F47D5E">
            <w:pPr>
              <w:spacing w:after="0" w:line="258" w:lineRule="auto"/>
              <w:ind w:right="62"/>
              <w:rPr>
                <w:szCs w:val="24"/>
              </w:rPr>
            </w:pPr>
            <w:r>
              <w:rPr>
                <w:szCs w:val="24"/>
              </w:rPr>
              <w:t>Подпись:___</w:t>
            </w:r>
            <w:r w:rsidR="00F47D5E">
              <w:rPr>
                <w:szCs w:val="24"/>
              </w:rPr>
              <w:t>____</w:t>
            </w:r>
            <w:r w:rsidR="00120FED">
              <w:rPr>
                <w:szCs w:val="24"/>
              </w:rPr>
              <w:t>__/______</w:t>
            </w:r>
            <w:r>
              <w:rPr>
                <w:szCs w:val="24"/>
              </w:rPr>
              <w:t>__</w:t>
            </w:r>
            <w:r w:rsidR="00804A53" w:rsidRPr="007E79E4">
              <w:rPr>
                <w:szCs w:val="24"/>
              </w:rPr>
              <w:t>/</w:t>
            </w:r>
          </w:p>
          <w:p w14:paraId="4FFE9A4D" w14:textId="77777777" w:rsidR="00804A53" w:rsidRPr="00581C0E" w:rsidRDefault="002C4D4A" w:rsidP="00EB5D00">
            <w:pPr>
              <w:spacing w:after="0" w:line="258" w:lineRule="auto"/>
              <w:ind w:left="567" w:right="395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804A53">
              <w:rPr>
                <w:sz w:val="16"/>
                <w:szCs w:val="16"/>
              </w:rPr>
              <w:t>ф.и.о.</w:t>
            </w:r>
          </w:p>
          <w:p w14:paraId="75724B65" w14:textId="77777777" w:rsidR="00804A53" w:rsidRPr="007E79E4" w:rsidRDefault="00F47D5E" w:rsidP="00F47D5E">
            <w:pPr>
              <w:spacing w:after="0" w:line="258" w:lineRule="auto"/>
              <w:ind w:left="38" w:right="62" w:hanging="38"/>
              <w:jc w:val="left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="00804A53" w:rsidRPr="007E79E4">
              <w:rPr>
                <w:szCs w:val="24"/>
              </w:rPr>
              <w:t>__»_______</w:t>
            </w:r>
            <w:r w:rsidR="00804A53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04A53">
              <w:rPr>
                <w:szCs w:val="24"/>
              </w:rPr>
              <w:t>_____</w:t>
            </w:r>
            <w:r>
              <w:rPr>
                <w:szCs w:val="24"/>
              </w:rPr>
              <w:t>20__</w:t>
            </w:r>
            <w:r w:rsidR="00804A53" w:rsidRPr="007E79E4">
              <w:rPr>
                <w:szCs w:val="24"/>
              </w:rPr>
              <w:t xml:space="preserve">_ г.  Настоящий  Договор   возмездного </w:t>
            </w:r>
            <w:r w:rsidR="00804A53">
              <w:rPr>
                <w:szCs w:val="24"/>
              </w:rPr>
              <w:t xml:space="preserve">оказания дополнительных платных </w:t>
            </w:r>
            <w:r w:rsidR="00804A53" w:rsidRPr="007E79E4">
              <w:rPr>
                <w:szCs w:val="24"/>
              </w:rPr>
              <w:t xml:space="preserve">образовательных услуг  </w:t>
            </w:r>
          </w:p>
          <w:p w14:paraId="3CC35036" w14:textId="77777777" w:rsidR="00804A53" w:rsidRPr="007E79E4" w:rsidRDefault="00804A53" w:rsidP="00F47D5E">
            <w:pPr>
              <w:spacing w:after="0" w:line="259" w:lineRule="auto"/>
              <w:ind w:left="0" w:right="24" w:hanging="24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47D5E">
              <w:rPr>
                <w:szCs w:val="24"/>
              </w:rPr>
              <w:t xml:space="preserve">  </w:t>
            </w:r>
            <w:r>
              <w:rPr>
                <w:szCs w:val="24"/>
              </w:rPr>
              <w:t>п</w:t>
            </w:r>
            <w:r w:rsidRPr="007E79E4">
              <w:rPr>
                <w:szCs w:val="24"/>
              </w:rPr>
              <w:t xml:space="preserve">рочитал(ла), получил (ла) на </w:t>
            </w:r>
            <w:r w:rsidR="00F47D5E">
              <w:rPr>
                <w:szCs w:val="24"/>
              </w:rPr>
              <w:t xml:space="preserve">  </w:t>
            </w:r>
            <w:r w:rsidRPr="007E79E4">
              <w:rPr>
                <w:szCs w:val="24"/>
              </w:rPr>
              <w:t xml:space="preserve">руки  </w:t>
            </w:r>
          </w:p>
          <w:p w14:paraId="2BE8FE76" w14:textId="0A971B34" w:rsidR="00804A53" w:rsidRDefault="00AD06BD" w:rsidP="00EB5D00">
            <w:pPr>
              <w:spacing w:after="0" w:line="258" w:lineRule="auto"/>
              <w:ind w:right="395"/>
              <w:rPr>
                <w:szCs w:val="24"/>
              </w:rPr>
            </w:pPr>
            <w:r>
              <w:rPr>
                <w:szCs w:val="24"/>
              </w:rPr>
              <w:t>Подпись:______/______</w:t>
            </w:r>
            <w:r w:rsidR="002C4D4A">
              <w:rPr>
                <w:szCs w:val="24"/>
              </w:rPr>
              <w:t>__</w:t>
            </w:r>
            <w:r w:rsidR="00804A53" w:rsidRPr="007E79E4">
              <w:rPr>
                <w:szCs w:val="24"/>
              </w:rPr>
              <w:t>/</w:t>
            </w:r>
          </w:p>
          <w:p w14:paraId="2476BC5A" w14:textId="46113E8C" w:rsidR="00804A53" w:rsidRPr="00581C0E" w:rsidRDefault="002C4D4A" w:rsidP="00EB5D00">
            <w:pPr>
              <w:spacing w:after="0" w:line="258" w:lineRule="auto"/>
              <w:ind w:left="567" w:right="395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20FE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="00804A53">
              <w:rPr>
                <w:sz w:val="16"/>
                <w:szCs w:val="16"/>
              </w:rPr>
              <w:t>ф.и.о.</w:t>
            </w:r>
          </w:p>
          <w:p w14:paraId="7A24871B" w14:textId="6931628D" w:rsidR="00804A53" w:rsidRDefault="00F47D5E" w:rsidP="00EB5D00">
            <w:pPr>
              <w:ind w:left="0" w:right="0" w:firstLine="0"/>
            </w:pPr>
            <w:r>
              <w:rPr>
                <w:szCs w:val="24"/>
              </w:rPr>
              <w:t>«___</w:t>
            </w:r>
            <w:r w:rsidR="00804A53" w:rsidRPr="007E79E4">
              <w:rPr>
                <w:szCs w:val="24"/>
              </w:rPr>
              <w:t>__»_______</w:t>
            </w:r>
            <w:r w:rsidR="00804A53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AD06BD">
              <w:rPr>
                <w:szCs w:val="24"/>
              </w:rPr>
              <w:t>___</w:t>
            </w:r>
            <w:r>
              <w:rPr>
                <w:szCs w:val="24"/>
              </w:rPr>
              <w:t>20__</w:t>
            </w:r>
            <w:r w:rsidR="00804A53" w:rsidRPr="007E79E4">
              <w:rPr>
                <w:szCs w:val="24"/>
              </w:rPr>
              <w:t xml:space="preserve">_ г.  </w:t>
            </w:r>
          </w:p>
        </w:tc>
        <w:tc>
          <w:tcPr>
            <w:tcW w:w="3515" w:type="dxa"/>
          </w:tcPr>
          <w:p w14:paraId="666022C6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ФИО полностью </w:t>
            </w:r>
          </w:p>
          <w:p w14:paraId="1122EB76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______________</w:t>
            </w:r>
            <w:r w:rsidR="00F47D5E">
              <w:rPr>
                <w:szCs w:val="24"/>
              </w:rPr>
              <w:t>____</w:t>
            </w:r>
            <w:r w:rsidRPr="007E79E4">
              <w:rPr>
                <w:szCs w:val="24"/>
              </w:rPr>
              <w:t>_________</w:t>
            </w:r>
          </w:p>
          <w:p w14:paraId="03AFC611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_______________</w:t>
            </w:r>
            <w:r w:rsidR="00F47D5E">
              <w:rPr>
                <w:szCs w:val="24"/>
              </w:rPr>
              <w:t>____</w:t>
            </w:r>
            <w:r w:rsidRPr="007E79E4">
              <w:rPr>
                <w:szCs w:val="24"/>
              </w:rPr>
              <w:t>________</w:t>
            </w:r>
          </w:p>
          <w:p w14:paraId="094E367F" w14:textId="77777777" w:rsidR="00DE46F6" w:rsidRDefault="00804A53" w:rsidP="00EB5D00">
            <w:pPr>
              <w:spacing w:after="0" w:line="278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________________</w:t>
            </w:r>
            <w:r w:rsidR="00F47D5E">
              <w:rPr>
                <w:szCs w:val="24"/>
              </w:rPr>
              <w:t>____</w:t>
            </w:r>
            <w:r w:rsidRPr="007E79E4">
              <w:rPr>
                <w:szCs w:val="24"/>
              </w:rPr>
              <w:t xml:space="preserve">_______ </w:t>
            </w:r>
          </w:p>
          <w:p w14:paraId="188D6215" w14:textId="77777777" w:rsidR="00804A53" w:rsidRPr="007E79E4" w:rsidRDefault="00804A53" w:rsidP="00EB5D00">
            <w:pPr>
              <w:spacing w:after="0" w:line="278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Дата рождения</w:t>
            </w:r>
            <w:r w:rsidR="00DE46F6">
              <w:rPr>
                <w:szCs w:val="24"/>
              </w:rPr>
              <w:t>___</w:t>
            </w:r>
            <w:r w:rsidR="00F47D5E">
              <w:rPr>
                <w:szCs w:val="24"/>
              </w:rPr>
              <w:t>____</w:t>
            </w:r>
            <w:r w:rsidR="00DE46F6">
              <w:rPr>
                <w:szCs w:val="24"/>
              </w:rPr>
              <w:t>_______</w:t>
            </w:r>
            <w:r w:rsidRPr="007E79E4">
              <w:rPr>
                <w:szCs w:val="24"/>
              </w:rPr>
              <w:t xml:space="preserve"> </w:t>
            </w:r>
          </w:p>
          <w:p w14:paraId="02F87F19" w14:textId="77777777" w:rsidR="00804A53" w:rsidRDefault="00804A53" w:rsidP="00EB5D00">
            <w:pPr>
              <w:spacing w:after="1" w:line="277" w:lineRule="auto"/>
              <w:ind w:right="0"/>
              <w:jc w:val="left"/>
              <w:rPr>
                <w:szCs w:val="24"/>
              </w:rPr>
            </w:pPr>
          </w:p>
          <w:p w14:paraId="12308FCB" w14:textId="1C8E19A4" w:rsidR="00804A53" w:rsidRPr="007E79E4" w:rsidRDefault="00B60970" w:rsidP="00EB5D00">
            <w:pPr>
              <w:spacing w:after="1" w:line="277" w:lineRule="auto"/>
              <w:ind w:left="3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спорт/</w:t>
            </w:r>
            <w:r w:rsidR="00804A53" w:rsidRPr="007E79E4">
              <w:rPr>
                <w:szCs w:val="24"/>
              </w:rPr>
              <w:t xml:space="preserve"> свидетельство </w:t>
            </w:r>
            <w:r w:rsidR="00804A53">
              <w:rPr>
                <w:szCs w:val="24"/>
              </w:rPr>
              <w:t>о</w:t>
            </w:r>
            <w:r w:rsidR="00DE46F6">
              <w:rPr>
                <w:szCs w:val="24"/>
              </w:rPr>
              <w:t xml:space="preserve"> </w:t>
            </w:r>
            <w:r w:rsidR="00804A53" w:rsidRPr="007E79E4">
              <w:rPr>
                <w:szCs w:val="24"/>
              </w:rPr>
              <w:t xml:space="preserve">рождении </w:t>
            </w:r>
          </w:p>
          <w:p w14:paraId="6C090A94" w14:textId="77777777" w:rsidR="00804A53" w:rsidRPr="007E79E4" w:rsidRDefault="00804A53" w:rsidP="00EB5D00">
            <w:pPr>
              <w:spacing w:after="0" w:line="238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Серия_______</w:t>
            </w:r>
            <w:r w:rsidR="00F47D5E">
              <w:rPr>
                <w:szCs w:val="24"/>
              </w:rPr>
              <w:t>__</w:t>
            </w:r>
            <w:r w:rsidRPr="007E79E4">
              <w:rPr>
                <w:szCs w:val="24"/>
              </w:rPr>
              <w:t>_________</w:t>
            </w:r>
            <w:r>
              <w:rPr>
                <w:szCs w:val="24"/>
              </w:rPr>
              <w:t>___</w:t>
            </w:r>
            <w:r w:rsidRPr="007E79E4">
              <w:rPr>
                <w:szCs w:val="24"/>
              </w:rPr>
              <w:t xml:space="preserve"> Номер_______</w:t>
            </w:r>
            <w:r w:rsidR="00F47D5E">
              <w:rPr>
                <w:szCs w:val="24"/>
              </w:rPr>
              <w:t>__</w:t>
            </w:r>
            <w:r w:rsidRPr="007E79E4">
              <w:rPr>
                <w:szCs w:val="24"/>
              </w:rPr>
              <w:t>___________</w:t>
            </w:r>
            <w:r>
              <w:rPr>
                <w:szCs w:val="24"/>
              </w:rPr>
              <w:t>_</w:t>
            </w:r>
          </w:p>
          <w:p w14:paraId="31E7CA93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Выдан___________</w:t>
            </w:r>
            <w:r w:rsidR="00F47D5E">
              <w:rPr>
                <w:szCs w:val="24"/>
              </w:rPr>
              <w:t>__</w:t>
            </w:r>
            <w:r w:rsidRPr="007E79E4">
              <w:rPr>
                <w:szCs w:val="24"/>
              </w:rPr>
              <w:t>_______</w:t>
            </w:r>
            <w:r>
              <w:rPr>
                <w:szCs w:val="24"/>
              </w:rPr>
              <w:t>_</w:t>
            </w:r>
          </w:p>
          <w:p w14:paraId="24533827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Когда___________</w:t>
            </w:r>
            <w:r w:rsidR="00F47D5E">
              <w:rPr>
                <w:szCs w:val="24"/>
              </w:rPr>
              <w:t>__</w:t>
            </w:r>
            <w:r w:rsidRPr="007E79E4">
              <w:rPr>
                <w:szCs w:val="24"/>
              </w:rPr>
              <w:t>_______</w:t>
            </w:r>
            <w:r>
              <w:rPr>
                <w:szCs w:val="24"/>
              </w:rPr>
              <w:t>__</w:t>
            </w:r>
          </w:p>
          <w:p w14:paraId="279E0656" w14:textId="77777777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СНИЛС( </w:t>
            </w:r>
            <w:r>
              <w:rPr>
                <w:szCs w:val="24"/>
              </w:rPr>
              <w:t>ребенка)__</w:t>
            </w:r>
            <w:r w:rsidR="00F47D5E">
              <w:rPr>
                <w:szCs w:val="24"/>
              </w:rPr>
              <w:t>__</w:t>
            </w:r>
            <w:r>
              <w:rPr>
                <w:szCs w:val="24"/>
              </w:rPr>
              <w:t>________</w:t>
            </w:r>
          </w:p>
          <w:p w14:paraId="7465E6BC" w14:textId="77777777" w:rsidR="00804A53" w:rsidRPr="007E79E4" w:rsidRDefault="00804A53" w:rsidP="00EB5D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 xml:space="preserve"> Адрес места жительства  </w:t>
            </w:r>
          </w:p>
          <w:p w14:paraId="04519DCE" w14:textId="77777777" w:rsidR="00804A53" w:rsidRPr="007E79E4" w:rsidRDefault="00804A53" w:rsidP="00EB5D00">
            <w:pPr>
              <w:spacing w:after="0" w:line="277" w:lineRule="auto"/>
              <w:ind w:left="0" w:right="23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(по регистрации с индексом</w:t>
            </w:r>
            <w:r>
              <w:rPr>
                <w:szCs w:val="24"/>
              </w:rPr>
              <w:t>)</w:t>
            </w:r>
          </w:p>
          <w:p w14:paraId="4A1FA3B4" w14:textId="2A441326" w:rsidR="00804A53" w:rsidRPr="007E79E4" w:rsidRDefault="00804A53" w:rsidP="00EB5D00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_______________</w:t>
            </w:r>
            <w:r w:rsidR="00F47D5E">
              <w:rPr>
                <w:szCs w:val="24"/>
              </w:rPr>
              <w:t>___</w:t>
            </w:r>
            <w:r w:rsidRPr="007E79E4">
              <w:rPr>
                <w:szCs w:val="24"/>
              </w:rPr>
              <w:t>________</w:t>
            </w:r>
            <w:r w:rsidR="00EC5F2B">
              <w:rPr>
                <w:szCs w:val="24"/>
              </w:rPr>
              <w:t>_</w:t>
            </w:r>
          </w:p>
          <w:p w14:paraId="3AD80F40" w14:textId="4FA286B4" w:rsidR="00804A53" w:rsidRPr="007E79E4" w:rsidRDefault="00804A53" w:rsidP="00EB5D00">
            <w:pPr>
              <w:spacing w:after="37" w:line="245" w:lineRule="auto"/>
              <w:ind w:left="0" w:right="0" w:firstLine="0"/>
              <w:jc w:val="left"/>
              <w:rPr>
                <w:szCs w:val="24"/>
              </w:rPr>
            </w:pPr>
            <w:r w:rsidRPr="007E79E4">
              <w:rPr>
                <w:szCs w:val="24"/>
              </w:rPr>
              <w:t>Контактный телефон Моб.______</w:t>
            </w:r>
            <w:r w:rsidR="00F47D5E">
              <w:rPr>
                <w:szCs w:val="24"/>
              </w:rPr>
              <w:t>___</w:t>
            </w:r>
            <w:r w:rsidRPr="007E79E4">
              <w:rPr>
                <w:szCs w:val="24"/>
              </w:rPr>
              <w:t>_____________</w:t>
            </w:r>
            <w:r w:rsidR="00EC5F2B">
              <w:rPr>
                <w:szCs w:val="24"/>
              </w:rPr>
              <w:t>_</w:t>
            </w:r>
            <w:r w:rsidRPr="007E79E4">
              <w:rPr>
                <w:szCs w:val="24"/>
              </w:rPr>
              <w:t>дом._______</w:t>
            </w:r>
            <w:r w:rsidR="00F47D5E">
              <w:rPr>
                <w:szCs w:val="24"/>
              </w:rPr>
              <w:t>____</w:t>
            </w:r>
            <w:r w:rsidRPr="007E79E4">
              <w:rPr>
                <w:szCs w:val="24"/>
              </w:rPr>
              <w:t>____________</w:t>
            </w:r>
          </w:p>
          <w:p w14:paraId="0DCDE272" w14:textId="13B25E9E" w:rsidR="00804A53" w:rsidRDefault="00804A53" w:rsidP="00F47D5E">
            <w:pPr>
              <w:spacing w:after="0" w:line="258" w:lineRule="auto"/>
              <w:ind w:right="37"/>
              <w:rPr>
                <w:szCs w:val="24"/>
              </w:rPr>
            </w:pPr>
            <w:r>
              <w:rPr>
                <w:szCs w:val="24"/>
              </w:rPr>
              <w:t>Подпись:__</w:t>
            </w:r>
            <w:r w:rsidR="00F47D5E">
              <w:rPr>
                <w:szCs w:val="24"/>
              </w:rPr>
              <w:t>______</w:t>
            </w:r>
            <w:r w:rsidR="00120FED">
              <w:rPr>
                <w:szCs w:val="24"/>
              </w:rPr>
              <w:t>__</w:t>
            </w:r>
            <w:r>
              <w:rPr>
                <w:szCs w:val="24"/>
              </w:rPr>
              <w:t>/________/</w:t>
            </w:r>
          </w:p>
          <w:p w14:paraId="2E74DAE0" w14:textId="77777777" w:rsidR="00804A53" w:rsidRPr="00581C0E" w:rsidRDefault="002C4D4A" w:rsidP="00EB5D00">
            <w:pPr>
              <w:spacing w:after="0" w:line="258" w:lineRule="auto"/>
              <w:ind w:left="567" w:right="395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804A53">
              <w:rPr>
                <w:sz w:val="16"/>
                <w:szCs w:val="16"/>
              </w:rPr>
              <w:t>ф.и.о.</w:t>
            </w:r>
          </w:p>
          <w:p w14:paraId="53FD8456" w14:textId="77777777" w:rsidR="00804A53" w:rsidRDefault="00F47D5E" w:rsidP="00EB5D00">
            <w:pPr>
              <w:ind w:left="0" w:right="0" w:firstLine="0"/>
            </w:pPr>
            <w:r>
              <w:rPr>
                <w:szCs w:val="24"/>
              </w:rPr>
              <w:t>«__</w:t>
            </w:r>
            <w:r w:rsidR="00804A53" w:rsidRPr="007E79E4">
              <w:rPr>
                <w:szCs w:val="24"/>
              </w:rPr>
              <w:t>___»__</w:t>
            </w:r>
            <w:r>
              <w:rPr>
                <w:szCs w:val="24"/>
              </w:rPr>
              <w:t>____</w:t>
            </w:r>
            <w:r w:rsidR="00804A53" w:rsidRPr="007E79E4">
              <w:rPr>
                <w:szCs w:val="24"/>
              </w:rPr>
              <w:t>_____</w:t>
            </w:r>
            <w:r>
              <w:rPr>
                <w:szCs w:val="24"/>
              </w:rPr>
              <w:t>___20__</w:t>
            </w:r>
            <w:r w:rsidR="00804A53">
              <w:rPr>
                <w:szCs w:val="24"/>
              </w:rPr>
              <w:t>__г.</w:t>
            </w:r>
          </w:p>
        </w:tc>
      </w:tr>
    </w:tbl>
    <w:p w14:paraId="60BE445B" w14:textId="77777777" w:rsidR="00415D6E" w:rsidRDefault="00963383">
      <w:pPr>
        <w:spacing w:after="0" w:line="259" w:lineRule="auto"/>
        <w:ind w:left="0" w:right="0" w:firstLine="0"/>
        <w:jc w:val="left"/>
      </w:pPr>
      <w:r>
        <w:br w:type="page"/>
      </w:r>
    </w:p>
    <w:p w14:paraId="7E51425A" w14:textId="77777777" w:rsidR="00415D6E" w:rsidRDefault="00415D6E">
      <w:pPr>
        <w:spacing w:after="23" w:line="259" w:lineRule="auto"/>
        <w:ind w:left="57" w:right="0" w:firstLine="0"/>
        <w:jc w:val="center"/>
      </w:pPr>
    </w:p>
    <w:p w14:paraId="0E6B7B19" w14:textId="77777777" w:rsidR="00415D6E" w:rsidRPr="006D22C8" w:rsidRDefault="00963383">
      <w:pPr>
        <w:tabs>
          <w:tab w:val="center" w:pos="708"/>
          <w:tab w:val="right" w:pos="10210"/>
        </w:tabs>
        <w:spacing w:after="24" w:line="259" w:lineRule="auto"/>
        <w:ind w:left="0" w:right="0" w:firstLine="0"/>
        <w:jc w:val="left"/>
        <w:rPr>
          <w:sz w:val="20"/>
          <w:szCs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ab/>
      </w:r>
      <w:r w:rsidRPr="006D22C8">
        <w:rPr>
          <w:b/>
          <w:i/>
          <w:sz w:val="20"/>
          <w:szCs w:val="20"/>
        </w:rPr>
        <w:t xml:space="preserve">Приложение 1 </w:t>
      </w:r>
    </w:p>
    <w:p w14:paraId="4C5E200F" w14:textId="77777777" w:rsidR="00415D6E" w:rsidRPr="006D22C8" w:rsidRDefault="00963383">
      <w:pPr>
        <w:spacing w:after="22" w:line="259" w:lineRule="auto"/>
        <w:ind w:left="0" w:right="4" w:firstLine="0"/>
        <w:jc w:val="right"/>
        <w:rPr>
          <w:sz w:val="20"/>
          <w:szCs w:val="20"/>
        </w:rPr>
      </w:pPr>
      <w:r w:rsidRPr="006D22C8">
        <w:rPr>
          <w:i/>
          <w:sz w:val="20"/>
          <w:szCs w:val="20"/>
        </w:rPr>
        <w:t>к договор</w:t>
      </w:r>
      <w:r w:rsidR="00CA0917" w:rsidRPr="006D22C8">
        <w:rPr>
          <w:i/>
          <w:sz w:val="20"/>
          <w:szCs w:val="20"/>
        </w:rPr>
        <w:t>у № ____________от «__»_________________20__</w:t>
      </w:r>
      <w:r w:rsidRPr="006D22C8">
        <w:rPr>
          <w:i/>
          <w:sz w:val="20"/>
          <w:szCs w:val="20"/>
        </w:rPr>
        <w:t xml:space="preserve">_г. </w:t>
      </w:r>
    </w:p>
    <w:p w14:paraId="5200BF35" w14:textId="77777777" w:rsidR="00415D6E" w:rsidRDefault="00963383">
      <w:pPr>
        <w:spacing w:after="5" w:line="270" w:lineRule="auto"/>
        <w:ind w:left="4888" w:right="0" w:hanging="1078"/>
      </w:pPr>
      <w:r w:rsidRPr="006D22C8">
        <w:rPr>
          <w:i/>
          <w:sz w:val="20"/>
          <w:szCs w:val="20"/>
        </w:rPr>
        <w:t>об оказании дополнительных платных образовательных услуг</w:t>
      </w:r>
      <w:r>
        <w:rPr>
          <w:i/>
        </w:rPr>
        <w:t xml:space="preserve"> </w:t>
      </w:r>
      <w:r>
        <w:rPr>
          <w:b/>
        </w:rPr>
        <w:t xml:space="preserve">Акт </w:t>
      </w:r>
    </w:p>
    <w:p w14:paraId="01B43358" w14:textId="77777777" w:rsidR="00415D6E" w:rsidRDefault="00963383">
      <w:pPr>
        <w:spacing w:after="3" w:line="271" w:lineRule="auto"/>
        <w:ind w:left="774" w:right="709"/>
        <w:jc w:val="center"/>
      </w:pPr>
      <w:r>
        <w:rPr>
          <w:b/>
        </w:rPr>
        <w:t>сдачи-приемки оказанных дополнительных платных образовательных услуг по Договору   № __________</w:t>
      </w:r>
      <w:r w:rsidR="00CA0917">
        <w:rPr>
          <w:b/>
        </w:rPr>
        <w:t>______от  «____ » ___________20__</w:t>
      </w:r>
      <w:r>
        <w:rPr>
          <w:b/>
        </w:rPr>
        <w:t xml:space="preserve">_ г. </w:t>
      </w:r>
    </w:p>
    <w:p w14:paraId="79225756" w14:textId="77777777" w:rsidR="00415D6E" w:rsidRDefault="00415D6E">
      <w:pPr>
        <w:spacing w:after="0" w:line="259" w:lineRule="auto"/>
        <w:ind w:left="708" w:right="0" w:firstLine="0"/>
        <w:jc w:val="left"/>
      </w:pPr>
    </w:p>
    <w:p w14:paraId="357D6A11" w14:textId="77777777" w:rsidR="00415D6E" w:rsidRDefault="00963383">
      <w:pPr>
        <w:ind w:left="-15" w:right="0" w:firstLine="708"/>
      </w:pPr>
      <w:r>
        <w:t>Государственное бюджетное общеобразовате</w:t>
      </w:r>
      <w:r w:rsidR="00CA0917">
        <w:t xml:space="preserve">льное учреждение города Москвы </w:t>
      </w:r>
      <w:r>
        <w:t>"Школа № 806"</w:t>
      </w:r>
      <w:r w:rsidR="00CA0917">
        <w:t xml:space="preserve"> </w:t>
      </w:r>
      <w:r>
        <w:t xml:space="preserve">(ГБОУ Школа № 806) в лице директора </w:t>
      </w:r>
      <w:r>
        <w:rPr>
          <w:b/>
        </w:rPr>
        <w:t>Смирновой Елены Ивановны</w:t>
      </w:r>
      <w:r>
        <w:t xml:space="preserve"> д</w:t>
      </w:r>
      <w:r w:rsidR="00CA0917">
        <w:t>ействующего на основании Устава</w:t>
      </w:r>
      <w:r>
        <w:t>, именуемое в дальнейшем «Исполнитель», с одной стороны и Заказчик  _____________________________________________________________________________________</w:t>
      </w:r>
    </w:p>
    <w:p w14:paraId="275AE744" w14:textId="77777777" w:rsidR="00415D6E" w:rsidRPr="00CA0917" w:rsidRDefault="00963383">
      <w:pPr>
        <w:spacing w:after="5" w:line="270" w:lineRule="auto"/>
        <w:ind w:left="-5" w:right="0"/>
        <w:rPr>
          <w:sz w:val="20"/>
          <w:szCs w:val="20"/>
        </w:rPr>
      </w:pPr>
      <w:r w:rsidRPr="00CA0917">
        <w:rPr>
          <w:i/>
          <w:sz w:val="20"/>
          <w:szCs w:val="20"/>
        </w:rPr>
        <w:t xml:space="preserve">                                              </w:t>
      </w:r>
      <w:r w:rsidR="00CA0917">
        <w:rPr>
          <w:i/>
          <w:sz w:val="20"/>
          <w:szCs w:val="20"/>
        </w:rPr>
        <w:t xml:space="preserve">                                        </w:t>
      </w:r>
      <w:r w:rsidRPr="00CA0917">
        <w:rPr>
          <w:i/>
          <w:sz w:val="20"/>
          <w:szCs w:val="20"/>
        </w:rPr>
        <w:t xml:space="preserve">  (фамилия, имя, отчество Заказчика) </w:t>
      </w:r>
    </w:p>
    <w:p w14:paraId="6566F46B" w14:textId="77777777" w:rsidR="00415D6E" w:rsidRDefault="00963383" w:rsidP="00CA0917">
      <w:pPr>
        <w:ind w:left="-5" w:right="0"/>
      </w:pPr>
      <w:r>
        <w:t>с другой стороны, составили настоящий Акт о том, что за дополнительные образовательные услуги по программе "___________________________________________________________" за период с «___» __________ 20</w:t>
      </w:r>
      <w:r w:rsidR="00CA0917">
        <w:t>___</w:t>
      </w:r>
      <w:r>
        <w:t>г. по «____» _____</w:t>
      </w:r>
      <w:r w:rsidR="00CA0917">
        <w:t>_______ 20______</w:t>
      </w:r>
      <w:r>
        <w:t>г., предусмотренные Договором №_______ от _____________20</w:t>
      </w:r>
      <w:r w:rsidR="00CA0917">
        <w:t xml:space="preserve">_____ г. (далее – «Договор»), педагог(и) </w:t>
      </w:r>
      <w:r>
        <w:t>дополнительного образования:________________</w:t>
      </w:r>
      <w:r w:rsidR="00CA0917">
        <w:t>____</w:t>
      </w:r>
      <w:r>
        <w:t xml:space="preserve">_______________________________________________________ </w:t>
      </w:r>
    </w:p>
    <w:p w14:paraId="39BB891C" w14:textId="77777777" w:rsidR="00415D6E" w:rsidRDefault="00963383">
      <w:pPr>
        <w:spacing w:after="0" w:line="259" w:lineRule="auto"/>
        <w:ind w:left="0" w:right="3" w:firstLine="0"/>
        <w:jc w:val="center"/>
      </w:pPr>
      <w:r>
        <w:rPr>
          <w:i/>
        </w:rPr>
        <w:t>(Ф</w:t>
      </w:r>
      <w:r w:rsidR="00CA0917">
        <w:rPr>
          <w:i/>
        </w:rPr>
        <w:t>.</w:t>
      </w:r>
      <w:r>
        <w:rPr>
          <w:i/>
        </w:rPr>
        <w:t>И</w:t>
      </w:r>
      <w:r w:rsidR="00CA0917">
        <w:rPr>
          <w:i/>
        </w:rPr>
        <w:t>.</w:t>
      </w:r>
      <w:r>
        <w:rPr>
          <w:i/>
        </w:rPr>
        <w:t>О</w:t>
      </w:r>
      <w:r w:rsidR="00CA0917">
        <w:rPr>
          <w:i/>
        </w:rPr>
        <w:t>. педагога</w:t>
      </w:r>
      <w:r>
        <w:rPr>
          <w:i/>
        </w:rPr>
        <w:t>)</w:t>
      </w:r>
    </w:p>
    <w:p w14:paraId="6A87C1A6" w14:textId="77777777" w:rsidR="00415D6E" w:rsidRDefault="00963383">
      <w:pPr>
        <w:ind w:left="-5" w:right="0"/>
      </w:pPr>
      <w:r>
        <w:t xml:space="preserve">оказаны в соответствии с Договором, в полном объеме, в установленный срок и с надлежащим качеством.  </w:t>
      </w:r>
    </w:p>
    <w:p w14:paraId="751CEC45" w14:textId="77777777" w:rsidR="00415D6E" w:rsidRDefault="00963383">
      <w:pPr>
        <w:ind w:left="-5" w:right="0"/>
      </w:pPr>
      <w:r>
        <w:t xml:space="preserve">Заказчик претензий по объему, качеству и срокам оказанных платных образовательных услуг не имеет. </w:t>
      </w:r>
      <w:r>
        <w:rPr>
          <w:b/>
        </w:rPr>
        <w:t>Задолженность по оплате</w:t>
      </w:r>
      <w:r>
        <w:t>______________________________________</w:t>
      </w:r>
      <w:r w:rsidR="00CA0917">
        <w:t xml:space="preserve">___________________                                    </w:t>
      </w:r>
    </w:p>
    <w:p w14:paraId="71A113A4" w14:textId="77777777" w:rsidR="00415D6E" w:rsidRPr="00CA0917" w:rsidRDefault="00963383">
      <w:pPr>
        <w:spacing w:after="34" w:line="259" w:lineRule="auto"/>
        <w:ind w:left="108" w:right="0" w:firstLine="0"/>
        <w:jc w:val="left"/>
        <w:rPr>
          <w:i/>
          <w:sz w:val="20"/>
          <w:szCs w:val="20"/>
        </w:rPr>
      </w:pPr>
      <w:r>
        <w:rPr>
          <w:b/>
        </w:rPr>
        <w:tab/>
      </w:r>
      <w:r>
        <w:tab/>
      </w:r>
      <w:r w:rsidR="00CA0917" w:rsidRPr="00CA0917">
        <w:rPr>
          <w:i/>
          <w:sz w:val="20"/>
          <w:szCs w:val="20"/>
        </w:rPr>
        <w:t xml:space="preserve">                                                                            (сумма прописью)</w:t>
      </w:r>
    </w:p>
    <w:p w14:paraId="4B7B6F17" w14:textId="77777777" w:rsidR="00415D6E" w:rsidRDefault="00963383">
      <w:pPr>
        <w:tabs>
          <w:tab w:val="center" w:pos="6259"/>
        </w:tabs>
        <w:spacing w:after="22" w:line="259" w:lineRule="auto"/>
        <w:ind w:left="0" w:right="0" w:firstLine="0"/>
        <w:jc w:val="left"/>
      </w:pPr>
      <w:r>
        <w:rPr>
          <w:b/>
        </w:rPr>
        <w:t xml:space="preserve">Услуги оказаны: </w:t>
      </w:r>
      <w:r>
        <w:rPr>
          <w:b/>
        </w:rPr>
        <w:tab/>
        <w:t xml:space="preserve">Услуги приняты: </w:t>
      </w:r>
    </w:p>
    <w:p w14:paraId="5961B094" w14:textId="77777777" w:rsidR="00415D6E" w:rsidRDefault="00963383">
      <w:pPr>
        <w:tabs>
          <w:tab w:val="center" w:pos="4290"/>
          <w:tab w:val="center" w:pos="7543"/>
        </w:tabs>
        <w:spacing w:after="22" w:line="259" w:lineRule="auto"/>
        <w:ind w:left="0" w:right="0" w:firstLine="0"/>
        <w:jc w:val="left"/>
      </w:pPr>
      <w:r>
        <w:t xml:space="preserve">ГБОУ Школа № 806 </w:t>
      </w:r>
      <w:r>
        <w:tab/>
      </w:r>
      <w:r>
        <w:tab/>
      </w:r>
      <w:r>
        <w:rPr>
          <w:b/>
        </w:rPr>
        <w:t xml:space="preserve">_______________(_____________________) </w:t>
      </w:r>
    </w:p>
    <w:p w14:paraId="13BFF4D6" w14:textId="77777777" w:rsidR="00415D6E" w:rsidRDefault="00963383">
      <w:pPr>
        <w:tabs>
          <w:tab w:val="center" w:pos="4290"/>
          <w:tab w:val="center" w:pos="6714"/>
        </w:tabs>
        <w:spacing w:after="5" w:line="270" w:lineRule="auto"/>
        <w:ind w:left="0" w:right="0" w:firstLine="0"/>
        <w:jc w:val="left"/>
      </w:pPr>
      <w:r>
        <w:t>___________Е.И.Смирнова</w:t>
      </w:r>
      <w:r>
        <w:tab/>
      </w:r>
      <w:r>
        <w:tab/>
      </w:r>
      <w:r>
        <w:rPr>
          <w:i/>
        </w:rPr>
        <w:t xml:space="preserve">( подпись ,ФИО  заказчика) </w:t>
      </w:r>
    </w:p>
    <w:p w14:paraId="46206BC4" w14:textId="77777777" w:rsidR="00415D6E" w:rsidRDefault="00963383">
      <w:pPr>
        <w:tabs>
          <w:tab w:val="center" w:pos="4290"/>
          <w:tab w:val="center" w:pos="7122"/>
        </w:tabs>
        <w:ind w:left="0" w:right="0" w:firstLine="0"/>
        <w:jc w:val="left"/>
      </w:pPr>
      <w:r>
        <w:t xml:space="preserve">«____»__________________20___г. </w:t>
      </w:r>
      <w:r>
        <w:tab/>
      </w:r>
      <w:r>
        <w:tab/>
        <w:t>«____»__________________20___г.</w:t>
      </w:r>
    </w:p>
    <w:p w14:paraId="64D3169E" w14:textId="77777777" w:rsidR="00415D6E" w:rsidRDefault="00415D6E">
      <w:pPr>
        <w:spacing w:after="26" w:line="259" w:lineRule="auto"/>
        <w:ind w:left="117" w:right="0" w:firstLine="0"/>
        <w:jc w:val="center"/>
      </w:pPr>
    </w:p>
    <w:p w14:paraId="11179221" w14:textId="77777777" w:rsidR="00415D6E" w:rsidRDefault="00963383">
      <w:pPr>
        <w:spacing w:after="3" w:line="271" w:lineRule="auto"/>
        <w:ind w:left="774" w:right="771"/>
        <w:jc w:val="center"/>
        <w:rPr>
          <w:b/>
        </w:rPr>
      </w:pPr>
      <w:r>
        <w:rPr>
          <w:b/>
        </w:rPr>
        <w:t xml:space="preserve">К акту прилагается  финансовый документ- ведомость взаиморасчетов. </w:t>
      </w:r>
    </w:p>
    <w:p w14:paraId="504DB096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4F7C57F6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704760AA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7D5453F6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27260E76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7A0595B6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434D66F2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0B732743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5BB5E48B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6C0D92F8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5FCC1234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32E33420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5153844B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0C0714D4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06B6CBDB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2DB744EF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6ADC5D63" w14:textId="19D1DD63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2326CE66" w14:textId="77777777" w:rsidR="006D22C8" w:rsidRDefault="006D22C8">
      <w:pPr>
        <w:spacing w:after="3" w:line="271" w:lineRule="auto"/>
        <w:ind w:left="774" w:right="771"/>
        <w:jc w:val="center"/>
        <w:rPr>
          <w:b/>
        </w:rPr>
      </w:pPr>
    </w:p>
    <w:p w14:paraId="22F793A1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0EE75A4A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5C7F7158" w14:textId="77777777" w:rsidR="00CA0917" w:rsidRPr="00AD06BD" w:rsidRDefault="00CA0917" w:rsidP="00AD06BD">
      <w:pPr>
        <w:tabs>
          <w:tab w:val="center" w:pos="708"/>
          <w:tab w:val="right" w:pos="10210"/>
        </w:tabs>
        <w:spacing w:after="24" w:line="259" w:lineRule="auto"/>
        <w:ind w:left="0" w:right="0" w:firstLine="0"/>
        <w:jc w:val="right"/>
        <w:rPr>
          <w:sz w:val="20"/>
          <w:szCs w:val="20"/>
        </w:rPr>
      </w:pPr>
      <w:r>
        <w:rPr>
          <w:b/>
          <w:i/>
        </w:rPr>
        <w:lastRenderedPageBreak/>
        <w:t xml:space="preserve">                                                 </w:t>
      </w:r>
      <w:r w:rsidRPr="00AD06BD">
        <w:rPr>
          <w:b/>
          <w:i/>
          <w:sz w:val="20"/>
          <w:szCs w:val="20"/>
        </w:rPr>
        <w:t xml:space="preserve">Приложение 2 </w:t>
      </w:r>
    </w:p>
    <w:p w14:paraId="202C1A1B" w14:textId="77777777" w:rsidR="00CA0917" w:rsidRPr="00AD06BD" w:rsidRDefault="00CA0917" w:rsidP="00AD06BD">
      <w:pPr>
        <w:spacing w:after="22" w:line="259" w:lineRule="auto"/>
        <w:ind w:left="0" w:right="4" w:firstLine="0"/>
        <w:jc w:val="right"/>
        <w:rPr>
          <w:sz w:val="20"/>
          <w:szCs w:val="20"/>
        </w:rPr>
      </w:pPr>
      <w:r w:rsidRPr="00AD06BD">
        <w:rPr>
          <w:i/>
          <w:sz w:val="20"/>
          <w:szCs w:val="20"/>
        </w:rPr>
        <w:t xml:space="preserve">                                          к договору № ____________от «______»_________________20___г. </w:t>
      </w:r>
    </w:p>
    <w:p w14:paraId="56F24F2E" w14:textId="77777777" w:rsidR="00CA0917" w:rsidRPr="00AD06BD" w:rsidRDefault="00CA0917" w:rsidP="00AD06BD">
      <w:pPr>
        <w:spacing w:after="3" w:line="271" w:lineRule="auto"/>
        <w:ind w:left="774" w:right="771"/>
        <w:jc w:val="right"/>
        <w:rPr>
          <w:b/>
          <w:sz w:val="20"/>
          <w:szCs w:val="20"/>
        </w:rPr>
      </w:pPr>
      <w:r w:rsidRPr="00AD06BD">
        <w:rPr>
          <w:i/>
          <w:sz w:val="20"/>
          <w:szCs w:val="20"/>
        </w:rPr>
        <w:t xml:space="preserve">                                об оказании дополнительных платных образовательных услуг</w:t>
      </w:r>
    </w:p>
    <w:p w14:paraId="28D47B98" w14:textId="77777777" w:rsidR="00CA0917" w:rsidRDefault="002847E1">
      <w:pPr>
        <w:spacing w:after="3" w:line="271" w:lineRule="auto"/>
        <w:ind w:left="774" w:right="77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5A000" wp14:editId="4B7DDC52">
                <wp:simplePos x="0" y="0"/>
                <wp:positionH relativeFrom="column">
                  <wp:posOffset>3100739</wp:posOffset>
                </wp:positionH>
                <wp:positionV relativeFrom="paragraph">
                  <wp:posOffset>110782</wp:posOffset>
                </wp:positionV>
                <wp:extent cx="3605530" cy="1433384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5530" cy="143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5261"/>
                            </w:tblGrid>
                            <w:tr w:rsidR="001623C2" w:rsidRPr="001623C2" w14:paraId="4223A100" w14:textId="77777777" w:rsidTr="00B12D98">
                              <w:tc>
                                <w:tcPr>
                                  <w:tcW w:w="4219" w:type="dxa"/>
                                </w:tcPr>
                                <w:p w14:paraId="40270C89" w14:textId="77777777" w:rsidR="001623C2" w:rsidRPr="001623C2" w:rsidRDefault="001623C2" w:rsidP="001623C2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</w:tcPr>
                                <w:p w14:paraId="3518A87B" w14:textId="77777777" w:rsidR="001623C2" w:rsidRPr="001623C2" w:rsidRDefault="001623C2" w:rsidP="001623C2">
                                  <w:pPr>
                                    <w:ind w:left="-42"/>
                                    <w:rPr>
                                      <w:szCs w:val="24"/>
                                    </w:rPr>
                                  </w:pPr>
                                  <w:r w:rsidRPr="001623C2">
                                    <w:rPr>
                                      <w:szCs w:val="24"/>
                                    </w:rPr>
                                    <w:t>Директору ГБОУ Школа № 806</w:t>
                                  </w:r>
                                </w:p>
                                <w:p w14:paraId="0E043FD1" w14:textId="77777777" w:rsidR="001623C2" w:rsidRPr="001623C2" w:rsidRDefault="001623C2" w:rsidP="001623C2">
                                  <w:pPr>
                                    <w:ind w:left="-42"/>
                                    <w:rPr>
                                      <w:szCs w:val="24"/>
                                    </w:rPr>
                                  </w:pPr>
                                  <w:r w:rsidRPr="001623C2">
                                    <w:rPr>
                                      <w:szCs w:val="24"/>
                                    </w:rPr>
                                    <w:t>Смирновой Е.И.</w:t>
                                  </w:r>
                                </w:p>
                                <w:p w14:paraId="5410F331" w14:textId="77777777" w:rsidR="001623C2" w:rsidRPr="001623C2" w:rsidRDefault="001623C2" w:rsidP="001623C2">
                                  <w:pPr>
                                    <w:ind w:left="-42"/>
                                    <w:rPr>
                                      <w:szCs w:val="24"/>
                                    </w:rPr>
                                  </w:pPr>
                                  <w:r w:rsidRPr="001623C2">
                                    <w:rPr>
                                      <w:szCs w:val="24"/>
                                    </w:rPr>
                                    <w:t xml:space="preserve">от родителя (законного представителя) </w:t>
                                  </w:r>
                                </w:p>
                                <w:p w14:paraId="294E7678" w14:textId="77777777" w:rsidR="001623C2" w:rsidRPr="001623C2" w:rsidRDefault="001623C2" w:rsidP="001623C2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623C2">
                                    <w:rPr>
                                      <w:szCs w:val="24"/>
                                    </w:rPr>
                                    <w:t>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1145459E" w14:textId="0EC24FFA" w:rsidR="00AD06BD" w:rsidRDefault="001623C2" w:rsidP="001623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23C2">
                              <w:rPr>
                                <w:szCs w:val="24"/>
                              </w:rPr>
                              <w:t xml:space="preserve">  </w:t>
                            </w:r>
                            <w:r w:rsidRPr="001623C2">
                              <w:rPr>
                                <w:sz w:val="20"/>
                                <w:szCs w:val="20"/>
                              </w:rPr>
                              <w:t>Ф.И.О. родителя (законного представителя) Обучающегося</w:t>
                            </w:r>
                          </w:p>
                          <w:p w14:paraId="4F82EAA2" w14:textId="09627354" w:rsidR="00AD06BD" w:rsidRPr="001623C2" w:rsidRDefault="00AD06BD" w:rsidP="00AD06B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к.т.:________________________________________________</w:t>
                            </w:r>
                          </w:p>
                          <w:p w14:paraId="327CA0ED" w14:textId="77777777" w:rsidR="001623C2" w:rsidRDefault="001623C2" w:rsidP="001623C2">
                            <w:pPr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A000" id="Rectangle 3" o:spid="_x0000_s1026" style="position:absolute;left:0;text-align:left;margin-left:244.15pt;margin-top:8.7pt;width:283.9pt;height:1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5261"/>
                      </w:tblGrid>
                      <w:tr w:rsidR="001623C2" w:rsidRPr="001623C2" w14:paraId="4223A100" w14:textId="77777777" w:rsidTr="00B12D98">
                        <w:tc>
                          <w:tcPr>
                            <w:tcW w:w="4219" w:type="dxa"/>
                          </w:tcPr>
                          <w:p w14:paraId="40270C89" w14:textId="77777777" w:rsidR="001623C2" w:rsidRPr="001623C2" w:rsidRDefault="001623C2" w:rsidP="001623C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</w:tcPr>
                          <w:p w14:paraId="3518A87B" w14:textId="77777777" w:rsidR="001623C2" w:rsidRPr="001623C2" w:rsidRDefault="001623C2" w:rsidP="001623C2">
                            <w:pPr>
                              <w:ind w:left="-42"/>
                              <w:rPr>
                                <w:szCs w:val="24"/>
                              </w:rPr>
                            </w:pPr>
                            <w:r w:rsidRPr="001623C2">
                              <w:rPr>
                                <w:szCs w:val="24"/>
                              </w:rPr>
                              <w:t>Директору ГБОУ Школа № 806</w:t>
                            </w:r>
                          </w:p>
                          <w:p w14:paraId="0E043FD1" w14:textId="77777777" w:rsidR="001623C2" w:rsidRPr="001623C2" w:rsidRDefault="001623C2" w:rsidP="001623C2">
                            <w:pPr>
                              <w:ind w:left="-42"/>
                              <w:rPr>
                                <w:szCs w:val="24"/>
                              </w:rPr>
                            </w:pPr>
                            <w:r w:rsidRPr="001623C2">
                              <w:rPr>
                                <w:szCs w:val="24"/>
                              </w:rPr>
                              <w:t>Смирновой Е.И.</w:t>
                            </w:r>
                          </w:p>
                          <w:p w14:paraId="5410F331" w14:textId="77777777" w:rsidR="001623C2" w:rsidRPr="001623C2" w:rsidRDefault="001623C2" w:rsidP="001623C2">
                            <w:pPr>
                              <w:ind w:left="-42"/>
                              <w:rPr>
                                <w:szCs w:val="24"/>
                              </w:rPr>
                            </w:pPr>
                            <w:r w:rsidRPr="001623C2">
                              <w:rPr>
                                <w:szCs w:val="24"/>
                              </w:rPr>
                              <w:t xml:space="preserve">от родителя (законного представителя) </w:t>
                            </w:r>
                          </w:p>
                          <w:p w14:paraId="294E7678" w14:textId="77777777" w:rsidR="001623C2" w:rsidRPr="001623C2" w:rsidRDefault="001623C2" w:rsidP="001623C2">
                            <w:pPr>
                              <w:rPr>
                                <w:szCs w:val="24"/>
                              </w:rPr>
                            </w:pPr>
                            <w:r w:rsidRPr="001623C2">
                              <w:rPr>
                                <w:szCs w:val="24"/>
                              </w:rPr>
                              <w:t>__________________________________________</w:t>
                            </w:r>
                          </w:p>
                        </w:tc>
                      </w:tr>
                    </w:tbl>
                    <w:p w14:paraId="1145459E" w14:textId="0EC24FFA" w:rsidR="00AD06BD" w:rsidRDefault="001623C2" w:rsidP="001623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Pr="001623C2">
                        <w:rPr>
                          <w:szCs w:val="24"/>
                        </w:rPr>
                        <w:t xml:space="preserve">  </w:t>
                      </w:r>
                      <w:r w:rsidRPr="001623C2">
                        <w:rPr>
                          <w:sz w:val="20"/>
                          <w:szCs w:val="20"/>
                        </w:rPr>
                        <w:t>Ф.И.О. родителя (законного представителя) Обучающегося</w:t>
                      </w:r>
                    </w:p>
                    <w:p w14:paraId="4F82EAA2" w14:textId="09627354" w:rsidR="00AD06BD" w:rsidRPr="001623C2" w:rsidRDefault="00AD06BD" w:rsidP="00AD06B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к.т.:________________________________________________</w:t>
                      </w:r>
                    </w:p>
                    <w:p w14:paraId="327CA0ED" w14:textId="77777777" w:rsidR="001623C2" w:rsidRDefault="001623C2" w:rsidP="001623C2">
                      <w:pPr>
                        <w:ind w:left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A962E90" w14:textId="77777777" w:rsidR="00CA0917" w:rsidRDefault="00CA0917" w:rsidP="00CA0917">
      <w:pPr>
        <w:jc w:val="center"/>
        <w:rPr>
          <w:szCs w:val="24"/>
        </w:rPr>
      </w:pPr>
    </w:p>
    <w:p w14:paraId="6E853AED" w14:textId="77777777" w:rsidR="001623C2" w:rsidRDefault="001623C2" w:rsidP="00CA0917">
      <w:pPr>
        <w:jc w:val="center"/>
        <w:rPr>
          <w:szCs w:val="24"/>
        </w:rPr>
      </w:pPr>
    </w:p>
    <w:p w14:paraId="0832969A" w14:textId="77777777" w:rsidR="001623C2" w:rsidRDefault="001623C2" w:rsidP="00CA0917">
      <w:pPr>
        <w:jc w:val="center"/>
        <w:rPr>
          <w:szCs w:val="24"/>
        </w:rPr>
      </w:pPr>
    </w:p>
    <w:p w14:paraId="17C85934" w14:textId="77777777" w:rsidR="001623C2" w:rsidRDefault="001623C2" w:rsidP="00CA0917">
      <w:pPr>
        <w:jc w:val="center"/>
        <w:rPr>
          <w:szCs w:val="24"/>
        </w:rPr>
      </w:pPr>
    </w:p>
    <w:p w14:paraId="7C12EFC3" w14:textId="77777777" w:rsidR="001623C2" w:rsidRPr="001623C2" w:rsidRDefault="001623C2" w:rsidP="00CA0917">
      <w:pPr>
        <w:jc w:val="center"/>
        <w:rPr>
          <w:szCs w:val="24"/>
        </w:rPr>
      </w:pPr>
    </w:p>
    <w:p w14:paraId="0C6C08F8" w14:textId="77777777" w:rsidR="00AD06BD" w:rsidRDefault="00AD06BD" w:rsidP="00CA0917">
      <w:pPr>
        <w:jc w:val="center"/>
        <w:rPr>
          <w:szCs w:val="24"/>
        </w:rPr>
      </w:pPr>
    </w:p>
    <w:p w14:paraId="5E693C78" w14:textId="77777777" w:rsidR="00AD06BD" w:rsidRDefault="00AD06BD" w:rsidP="00CA0917">
      <w:pPr>
        <w:jc w:val="center"/>
        <w:rPr>
          <w:szCs w:val="24"/>
        </w:rPr>
      </w:pPr>
    </w:p>
    <w:p w14:paraId="7D84FDCD" w14:textId="27A0C9C4" w:rsidR="00CA0917" w:rsidRDefault="00CA0917" w:rsidP="00CA0917">
      <w:pPr>
        <w:jc w:val="center"/>
        <w:rPr>
          <w:szCs w:val="24"/>
        </w:rPr>
      </w:pPr>
      <w:r w:rsidRPr="001623C2">
        <w:rPr>
          <w:szCs w:val="24"/>
        </w:rPr>
        <w:t>Заявление</w:t>
      </w:r>
    </w:p>
    <w:p w14:paraId="7209AC50" w14:textId="77777777" w:rsidR="001623C2" w:rsidRPr="001623C2" w:rsidRDefault="001623C2" w:rsidP="00CA0917">
      <w:pPr>
        <w:jc w:val="center"/>
        <w:rPr>
          <w:szCs w:val="24"/>
        </w:rPr>
      </w:pPr>
    </w:p>
    <w:p w14:paraId="4D864413" w14:textId="01C83798" w:rsidR="00AD06BD" w:rsidRDefault="00CA0917" w:rsidP="00AD06BD">
      <w:pPr>
        <w:shd w:val="clear" w:color="auto" w:fill="FFFFFF"/>
        <w:spacing w:after="0" w:line="360" w:lineRule="auto"/>
        <w:ind w:firstLine="708"/>
        <w:rPr>
          <w:iCs/>
          <w:szCs w:val="24"/>
        </w:rPr>
      </w:pPr>
      <w:r w:rsidRPr="001623C2">
        <w:rPr>
          <w:iCs/>
          <w:szCs w:val="24"/>
        </w:rPr>
        <w:t>Прошу Вас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>расторгнуть Договор</w:t>
      </w:r>
      <w:r w:rsid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об оказании платных образовательных услуг (обучение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по </w:t>
      </w:r>
      <w:r w:rsid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дополнительным образовательным программам) в </w:t>
      </w:r>
      <w:r w:rsidR="001623C2">
        <w:rPr>
          <w:iCs/>
          <w:szCs w:val="24"/>
        </w:rPr>
        <w:t xml:space="preserve">Государственном бюджетном </w:t>
      </w:r>
      <w:r w:rsidRPr="001623C2">
        <w:rPr>
          <w:iCs/>
          <w:szCs w:val="24"/>
        </w:rPr>
        <w:t xml:space="preserve">общеобразовательном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учреждении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города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Москвы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«Школа 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>№ 806»</w:t>
      </w:r>
      <w:r w:rsidR="001623C2" w:rsidRPr="001623C2">
        <w:rPr>
          <w:iCs/>
          <w:szCs w:val="24"/>
        </w:rPr>
        <w:t xml:space="preserve"> </w:t>
      </w:r>
      <w:r w:rsidRPr="001623C2">
        <w:rPr>
          <w:iCs/>
          <w:szCs w:val="24"/>
        </w:rPr>
        <w:t xml:space="preserve"> и отчислит</w:t>
      </w:r>
      <w:r w:rsidR="001623C2" w:rsidRPr="001623C2">
        <w:rPr>
          <w:iCs/>
          <w:szCs w:val="24"/>
        </w:rPr>
        <w:t xml:space="preserve">ь моего ребенка </w:t>
      </w:r>
      <w:r w:rsidRPr="001623C2">
        <w:rPr>
          <w:iCs/>
          <w:szCs w:val="24"/>
        </w:rPr>
        <w:t>__________________________________</w:t>
      </w:r>
      <w:r w:rsidR="001623C2" w:rsidRPr="001623C2">
        <w:rPr>
          <w:iCs/>
          <w:szCs w:val="24"/>
        </w:rPr>
        <w:t>__</w:t>
      </w:r>
      <w:r w:rsidR="001623C2">
        <w:rPr>
          <w:iCs/>
          <w:szCs w:val="24"/>
        </w:rPr>
        <w:t xml:space="preserve">__________________с </w:t>
      </w:r>
      <w:r w:rsidR="006C2169">
        <w:rPr>
          <w:iCs/>
          <w:szCs w:val="24"/>
        </w:rPr>
        <w:t xml:space="preserve"> «_</w:t>
      </w:r>
      <w:r w:rsidR="001623C2">
        <w:rPr>
          <w:iCs/>
          <w:szCs w:val="24"/>
        </w:rPr>
        <w:t>__»_____</w:t>
      </w:r>
      <w:r w:rsidR="006C2169">
        <w:rPr>
          <w:iCs/>
          <w:szCs w:val="24"/>
        </w:rPr>
        <w:t>_</w:t>
      </w:r>
      <w:r w:rsidR="001623C2">
        <w:rPr>
          <w:iCs/>
          <w:szCs w:val="24"/>
        </w:rPr>
        <w:t>_________20___</w:t>
      </w:r>
      <w:r w:rsidR="001623C2" w:rsidRPr="001623C2">
        <w:rPr>
          <w:iCs/>
          <w:szCs w:val="24"/>
        </w:rPr>
        <w:t>_</w:t>
      </w:r>
      <w:r w:rsidR="001623C2">
        <w:rPr>
          <w:iCs/>
          <w:szCs w:val="24"/>
        </w:rPr>
        <w:t>года</w:t>
      </w:r>
    </w:p>
    <w:p w14:paraId="27E5D321" w14:textId="3FCB011A" w:rsidR="001623C2" w:rsidRPr="00AD06BD" w:rsidRDefault="001623C2" w:rsidP="00AD06BD">
      <w:pPr>
        <w:shd w:val="clear" w:color="auto" w:fill="FFFFFF"/>
        <w:spacing w:after="0" w:line="360" w:lineRule="auto"/>
        <w:ind w:firstLine="708"/>
        <w:rPr>
          <w:iCs/>
          <w:szCs w:val="24"/>
        </w:rPr>
      </w:pPr>
      <w:r w:rsidRPr="00AD06BD">
        <w:rPr>
          <w:sz w:val="16"/>
          <w:szCs w:val="16"/>
        </w:rPr>
        <w:t xml:space="preserve">(Ф.И.О. Обучающегося полностью)                                                                     </w:t>
      </w:r>
      <w:r w:rsidR="00AD06BD">
        <w:rPr>
          <w:sz w:val="16"/>
          <w:szCs w:val="16"/>
        </w:rPr>
        <w:t xml:space="preserve">                                       </w:t>
      </w:r>
      <w:r w:rsidRPr="00AD06BD">
        <w:rPr>
          <w:sz w:val="16"/>
          <w:szCs w:val="16"/>
        </w:rPr>
        <w:t xml:space="preserve"> (Дата отчисления)</w:t>
      </w:r>
    </w:p>
    <w:p w14:paraId="36E1529C" w14:textId="77777777" w:rsidR="00CA0917" w:rsidRPr="001623C2" w:rsidRDefault="00CA0917" w:rsidP="001623C2">
      <w:pPr>
        <w:shd w:val="clear" w:color="auto" w:fill="FFFFFF"/>
        <w:spacing w:after="0" w:line="360" w:lineRule="auto"/>
        <w:jc w:val="left"/>
        <w:rPr>
          <w:iCs/>
          <w:szCs w:val="24"/>
        </w:rPr>
      </w:pPr>
      <w:r w:rsidRPr="001623C2">
        <w:rPr>
          <w:iCs/>
          <w:szCs w:val="24"/>
        </w:rPr>
        <w:t>из объединен</w:t>
      </w:r>
      <w:r w:rsidR="006C2169">
        <w:rPr>
          <w:iCs/>
          <w:szCs w:val="24"/>
        </w:rPr>
        <w:t>ия дополнительного образования _</w:t>
      </w:r>
      <w:r w:rsidRPr="001623C2">
        <w:rPr>
          <w:iCs/>
          <w:szCs w:val="24"/>
        </w:rPr>
        <w:t>___</w:t>
      </w:r>
      <w:r w:rsidR="001623C2">
        <w:rPr>
          <w:iCs/>
          <w:szCs w:val="24"/>
        </w:rPr>
        <w:t>____</w:t>
      </w:r>
      <w:r w:rsidRPr="001623C2">
        <w:rPr>
          <w:iCs/>
          <w:szCs w:val="24"/>
        </w:rPr>
        <w:t>____</w:t>
      </w:r>
      <w:r w:rsidR="001623C2">
        <w:rPr>
          <w:iCs/>
          <w:szCs w:val="24"/>
        </w:rPr>
        <w:t>________________</w:t>
      </w:r>
      <w:r w:rsidR="006C2169">
        <w:rPr>
          <w:iCs/>
          <w:szCs w:val="24"/>
        </w:rPr>
        <w:t>_________________</w:t>
      </w:r>
      <w:r w:rsidRPr="001623C2">
        <w:rPr>
          <w:iCs/>
          <w:szCs w:val="24"/>
        </w:rPr>
        <w:t>.</w:t>
      </w:r>
    </w:p>
    <w:p w14:paraId="7D2AF84B" w14:textId="77777777" w:rsidR="00CA0917" w:rsidRPr="001623C2" w:rsidRDefault="00CA0917" w:rsidP="00CA0917">
      <w:pPr>
        <w:shd w:val="clear" w:color="auto" w:fill="FFFFFF"/>
        <w:spacing w:after="0" w:line="360" w:lineRule="auto"/>
        <w:ind w:firstLine="708"/>
        <w:jc w:val="right"/>
        <w:rPr>
          <w:szCs w:val="24"/>
        </w:rPr>
      </w:pPr>
      <w:r w:rsidRPr="001623C2">
        <w:rPr>
          <w:szCs w:val="24"/>
        </w:rPr>
        <w:t>_________</w:t>
      </w:r>
      <w:r w:rsidR="001623C2">
        <w:rPr>
          <w:szCs w:val="24"/>
        </w:rPr>
        <w:t>_</w:t>
      </w:r>
      <w:r w:rsidRPr="001623C2">
        <w:rPr>
          <w:szCs w:val="24"/>
        </w:rPr>
        <w:t>______/_______________/</w:t>
      </w:r>
    </w:p>
    <w:p w14:paraId="74845C57" w14:textId="77777777" w:rsidR="00CA0917" w:rsidRPr="001623C2" w:rsidRDefault="00CA0917" w:rsidP="00CA0917">
      <w:pPr>
        <w:shd w:val="clear" w:color="auto" w:fill="FFFFFF"/>
        <w:spacing w:after="0" w:line="360" w:lineRule="auto"/>
        <w:ind w:firstLine="708"/>
        <w:jc w:val="right"/>
        <w:rPr>
          <w:rFonts w:ascii="Arial" w:hAnsi="Arial" w:cs="Arial"/>
          <w:szCs w:val="24"/>
        </w:rPr>
      </w:pPr>
      <w:r w:rsidRPr="001623C2">
        <w:rPr>
          <w:szCs w:val="24"/>
        </w:rPr>
        <w:t>«__</w:t>
      </w:r>
      <w:r w:rsidR="006C2169">
        <w:rPr>
          <w:szCs w:val="24"/>
        </w:rPr>
        <w:t>_</w:t>
      </w:r>
      <w:r w:rsidRPr="001623C2">
        <w:rPr>
          <w:szCs w:val="24"/>
        </w:rPr>
        <w:t>__»______</w:t>
      </w:r>
      <w:r w:rsidR="001623C2">
        <w:rPr>
          <w:szCs w:val="24"/>
        </w:rPr>
        <w:t>__</w:t>
      </w:r>
      <w:r w:rsidR="006C2169">
        <w:rPr>
          <w:szCs w:val="24"/>
        </w:rPr>
        <w:t>___</w:t>
      </w:r>
      <w:r w:rsidR="001623C2">
        <w:rPr>
          <w:szCs w:val="24"/>
        </w:rPr>
        <w:t>__</w:t>
      </w:r>
      <w:r w:rsidRPr="001623C2">
        <w:rPr>
          <w:szCs w:val="24"/>
        </w:rPr>
        <w:t>_____20____ г.</w:t>
      </w:r>
    </w:p>
    <w:p w14:paraId="14D762A1" w14:textId="77777777" w:rsidR="00CA0917" w:rsidRPr="007200D0" w:rsidRDefault="00CA0917" w:rsidP="00CA0917">
      <w:pPr>
        <w:shd w:val="clear" w:color="auto" w:fill="FFFFFF"/>
        <w:spacing w:after="0" w:line="360" w:lineRule="auto"/>
        <w:ind w:firstLine="708"/>
        <w:rPr>
          <w:rFonts w:ascii="Arial" w:hAnsi="Arial" w:cs="Arial"/>
          <w:sz w:val="23"/>
          <w:szCs w:val="23"/>
        </w:rPr>
      </w:pPr>
    </w:p>
    <w:p w14:paraId="25EF790E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6F03DB42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01FF76A1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4076B782" w14:textId="77777777" w:rsidR="00CA0917" w:rsidRDefault="00CA0917">
      <w:pPr>
        <w:spacing w:after="3" w:line="271" w:lineRule="auto"/>
        <w:ind w:left="774" w:right="771"/>
        <w:jc w:val="center"/>
        <w:rPr>
          <w:b/>
        </w:rPr>
      </w:pPr>
    </w:p>
    <w:p w14:paraId="256AD8D6" w14:textId="77777777" w:rsidR="00CA0917" w:rsidRDefault="00CA0917">
      <w:pPr>
        <w:spacing w:after="3" w:line="271" w:lineRule="auto"/>
        <w:ind w:left="774" w:right="771"/>
        <w:jc w:val="center"/>
      </w:pPr>
    </w:p>
    <w:p w14:paraId="0F0D55B9" w14:textId="77777777" w:rsidR="00415D6E" w:rsidRDefault="00415D6E">
      <w:pPr>
        <w:spacing w:after="0" w:line="259" w:lineRule="auto"/>
        <w:ind w:left="0" w:right="0" w:firstLine="0"/>
        <w:jc w:val="left"/>
      </w:pPr>
    </w:p>
    <w:sectPr w:rsidR="00415D6E" w:rsidSect="00AA5021">
      <w:pgSz w:w="11906" w:h="16838"/>
      <w:pgMar w:top="720" w:right="720" w:bottom="720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F29"/>
    <w:multiLevelType w:val="multilevel"/>
    <w:tmpl w:val="254653BA"/>
    <w:lvl w:ilvl="0">
      <w:start w:val="2"/>
      <w:numFmt w:val="decimal"/>
      <w:lvlText w:val="%1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64758"/>
    <w:multiLevelType w:val="multilevel"/>
    <w:tmpl w:val="99386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6709A"/>
    <w:multiLevelType w:val="hybridMultilevel"/>
    <w:tmpl w:val="129E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A371BA"/>
    <w:multiLevelType w:val="multilevel"/>
    <w:tmpl w:val="9F2CE9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8078F4"/>
    <w:multiLevelType w:val="multilevel"/>
    <w:tmpl w:val="D1EE1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32" w:hanging="1800"/>
      </w:pPr>
      <w:rPr>
        <w:rFonts w:hint="default"/>
      </w:rPr>
    </w:lvl>
  </w:abstractNum>
  <w:abstractNum w:abstractNumId="5" w15:restartNumberingAfterBreak="0">
    <w:nsid w:val="41D82E12"/>
    <w:multiLevelType w:val="hybridMultilevel"/>
    <w:tmpl w:val="329CF9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2612711"/>
    <w:multiLevelType w:val="multilevel"/>
    <w:tmpl w:val="06F07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D77971"/>
    <w:multiLevelType w:val="multilevel"/>
    <w:tmpl w:val="6C08E3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787ECA"/>
    <w:multiLevelType w:val="multilevel"/>
    <w:tmpl w:val="39C23B8A"/>
    <w:lvl w:ilvl="0">
      <w:start w:val="3"/>
      <w:numFmt w:val="decimal"/>
      <w:lvlText w:val="%1."/>
      <w:lvlJc w:val="left"/>
      <w:pPr>
        <w:ind w:left="18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9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32" w:hanging="1800"/>
      </w:pPr>
      <w:rPr>
        <w:rFonts w:hint="default"/>
        <w:b/>
      </w:rPr>
    </w:lvl>
  </w:abstractNum>
  <w:abstractNum w:abstractNumId="9" w15:restartNumberingAfterBreak="0">
    <w:nsid w:val="5F687327"/>
    <w:multiLevelType w:val="multilevel"/>
    <w:tmpl w:val="C534117C"/>
    <w:lvl w:ilvl="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FC30E2"/>
    <w:multiLevelType w:val="multilevel"/>
    <w:tmpl w:val="F802E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6A0590"/>
    <w:multiLevelType w:val="multilevel"/>
    <w:tmpl w:val="39C23B8A"/>
    <w:lvl w:ilvl="0">
      <w:start w:val="3"/>
      <w:numFmt w:val="decimal"/>
      <w:lvlText w:val="%1."/>
      <w:lvlJc w:val="left"/>
      <w:pPr>
        <w:ind w:left="18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9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32" w:hanging="1800"/>
      </w:pPr>
      <w:rPr>
        <w:rFonts w:hint="default"/>
        <w:b/>
      </w:rPr>
    </w:lvl>
  </w:abstractNum>
  <w:abstractNum w:abstractNumId="12" w15:restartNumberingAfterBreak="0">
    <w:nsid w:val="6A7C6ACA"/>
    <w:multiLevelType w:val="multilevel"/>
    <w:tmpl w:val="433E2FD8"/>
    <w:lvl w:ilvl="0">
      <w:start w:val="2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E"/>
    <w:rsid w:val="00040CD6"/>
    <w:rsid w:val="000444B2"/>
    <w:rsid w:val="0009460E"/>
    <w:rsid w:val="000A4FFA"/>
    <w:rsid w:val="000B533A"/>
    <w:rsid w:val="000F058A"/>
    <w:rsid w:val="00101A02"/>
    <w:rsid w:val="00104E30"/>
    <w:rsid w:val="00120FED"/>
    <w:rsid w:val="00123DA1"/>
    <w:rsid w:val="00135FDE"/>
    <w:rsid w:val="001623C2"/>
    <w:rsid w:val="0018354C"/>
    <w:rsid w:val="001A091E"/>
    <w:rsid w:val="001C0CC4"/>
    <w:rsid w:val="00231324"/>
    <w:rsid w:val="00236DDC"/>
    <w:rsid w:val="002563ED"/>
    <w:rsid w:val="00256C79"/>
    <w:rsid w:val="002847E1"/>
    <w:rsid w:val="002A2CDF"/>
    <w:rsid w:val="002C4D4A"/>
    <w:rsid w:val="00303ACB"/>
    <w:rsid w:val="00357FA4"/>
    <w:rsid w:val="003665B9"/>
    <w:rsid w:val="00383408"/>
    <w:rsid w:val="003A5FD7"/>
    <w:rsid w:val="003C1631"/>
    <w:rsid w:val="003C1C3B"/>
    <w:rsid w:val="003C579A"/>
    <w:rsid w:val="003F067D"/>
    <w:rsid w:val="00415B82"/>
    <w:rsid w:val="00415D6E"/>
    <w:rsid w:val="004214C9"/>
    <w:rsid w:val="004244A6"/>
    <w:rsid w:val="00430F8F"/>
    <w:rsid w:val="004547B6"/>
    <w:rsid w:val="0045572E"/>
    <w:rsid w:val="0046634C"/>
    <w:rsid w:val="00486B25"/>
    <w:rsid w:val="00492739"/>
    <w:rsid w:val="004F69CB"/>
    <w:rsid w:val="00511A3C"/>
    <w:rsid w:val="00552282"/>
    <w:rsid w:val="00570ACF"/>
    <w:rsid w:val="00575356"/>
    <w:rsid w:val="005E0D46"/>
    <w:rsid w:val="005F078B"/>
    <w:rsid w:val="006227D7"/>
    <w:rsid w:val="00634BB7"/>
    <w:rsid w:val="006369AC"/>
    <w:rsid w:val="00682567"/>
    <w:rsid w:val="00694E7E"/>
    <w:rsid w:val="006A3A44"/>
    <w:rsid w:val="006C2169"/>
    <w:rsid w:val="006C6782"/>
    <w:rsid w:val="006D22C8"/>
    <w:rsid w:val="006F25C1"/>
    <w:rsid w:val="006F4576"/>
    <w:rsid w:val="00727F35"/>
    <w:rsid w:val="0075722B"/>
    <w:rsid w:val="007842BB"/>
    <w:rsid w:val="00804A53"/>
    <w:rsid w:val="008154DD"/>
    <w:rsid w:val="00833AD1"/>
    <w:rsid w:val="008843D7"/>
    <w:rsid w:val="008E7CAA"/>
    <w:rsid w:val="00904BE6"/>
    <w:rsid w:val="009377E7"/>
    <w:rsid w:val="0094050E"/>
    <w:rsid w:val="00963383"/>
    <w:rsid w:val="009D4823"/>
    <w:rsid w:val="00A05787"/>
    <w:rsid w:val="00A32B35"/>
    <w:rsid w:val="00A41021"/>
    <w:rsid w:val="00A65C34"/>
    <w:rsid w:val="00AA5021"/>
    <w:rsid w:val="00AA7D0C"/>
    <w:rsid w:val="00AD06BD"/>
    <w:rsid w:val="00AE5849"/>
    <w:rsid w:val="00AF22F1"/>
    <w:rsid w:val="00AF3D70"/>
    <w:rsid w:val="00AF4240"/>
    <w:rsid w:val="00B00867"/>
    <w:rsid w:val="00B11EBD"/>
    <w:rsid w:val="00B365DB"/>
    <w:rsid w:val="00B60970"/>
    <w:rsid w:val="00BB6D23"/>
    <w:rsid w:val="00C2703C"/>
    <w:rsid w:val="00C36018"/>
    <w:rsid w:val="00C55FDF"/>
    <w:rsid w:val="00C804DC"/>
    <w:rsid w:val="00CA0917"/>
    <w:rsid w:val="00CA569C"/>
    <w:rsid w:val="00CD7CA0"/>
    <w:rsid w:val="00D370B4"/>
    <w:rsid w:val="00D61AB8"/>
    <w:rsid w:val="00D8482A"/>
    <w:rsid w:val="00DB16F8"/>
    <w:rsid w:val="00DB1AE9"/>
    <w:rsid w:val="00DE46F6"/>
    <w:rsid w:val="00DE651F"/>
    <w:rsid w:val="00E13923"/>
    <w:rsid w:val="00EA3A89"/>
    <w:rsid w:val="00EC5F2B"/>
    <w:rsid w:val="00F13673"/>
    <w:rsid w:val="00F40753"/>
    <w:rsid w:val="00F47D5E"/>
    <w:rsid w:val="00F5146D"/>
    <w:rsid w:val="00F57554"/>
    <w:rsid w:val="00F73027"/>
    <w:rsid w:val="00F971A0"/>
    <w:rsid w:val="00FA3012"/>
    <w:rsid w:val="00FB4776"/>
    <w:rsid w:val="00FF3636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809"/>
  <w15:docId w15:val="{4033C5D0-DDA6-4B3D-A429-0AD10BBB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DD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54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86B25"/>
    <w:pPr>
      <w:ind w:left="720"/>
      <w:contextualSpacing/>
    </w:pPr>
  </w:style>
  <w:style w:type="table" w:styleId="a4">
    <w:name w:val="Table Grid"/>
    <w:basedOn w:val="a1"/>
    <w:uiPriority w:val="39"/>
    <w:rsid w:val="00C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547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47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47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47B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47B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47B6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No Spacing"/>
    <w:uiPriority w:val="1"/>
    <w:qFormat/>
    <w:rsid w:val="00AD06BD"/>
    <w:pPr>
      <w:spacing w:after="0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9D4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3A60-FCE1-4682-BAE2-A17973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07</dc:creator>
  <cp:lastModifiedBy>Андрусенко</cp:lastModifiedBy>
  <cp:revision>11</cp:revision>
  <cp:lastPrinted>2019-12-18T14:07:00Z</cp:lastPrinted>
  <dcterms:created xsi:type="dcterms:W3CDTF">2019-12-18T09:03:00Z</dcterms:created>
  <dcterms:modified xsi:type="dcterms:W3CDTF">2020-09-11T07:24:00Z</dcterms:modified>
</cp:coreProperties>
</file>